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E79" w:rsidRPr="008B5073" w:rsidRDefault="008E6F26" w:rsidP="00B71934">
      <w:pPr>
        <w:spacing w:line="480" w:lineRule="auto"/>
        <w:jc w:val="center"/>
        <w:rPr>
          <w:rFonts w:ascii="微軟正黑體" w:eastAsia="微軟正黑體" w:hAnsi="微軟正黑體"/>
          <w:sz w:val="22"/>
        </w:rPr>
      </w:pPr>
      <w:r w:rsidRPr="008B5073">
        <w:rPr>
          <w:rFonts w:ascii="微軟正黑體" w:eastAsia="微軟正黑體" w:hAnsi="微軟正黑體" w:hint="eastAsia"/>
          <w:sz w:val="36"/>
          <w:szCs w:val="36"/>
        </w:rPr>
        <w:t>三聖女人物設計</w:t>
      </w:r>
      <w:r w:rsidR="00EC3959" w:rsidRPr="008B5073">
        <w:rPr>
          <w:rFonts w:ascii="微軟正黑體" w:eastAsia="微軟正黑體" w:hAnsi="微軟正黑體" w:hint="eastAsia"/>
          <w:sz w:val="36"/>
          <w:szCs w:val="36"/>
        </w:rPr>
        <w:t>文案</w:t>
      </w:r>
      <w:r w:rsidR="00B076F9" w:rsidRPr="008B5073">
        <w:rPr>
          <w:rFonts w:ascii="微軟正黑體" w:eastAsia="微軟正黑體" w:hAnsi="微軟正黑體" w:hint="eastAsia"/>
          <w:sz w:val="22"/>
        </w:rPr>
        <w:t>2017.1</w:t>
      </w:r>
      <w:r w:rsidRPr="008B5073">
        <w:rPr>
          <w:rFonts w:ascii="微軟正黑體" w:eastAsia="微軟正黑體" w:hAnsi="微軟正黑體" w:hint="eastAsia"/>
          <w:sz w:val="22"/>
        </w:rPr>
        <w:t>2.</w:t>
      </w:r>
      <w:r w:rsidR="00DD2CAB" w:rsidRPr="008B5073">
        <w:rPr>
          <w:rFonts w:ascii="微軟正黑體" w:eastAsia="微軟正黑體" w:hAnsi="微軟正黑體" w:hint="eastAsia"/>
          <w:sz w:val="22"/>
        </w:rPr>
        <w:t>24</w:t>
      </w:r>
    </w:p>
    <w:p w:rsidR="00DD2CAB" w:rsidRPr="008B5073" w:rsidRDefault="00DD2CAB" w:rsidP="00B71934">
      <w:pPr>
        <w:spacing w:line="480" w:lineRule="auto"/>
        <w:jc w:val="center"/>
        <w:rPr>
          <w:rFonts w:ascii="微軟正黑體" w:eastAsia="微軟正黑體" w:hAnsi="微軟正黑體"/>
          <w:sz w:val="22"/>
        </w:rPr>
      </w:pPr>
    </w:p>
    <w:p w:rsidR="00A73FB5" w:rsidRPr="008B5073" w:rsidRDefault="009D727F">
      <w:pPr>
        <w:rPr>
          <w:rFonts w:ascii="微軟正黑體" w:eastAsia="微軟正黑體" w:hAnsi="微軟正黑體"/>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6"/>
        <w:gridCol w:w="1141"/>
        <w:gridCol w:w="758"/>
        <w:gridCol w:w="2713"/>
        <w:gridCol w:w="1212"/>
        <w:gridCol w:w="3678"/>
        <w:gridCol w:w="5106"/>
      </w:tblGrid>
      <w:tr w:rsidR="00613889" w:rsidRPr="008B5073" w:rsidTr="00C80062">
        <w:tc>
          <w:tcPr>
            <w:tcW w:w="15304" w:type="dxa"/>
            <w:gridSpan w:val="7"/>
          </w:tcPr>
          <w:p w:rsidR="00613889"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長女</w:t>
            </w:r>
          </w:p>
        </w:tc>
      </w:tr>
      <w:tr w:rsidR="006B2134" w:rsidRPr="008B5073" w:rsidTr="00C80062">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70</w:t>
            </w:r>
            <w:r w:rsidRPr="008B5073">
              <w:rPr>
                <w:rFonts w:ascii="微軟正黑體" w:eastAsia="微軟正黑體" w:hAnsi="微軟正黑體"/>
                <w:szCs w:val="24"/>
              </w:rPr>
              <w:t>cm</w:t>
            </w:r>
          </w:p>
        </w:tc>
        <w:tc>
          <w:tcPr>
            <w:tcW w:w="1212"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C80062" w:rsidRPr="008B5073" w:rsidRDefault="006B2134"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103385" cy="5562600"/>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922117ba9f346ae88be418bb610562.jpg"/>
                          <pic:cNvPicPr/>
                        </pic:nvPicPr>
                        <pic:blipFill>
                          <a:blip r:embed="rId8">
                            <a:extLst>
                              <a:ext uri="{28A0092B-C50C-407E-A947-70E740481C1C}">
                                <a14:useLocalDpi xmlns:a14="http://schemas.microsoft.com/office/drawing/2010/main" val="0"/>
                              </a:ext>
                            </a:extLst>
                          </a:blip>
                          <a:stretch>
                            <a:fillRect/>
                          </a:stretch>
                        </pic:blipFill>
                        <pic:spPr>
                          <a:xfrm>
                            <a:off x="0" y="0"/>
                            <a:ext cx="3147221" cy="5641173"/>
                          </a:xfrm>
                          <a:prstGeom prst="rect">
                            <a:avLst/>
                          </a:prstGeom>
                        </pic:spPr>
                      </pic:pic>
                    </a:graphicData>
                  </a:graphic>
                </wp:inline>
              </w:drawing>
            </w:r>
          </w:p>
        </w:tc>
      </w:tr>
      <w:tr w:rsidR="00C80062" w:rsidRPr="008B5073" w:rsidTr="008E27B9">
        <w:trPr>
          <w:trHeight w:val="168"/>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C80062"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30歲、</w:t>
            </w:r>
            <w:r w:rsidR="00F95E37" w:rsidRPr="008B5073">
              <w:rPr>
                <w:rFonts w:ascii="微軟正黑體" w:eastAsia="微軟正黑體" w:hAnsi="微軟正黑體" w:hint="eastAsia"/>
                <w:szCs w:val="24"/>
              </w:rPr>
              <w:t>城鎮</w:t>
            </w:r>
            <w:r w:rsidR="00D60206" w:rsidRPr="008B5073">
              <w:rPr>
                <w:rFonts w:ascii="微軟正黑體" w:eastAsia="微軟正黑體" w:hAnsi="微軟正黑體" w:hint="eastAsia"/>
                <w:szCs w:val="24"/>
              </w:rPr>
              <w:t>護衛隊長軍服(特製)、短髮</w:t>
            </w:r>
            <w:r w:rsidR="00C11DE1" w:rsidRPr="008B5073">
              <w:rPr>
                <w:rFonts w:ascii="微軟正黑體" w:eastAsia="微軟正黑體" w:hAnsi="微軟正黑體" w:hint="eastAsia"/>
                <w:szCs w:val="24"/>
              </w:rPr>
              <w:t>(</w:t>
            </w:r>
            <w:proofErr w:type="gramStart"/>
            <w:r w:rsidR="00C11DE1" w:rsidRPr="008B5073">
              <w:rPr>
                <w:rFonts w:ascii="微軟正黑體" w:eastAsia="微軟正黑體" w:hAnsi="微軟正黑體" w:hint="eastAsia"/>
                <w:szCs w:val="24"/>
              </w:rPr>
              <w:t>待議</w:t>
            </w:r>
            <w:proofErr w:type="gramEnd"/>
            <w:r w:rsidR="00C11DE1" w:rsidRPr="008B5073">
              <w:rPr>
                <w:rFonts w:ascii="微軟正黑體" w:eastAsia="微軟正黑體" w:hAnsi="微軟正黑體" w:hint="eastAsia"/>
                <w:szCs w:val="24"/>
              </w:rPr>
              <w:t>)</w:t>
            </w:r>
            <w:r w:rsidR="00D60206" w:rsidRPr="008B5073">
              <w:rPr>
                <w:rFonts w:ascii="微軟正黑體" w:eastAsia="微軟正黑體" w:hAnsi="微軟正黑體" w:hint="eastAsia"/>
                <w:szCs w:val="24"/>
              </w:rPr>
              <w:t>、</w:t>
            </w:r>
            <w:proofErr w:type="gramStart"/>
            <w:r w:rsidR="00754C1D">
              <w:rPr>
                <w:rFonts w:ascii="微軟正黑體" w:eastAsia="微軟正黑體" w:hAnsi="微軟正黑體" w:hint="eastAsia"/>
                <w:szCs w:val="24"/>
              </w:rPr>
              <w:t>魔素</w:t>
            </w:r>
            <w:r w:rsidR="005F7321" w:rsidRPr="008B5073">
              <w:rPr>
                <w:rFonts w:ascii="微軟正黑體" w:eastAsia="微軟正黑體" w:hAnsi="微軟正黑體" w:hint="eastAsia"/>
                <w:szCs w:val="24"/>
              </w:rPr>
              <w:t>細</w:t>
            </w:r>
            <w:proofErr w:type="gramEnd"/>
            <w:r w:rsidR="005F7321" w:rsidRPr="008B5073">
              <w:rPr>
                <w:rFonts w:ascii="微軟正黑體" w:eastAsia="微軟正黑體" w:hAnsi="微軟正黑體" w:hint="eastAsia"/>
                <w:szCs w:val="24"/>
              </w:rPr>
              <w:t>劍</w:t>
            </w:r>
            <w:r w:rsidR="0015198B" w:rsidRPr="008B5073">
              <w:rPr>
                <w:rFonts w:ascii="微軟正黑體" w:eastAsia="微軟正黑體" w:hAnsi="微軟正黑體" w:hint="eastAsia"/>
                <w:szCs w:val="24"/>
              </w:rPr>
              <w:t>(代表物)</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8E27B9" w:rsidRPr="008B5073" w:rsidTr="008E27B9">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精明、</w:t>
            </w:r>
            <w:r w:rsidR="001A4EAE" w:rsidRPr="008B5073">
              <w:rPr>
                <w:rFonts w:ascii="微軟正黑體" w:eastAsia="微軟正黑體" w:hAnsi="微軟正黑體" w:hint="eastAsia"/>
                <w:szCs w:val="24"/>
              </w:rPr>
              <w:t>冷靜、</w:t>
            </w:r>
            <w:r w:rsidRPr="008B5073">
              <w:rPr>
                <w:rFonts w:ascii="微軟正黑體" w:eastAsia="微軟正黑體" w:hAnsi="微軟正黑體" w:hint="eastAsia"/>
                <w:szCs w:val="24"/>
              </w:rPr>
              <w:t>強勢、</w:t>
            </w:r>
            <w:r w:rsidR="001A4EAE" w:rsidRPr="008B5073">
              <w:rPr>
                <w:rFonts w:ascii="微軟正黑體" w:eastAsia="微軟正黑體" w:hAnsi="微軟正黑體" w:hint="eastAsia"/>
                <w:szCs w:val="24"/>
              </w:rPr>
              <w:t>威嚴</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C80062" w:rsidRPr="008B5073" w:rsidTr="000C17EB">
        <w:trPr>
          <w:trHeight w:val="7409"/>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9"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15198B" w:rsidRPr="008B5073">
              <w:rPr>
                <w:rStyle w:val="a5"/>
                <w:rFonts w:ascii="微軟正黑體" w:eastAsia="微軟正黑體" w:hAnsi="微軟正黑體" w:hint="eastAsia"/>
                <w:color w:val="000000" w:themeColor="text1"/>
                <w:szCs w:val="24"/>
                <w:u w:val="none"/>
              </w:rPr>
              <w:t>-烏爾德，代表著過去的女神亦是代表死亡的女神，其代表物是長女所使用的武器-</w:t>
            </w:r>
            <w:proofErr w:type="gramStart"/>
            <w:r w:rsidR="00754C1D">
              <w:rPr>
                <w:rStyle w:val="a5"/>
                <w:rFonts w:ascii="微軟正黑體" w:eastAsia="微軟正黑體" w:hAnsi="微軟正黑體" w:hint="eastAsia"/>
                <w:color w:val="000000" w:themeColor="text1"/>
                <w:szCs w:val="24"/>
                <w:u w:val="none"/>
              </w:rPr>
              <w:t>魔素</w:t>
            </w:r>
            <w:r w:rsidR="00CC0E49" w:rsidRPr="008B5073">
              <w:rPr>
                <w:rStyle w:val="a5"/>
                <w:rFonts w:ascii="微軟正黑體" w:eastAsia="微軟正黑體" w:hAnsi="微軟正黑體" w:hint="eastAsia"/>
                <w:color w:val="000000" w:themeColor="text1"/>
                <w:szCs w:val="24"/>
                <w:u w:val="none"/>
              </w:rPr>
              <w:t>細</w:t>
            </w:r>
            <w:proofErr w:type="gramEnd"/>
            <w:r w:rsidR="0015198B" w:rsidRPr="008B5073">
              <w:rPr>
                <w:rStyle w:val="a5"/>
                <w:rFonts w:ascii="微軟正黑體" w:eastAsia="微軟正黑體" w:hAnsi="微軟正黑體" w:hint="eastAsia"/>
                <w:color w:val="000000" w:themeColor="text1"/>
                <w:szCs w:val="24"/>
                <w:u w:val="none"/>
              </w:rPr>
              <w:t>劍</w:t>
            </w:r>
            <w:r w:rsidR="005C09F9" w:rsidRPr="008B5073">
              <w:rPr>
                <w:rStyle w:val="a5"/>
                <w:rFonts w:ascii="微軟正黑體" w:eastAsia="微軟正黑體" w:hAnsi="微軟正黑體" w:hint="eastAsia"/>
                <w:color w:val="000000" w:themeColor="text1"/>
                <w:szCs w:val="24"/>
                <w:u w:val="none"/>
              </w:rPr>
              <w:t>，</w:t>
            </w:r>
            <w:proofErr w:type="gramStart"/>
            <w:r w:rsidR="00754C1D">
              <w:rPr>
                <w:rStyle w:val="a5"/>
                <w:rFonts w:ascii="微軟正黑體" w:eastAsia="微軟正黑體" w:hAnsi="微軟正黑體" w:hint="eastAsia"/>
                <w:color w:val="000000" w:themeColor="text1"/>
                <w:szCs w:val="24"/>
                <w:u w:val="none"/>
              </w:rPr>
              <w:t>使用魔素能</w:t>
            </w:r>
            <w:proofErr w:type="gramEnd"/>
            <w:r w:rsidR="00754C1D">
              <w:rPr>
                <w:rStyle w:val="a5"/>
                <w:rFonts w:ascii="微軟正黑體" w:eastAsia="微軟正黑體" w:hAnsi="微軟正黑體" w:hint="eastAsia"/>
                <w:color w:val="000000" w:themeColor="text1"/>
                <w:szCs w:val="24"/>
                <w:u w:val="none"/>
              </w:rPr>
              <w:t>量才可以控制</w:t>
            </w:r>
            <w:proofErr w:type="gramStart"/>
            <w:r w:rsidR="00754C1D">
              <w:rPr>
                <w:rStyle w:val="a5"/>
                <w:rFonts w:ascii="微軟正黑體" w:eastAsia="微軟正黑體" w:hAnsi="微軟正黑體" w:hint="eastAsia"/>
                <w:color w:val="000000" w:themeColor="text1"/>
                <w:szCs w:val="24"/>
                <w:u w:val="none"/>
              </w:rPr>
              <w:t>的細</w:t>
            </w:r>
            <w:proofErr w:type="gramEnd"/>
            <w:r w:rsidR="00754C1D">
              <w:rPr>
                <w:rStyle w:val="a5"/>
                <w:rFonts w:ascii="微軟正黑體" w:eastAsia="微軟正黑體" w:hAnsi="微軟正黑體" w:hint="eastAsia"/>
                <w:color w:val="000000" w:themeColor="text1"/>
                <w:szCs w:val="24"/>
                <w:u w:val="none"/>
              </w:rPr>
              <w:t>劍，常用來攻擊遠程目標</w:t>
            </w:r>
            <w:r w:rsidRPr="008B5073">
              <w:rPr>
                <w:rFonts w:ascii="微軟正黑體" w:eastAsia="微軟正黑體" w:hAnsi="微軟正黑體" w:hint="eastAsia"/>
                <w:szCs w:val="24"/>
              </w:rPr>
              <w:t>。</w:t>
            </w:r>
          </w:p>
          <w:p w:rsidR="00F95E37" w:rsidRPr="008B5073" w:rsidRDefault="001A4EA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中</w:t>
            </w:r>
            <w:r w:rsidR="00661D5B" w:rsidRPr="008B5073">
              <w:rPr>
                <w:rFonts w:ascii="微軟正黑體" w:eastAsia="微軟正黑體" w:hAnsi="微軟正黑體" w:hint="eastAsia"/>
                <w:szCs w:val="24"/>
              </w:rPr>
              <w:t>最大的</w:t>
            </w:r>
            <w:r w:rsidRPr="008B5073">
              <w:rPr>
                <w:rFonts w:ascii="微軟正黑體" w:eastAsia="微軟正黑體" w:hAnsi="微軟正黑體" w:hint="eastAsia"/>
                <w:szCs w:val="24"/>
              </w:rPr>
              <w:t>長女，</w:t>
            </w:r>
            <w:r w:rsidR="00F95E37" w:rsidRPr="008B5073">
              <w:rPr>
                <w:rFonts w:ascii="微軟正黑體" w:eastAsia="微軟正黑體" w:hAnsi="微軟正黑體" w:hint="eastAsia"/>
                <w:szCs w:val="24"/>
              </w:rPr>
              <w:t>個性非常強勢，但同時也十分精明冷靜，非常</w:t>
            </w:r>
            <w:r w:rsidR="004921CF" w:rsidRPr="008B5073">
              <w:rPr>
                <w:rFonts w:ascii="微軟正黑體" w:eastAsia="微軟正黑體" w:hAnsi="微軟正黑體" w:hint="eastAsia"/>
                <w:szCs w:val="24"/>
              </w:rPr>
              <w:t>保護</w:t>
            </w:r>
            <w:r w:rsidR="00F95E37" w:rsidRPr="008B5073">
              <w:rPr>
                <w:rFonts w:ascii="微軟正黑體" w:eastAsia="微軟正黑體" w:hAnsi="微軟正黑體" w:hint="eastAsia"/>
                <w:szCs w:val="24"/>
              </w:rPr>
              <w:t>妹妹們以及軍隊中的下屬。具有非常強的戰鬥能力，並且能</w:t>
            </w:r>
            <w:proofErr w:type="gramStart"/>
            <w:r w:rsidR="00F95E37" w:rsidRPr="008B5073">
              <w:rPr>
                <w:rFonts w:ascii="微軟正黑體" w:eastAsia="微軟正黑體" w:hAnsi="微軟正黑體" w:hint="eastAsia"/>
                <w:szCs w:val="24"/>
              </w:rPr>
              <w:t>將</w:t>
            </w:r>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的</w:t>
            </w:r>
            <w:proofErr w:type="gramEnd"/>
            <w:r w:rsidR="00F95E37" w:rsidRPr="008B5073">
              <w:rPr>
                <w:rFonts w:ascii="微軟正黑體" w:eastAsia="微軟正黑體" w:hAnsi="微軟正黑體" w:hint="eastAsia"/>
                <w:szCs w:val="24"/>
              </w:rPr>
              <w:t>能力應用在戰鬥上，形成一個獨特的</w:t>
            </w:r>
            <w:proofErr w:type="gramStart"/>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劍</w:t>
            </w:r>
            <w:proofErr w:type="gramEnd"/>
            <w:r w:rsidR="00F95E37" w:rsidRPr="008B5073">
              <w:rPr>
                <w:rFonts w:ascii="微軟正黑體" w:eastAsia="微軟正黑體" w:hAnsi="微軟正黑體" w:hint="eastAsia"/>
                <w:szCs w:val="24"/>
              </w:rPr>
              <w:t>技，也因此輕鬆地擔任上了城鎮護衛隊長，並駐守在貴族區。</w:t>
            </w:r>
          </w:p>
          <w:p w:rsidR="00FA2705" w:rsidRPr="008B5073" w:rsidRDefault="00FA2705"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D9D9D9" w:themeColor="background1" w:themeShade="D9"/>
                <w:szCs w:val="24"/>
              </w:rPr>
              <w:t>(在遊戲中期，會因故事設定受到感染而成為貴族區的BOSS</w:t>
            </w:r>
            <w:r w:rsidR="00773946" w:rsidRPr="008B5073">
              <w:rPr>
                <w:rFonts w:ascii="微軟正黑體" w:eastAsia="微軟正黑體" w:hAnsi="微軟正黑體" w:hint="eastAsia"/>
                <w:color w:val="D9D9D9" w:themeColor="background1" w:themeShade="D9"/>
                <w:szCs w:val="24"/>
              </w:rPr>
              <w:t>，擊敗後會獲得其代表物</w:t>
            </w:r>
            <w:r w:rsidR="00754C1D">
              <w:rPr>
                <w:rFonts w:ascii="微軟正黑體" w:eastAsia="微軟正黑體" w:hAnsi="微軟正黑體" w:hint="eastAsia"/>
                <w:color w:val="D9D9D9" w:themeColor="background1" w:themeShade="D9"/>
                <w:szCs w:val="24"/>
              </w:rPr>
              <w:t>魔素</w:t>
            </w:r>
            <w:r w:rsidR="005F7321" w:rsidRPr="008B5073">
              <w:rPr>
                <w:rFonts w:ascii="微軟正黑體" w:eastAsia="微軟正黑體" w:hAnsi="微軟正黑體" w:hint="eastAsia"/>
                <w:color w:val="D9D9D9" w:themeColor="background1" w:themeShade="D9"/>
                <w:szCs w:val="24"/>
              </w:rPr>
              <w:t>細</w:t>
            </w:r>
            <w:r w:rsidR="00773946" w:rsidRPr="008B5073">
              <w:rPr>
                <w:rFonts w:ascii="微軟正黑體" w:eastAsia="微軟正黑體" w:hAnsi="微軟正黑體" w:hint="eastAsia"/>
                <w:color w:val="D9D9D9" w:themeColor="background1" w:themeShade="D9"/>
                <w:szCs w:val="24"/>
              </w:rPr>
              <w:t>劍為主角使用之新武器</w:t>
            </w:r>
            <w:r w:rsidRPr="008B5073">
              <w:rPr>
                <w:rFonts w:ascii="微軟正黑體" w:eastAsia="微軟正黑體" w:hAnsi="微軟正黑體" w:hint="eastAsia"/>
                <w:color w:val="D9D9D9" w:themeColor="background1" w:themeShade="D9"/>
                <w:szCs w:val="24"/>
              </w:rPr>
              <w:t>)</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C80062" w:rsidRPr="008B5073" w:rsidTr="00C80062">
        <w:trPr>
          <w:trHeight w:val="444"/>
        </w:trPr>
        <w:tc>
          <w:tcPr>
            <w:tcW w:w="15304" w:type="dxa"/>
            <w:gridSpan w:val="7"/>
          </w:tcPr>
          <w:p w:rsidR="00C80062" w:rsidRPr="008B5073" w:rsidRDefault="00C80062"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C80062" w:rsidRPr="008B5073" w:rsidTr="00C80062">
        <w:trPr>
          <w:trHeight w:val="3828"/>
        </w:trPr>
        <w:tc>
          <w:tcPr>
            <w:tcW w:w="15304" w:type="dxa"/>
            <w:gridSpan w:val="7"/>
          </w:tcPr>
          <w:p w:rsidR="00C80062" w:rsidRPr="008B5073" w:rsidRDefault="00B6421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B64212" w:rsidRPr="008B5073" w:rsidRDefault="00B6421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長女為貴族區的護衛隊長，平時就負責維持貴族區的治安，每次只要有衝突事件都會很迅速地被解決，</w:t>
            </w:r>
            <w:r w:rsidR="002521AC" w:rsidRPr="008B5073">
              <w:rPr>
                <w:rFonts w:ascii="微軟正黑體" w:eastAsia="微軟正黑體" w:hAnsi="微軟正黑體" w:hint="eastAsia"/>
                <w:szCs w:val="24"/>
              </w:rPr>
              <w:t>使得貴族區的治安非常良好。</w:t>
            </w:r>
          </w:p>
          <w:p w:rsidR="002521AC" w:rsidRPr="008B5073" w:rsidRDefault="002521AC"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怪病爆發貴族區淪陷之際，長女也是帶著屬下們鎮壓怪物保護居民，直到教團下達聖女追殺令，騎士團</w:t>
            </w:r>
            <w:r w:rsidR="00FA2705" w:rsidRPr="008B5073">
              <w:rPr>
                <w:rFonts w:ascii="微軟正黑體" w:eastAsia="微軟正黑體" w:hAnsi="微軟正黑體" w:hint="eastAsia"/>
                <w:szCs w:val="24"/>
              </w:rPr>
              <w:t>奉命將長女帶走關進貴族區的教堂大牢內，而還在城鎮內鎮壓怪物的護衛隊們少了長女的帶領也逐漸被擊退，貴族區也就此陷落。</w:t>
            </w:r>
          </w:p>
          <w:p w:rsidR="00A444B8" w:rsidRPr="008B5073" w:rsidRDefault="00A444B8"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二章</w:t>
            </w:r>
            <w:r w:rsidR="00372573" w:rsidRPr="008B5073">
              <w:rPr>
                <w:rFonts w:ascii="微軟正黑體" w:eastAsia="微軟正黑體" w:hAnsi="微軟正黑體" w:hint="eastAsia"/>
                <w:szCs w:val="24"/>
                <w:bdr w:val="single" w:sz="4" w:space="0" w:color="auto"/>
              </w:rPr>
              <w:t>貴族區</w:t>
            </w:r>
            <w:r w:rsidRPr="008B5073">
              <w:rPr>
                <w:rFonts w:ascii="微軟正黑體" w:eastAsia="微軟正黑體" w:hAnsi="微軟正黑體" w:hint="eastAsia"/>
                <w:szCs w:val="24"/>
                <w:bdr w:val="single" w:sz="4" w:space="0" w:color="auto"/>
              </w:rPr>
              <w:t>－</w:t>
            </w:r>
          </w:p>
          <w:p w:rsidR="00A444B8" w:rsidRPr="008B5073" w:rsidRDefault="0037257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會在貴族區的教堂大牢內見到長女，長女從主角那得知外頭的情形後便迫切的請求主角能幫忙尋求大牢鑰匙，作為交換長女給予玩家一個教堂密道的鑰匙，能過繞過當前封閉的教堂後門，前往大教堂外圍。</w:t>
            </w:r>
          </w:p>
          <w:p w:rsidR="00F81A72" w:rsidRPr="008B5073" w:rsidRDefault="004E35C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主角走後過沒多久，大祭司帶著些許傀儡騎士來到長女面前，</w:t>
            </w:r>
            <w:r w:rsidR="00C228A2" w:rsidRPr="008B5073">
              <w:rPr>
                <w:rFonts w:ascii="微軟正黑體" w:eastAsia="微軟正黑體" w:hAnsi="微軟正黑體" w:hint="eastAsia"/>
                <w:szCs w:val="24"/>
              </w:rPr>
              <w:t>說出了怪病事件的所有真相，並且說出不直接殺長女的原因是因為看中她的實力，想讓她成為傀儡軍團的戰力之一，並以三女的性命作為要脅</w:t>
            </w:r>
            <w:r w:rsidR="00F81A72" w:rsidRPr="008B5073">
              <w:rPr>
                <w:rFonts w:ascii="微軟正黑體" w:eastAsia="微軟正黑體" w:hAnsi="微軟正黑體" w:hint="eastAsia"/>
                <w:szCs w:val="24"/>
              </w:rPr>
              <w:t>，迫使長女喝下</w:t>
            </w:r>
            <w:r w:rsidR="002F10C9" w:rsidRPr="008B5073">
              <w:rPr>
                <w:rFonts w:ascii="微軟正黑體" w:eastAsia="微軟正黑體" w:hAnsi="微軟正黑體" w:hint="eastAsia"/>
                <w:szCs w:val="24"/>
              </w:rPr>
              <w:t>毒血，但</w:t>
            </w:r>
            <w:r w:rsidR="00795417" w:rsidRPr="008B5073">
              <w:rPr>
                <w:rFonts w:ascii="微軟正黑體" w:eastAsia="微軟正黑體" w:hAnsi="微軟正黑體" w:hint="eastAsia"/>
                <w:szCs w:val="24"/>
              </w:rPr>
              <w:t>毒血的副作用對長女影響較慢，反而是讓長女抓到機會，獲得</w:t>
            </w:r>
            <w:r w:rsidR="002F10C9" w:rsidRPr="008B5073">
              <w:rPr>
                <w:rFonts w:ascii="微軟正黑體" w:eastAsia="微軟正黑體" w:hAnsi="微軟正黑體" w:hint="eastAsia"/>
                <w:szCs w:val="24"/>
              </w:rPr>
              <w:t>毒血的</w:t>
            </w:r>
            <w:r w:rsidR="00795417" w:rsidRPr="008B5073">
              <w:rPr>
                <w:rFonts w:ascii="微軟正黑體" w:eastAsia="微軟正黑體" w:hAnsi="微軟正黑體" w:hint="eastAsia"/>
                <w:szCs w:val="24"/>
              </w:rPr>
              <w:t>力量</w:t>
            </w:r>
            <w:r w:rsidR="002F10C9" w:rsidRPr="008B5073">
              <w:rPr>
                <w:rFonts w:ascii="微軟正黑體" w:eastAsia="微軟正黑體" w:hAnsi="微軟正黑體" w:hint="eastAsia"/>
                <w:szCs w:val="24"/>
              </w:rPr>
              <w:t>後</w:t>
            </w:r>
            <w:r w:rsidR="00795417" w:rsidRPr="008B5073">
              <w:rPr>
                <w:rFonts w:ascii="微軟正黑體" w:eastAsia="微軟正黑體" w:hAnsi="微軟正黑體" w:hint="eastAsia"/>
                <w:szCs w:val="24"/>
              </w:rPr>
              <w:t>打破牢籠向大祭司攻擊，但被傀儡騎士擋了下來</w:t>
            </w:r>
            <w:r w:rsidR="002F10C9" w:rsidRPr="008B5073">
              <w:rPr>
                <w:rFonts w:ascii="微軟正黑體" w:eastAsia="微軟正黑體" w:hAnsi="微軟正黑體" w:hint="eastAsia"/>
                <w:szCs w:val="24"/>
              </w:rPr>
              <w:t>，在一對多的情勢下長女選擇先往教堂外撤退。</w:t>
            </w:r>
          </w:p>
          <w:p w:rsidR="002F10C9" w:rsidRPr="008B5073" w:rsidRDefault="002F10C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逃離教堂後，眼前所看到的都是當初為了保護居民而跟怪物奮戰下屬們的屍體，</w:t>
            </w:r>
            <w:r w:rsidR="00EB30E0" w:rsidRPr="008B5073">
              <w:rPr>
                <w:rFonts w:ascii="微軟正黑體" w:eastAsia="微軟正黑體" w:hAnsi="微軟正黑體" w:hint="eastAsia"/>
                <w:szCs w:val="24"/>
              </w:rPr>
              <w:t>此時悲痛、憤怒、憎恨的情緒</w:t>
            </w:r>
            <w:r w:rsidRPr="008B5073">
              <w:rPr>
                <w:rFonts w:ascii="微軟正黑體" w:eastAsia="微軟正黑體" w:hAnsi="微軟正黑體" w:hint="eastAsia"/>
                <w:szCs w:val="24"/>
              </w:rPr>
              <w:t>催化著毒血的成長，</w:t>
            </w:r>
            <w:r w:rsidR="00EB30E0" w:rsidRPr="008B5073">
              <w:rPr>
                <w:rFonts w:ascii="微軟正黑體" w:eastAsia="微軟正黑體" w:hAnsi="微軟正黑體" w:hint="eastAsia"/>
                <w:szCs w:val="24"/>
              </w:rPr>
              <w:t>理智的侵蝕現象已經開始影響，</w:t>
            </w:r>
            <w:r w:rsidR="009F50A9" w:rsidRPr="008B5073">
              <w:rPr>
                <w:rFonts w:ascii="微軟正黑體" w:eastAsia="微軟正黑體" w:hAnsi="微軟正黑體" w:hint="eastAsia"/>
                <w:szCs w:val="24"/>
              </w:rPr>
              <w:t>長女不在繼續逃離，而是呆坐在原地。</w:t>
            </w:r>
          </w:p>
          <w:p w:rsidR="004413D8" w:rsidRPr="008B5073" w:rsidRDefault="004413D8" w:rsidP="00B71934">
            <w:pPr>
              <w:widowControl/>
              <w:spacing w:line="480" w:lineRule="auto"/>
              <w:rPr>
                <w:rFonts w:ascii="微軟正黑體" w:eastAsia="微軟正黑體" w:hAnsi="微軟正黑體"/>
                <w:szCs w:val="24"/>
              </w:rPr>
            </w:pPr>
          </w:p>
          <w:p w:rsidR="00A83080" w:rsidRPr="008B5073" w:rsidRDefault="00A83080"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lastRenderedPageBreak/>
              <w:t>－第三章大教堂區外圍－</w:t>
            </w:r>
          </w:p>
          <w:p w:rsidR="00A83080" w:rsidRPr="008B5073" w:rsidRDefault="00A3029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w:t>
            </w:r>
            <w:r w:rsidR="00A83080" w:rsidRPr="008B5073">
              <w:rPr>
                <w:rFonts w:ascii="微軟正黑體" w:eastAsia="微軟正黑體" w:hAnsi="微軟正黑體" w:hint="eastAsia"/>
                <w:szCs w:val="24"/>
              </w:rPr>
              <w:t>從貴族區的密道繞過峽谷區後來到原本封閉的貴族教堂後門，開啟後</w:t>
            </w:r>
            <w:r w:rsidR="00421449" w:rsidRPr="008B5073">
              <w:rPr>
                <w:rFonts w:ascii="微軟正黑體" w:eastAsia="微軟正黑體" w:hAnsi="微軟正黑體" w:hint="eastAsia"/>
                <w:szCs w:val="24"/>
              </w:rPr>
              <w:t>回到教堂大</w:t>
            </w:r>
            <w:r w:rsidR="00CC2FA4" w:rsidRPr="008B5073">
              <w:rPr>
                <w:rFonts w:ascii="微軟正黑體" w:eastAsia="微軟正黑體" w:hAnsi="微軟正黑體" w:hint="eastAsia"/>
                <w:szCs w:val="24"/>
              </w:rPr>
              <w:t>牢發現長女早已不在，並從上面禮拜堂的位置傳來打鬥聲，玩家前往後</w:t>
            </w:r>
            <w:r w:rsidR="00421449" w:rsidRPr="008B5073">
              <w:rPr>
                <w:rFonts w:ascii="微軟正黑體" w:eastAsia="微軟正黑體" w:hAnsi="微軟正黑體" w:hint="eastAsia"/>
                <w:szCs w:val="24"/>
              </w:rPr>
              <w:t>會發現</w:t>
            </w:r>
            <w:r w:rsidRPr="008B5073">
              <w:rPr>
                <w:rFonts w:ascii="微軟正黑體" w:eastAsia="微軟正黑體" w:hAnsi="微軟正黑體" w:hint="eastAsia"/>
                <w:szCs w:val="24"/>
              </w:rPr>
              <w:t>長女</w:t>
            </w:r>
            <w:r w:rsidR="00CC2FA4" w:rsidRPr="008B5073">
              <w:rPr>
                <w:rFonts w:ascii="微軟正黑體" w:eastAsia="微軟正黑體" w:hAnsi="微軟正黑體" w:hint="eastAsia"/>
                <w:szCs w:val="24"/>
              </w:rPr>
              <w:t>正帶領著護衛隊士兵跟教團騎士對抗著，但長女這邊的情況卻不太尋常，每個護衛隊士兵就算受再重的傷依舊會重新爬起攻擊敵人，如同不死軍團般，而長女就</w:t>
            </w:r>
            <w:r w:rsidR="007E60C8" w:rsidRPr="008B5073">
              <w:rPr>
                <w:rFonts w:ascii="微軟正黑體" w:eastAsia="微軟正黑體" w:hAnsi="微軟正黑體" w:hint="eastAsia"/>
                <w:szCs w:val="24"/>
              </w:rPr>
              <w:t>像指揮官指揮著這個不死軍團。</w:t>
            </w:r>
            <w:r w:rsidR="007E60C8" w:rsidRPr="008B5073">
              <w:rPr>
                <w:rFonts w:ascii="微軟正黑體" w:eastAsia="微軟正黑體" w:hAnsi="微軟正黑體"/>
                <w:szCs w:val="24"/>
              </w:rPr>
              <w:br/>
            </w:r>
            <w:r w:rsidR="007E60C8" w:rsidRPr="008B5073">
              <w:rPr>
                <w:rFonts w:ascii="微軟正黑體" w:eastAsia="微軟正黑體" w:hAnsi="微軟正黑體" w:hint="eastAsia"/>
                <w:szCs w:val="24"/>
              </w:rPr>
              <w:t>戰鬥結束後，教團騎士全滅，此時長女注意到主角而轉過身來，玩家這時會看到的是已經受到毒血感染</w:t>
            </w:r>
            <w:r w:rsidR="00930FA6" w:rsidRPr="008B5073">
              <w:rPr>
                <w:rFonts w:ascii="微軟正黑體" w:eastAsia="微軟正黑體" w:hAnsi="微軟正黑體" w:hint="eastAsia"/>
                <w:szCs w:val="24"/>
              </w:rPr>
              <w:t>而逐漸失去理性的長女。</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Pr="008B5073">
              <w:rPr>
                <w:rFonts w:ascii="微軟正黑體" w:eastAsia="微軟正黑體" w:hAnsi="微軟正黑體" w:hint="eastAsia"/>
                <w:szCs w:val="24"/>
              </w:rPr>
              <w:t>我的下屬們很強吧</w:t>
            </w:r>
            <w:r w:rsidRPr="008B5073">
              <w:rPr>
                <w:rFonts w:ascii="微軟正黑體" w:eastAsia="微軟正黑體" w:hAnsi="微軟正黑體"/>
                <w:szCs w:val="24"/>
              </w:rPr>
              <w:t>…</w:t>
            </w:r>
            <w:r w:rsidRPr="008B5073">
              <w:rPr>
                <w:rFonts w:ascii="微軟正黑體" w:eastAsia="微軟正黑體" w:hAnsi="微軟正黑體" w:hint="eastAsia"/>
                <w:szCs w:val="24"/>
              </w:rPr>
              <w:t>不論是外頭的怪物，還是這些腐敗的教團騎士都能擊敗</w:t>
            </w:r>
            <w:r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0006619F" w:rsidRPr="008B5073">
              <w:rPr>
                <w:rFonts w:ascii="微軟正黑體" w:eastAsia="微軟正黑體" w:hAnsi="微軟正黑體" w:hint="eastAsia"/>
                <w:szCs w:val="24"/>
              </w:rPr>
              <w:t>而身為這群下屬的隊長，連一個人都保護不了</w:t>
            </w:r>
            <w:r w:rsidR="0006619F" w:rsidRPr="008B5073">
              <w:rPr>
                <w:rFonts w:ascii="微軟正黑體" w:eastAsia="微軟正黑體" w:hAnsi="微軟正黑體"/>
                <w:szCs w:val="24"/>
              </w:rPr>
              <w:t>…</w:t>
            </w:r>
            <w:r w:rsidR="0006619F" w:rsidRPr="008B5073">
              <w:rPr>
                <w:rFonts w:ascii="微軟正黑體" w:eastAsia="微軟正黑體" w:hAnsi="微軟正黑體" w:hint="eastAsia"/>
                <w:szCs w:val="24"/>
              </w:rPr>
              <w:t>說來還真是諷刺啊</w:t>
            </w:r>
            <w:r w:rsidR="0006619F"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06619F" w:rsidRPr="008B5073" w:rsidRDefault="0006619F"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776B6E" w:rsidRPr="008B5073">
              <w:rPr>
                <w:rFonts w:ascii="微軟正黑體" w:eastAsia="微軟正黑體" w:hAnsi="微軟正黑體" w:hint="eastAsia"/>
                <w:szCs w:val="24"/>
              </w:rPr>
              <w:t>你(主角)</w:t>
            </w:r>
            <w:r w:rsidR="00BD3D96" w:rsidRPr="008B5073">
              <w:rPr>
                <w:rFonts w:ascii="微軟正黑體" w:eastAsia="微軟正黑體" w:hAnsi="微軟正黑體" w:hint="eastAsia"/>
                <w:szCs w:val="24"/>
              </w:rPr>
              <w:t>之後要去大教堂找</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三女(名字)</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對吧，那邊現在可是充滿著像我們這樣的怪物</w:t>
            </w:r>
            <w:r w:rsidR="00BD3D96"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582189" w:rsidRPr="008B5073" w:rsidRDefault="00582189"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A9560E" w:rsidRPr="008B5073">
              <w:rPr>
                <w:rFonts w:ascii="微軟正黑體" w:eastAsia="微軟正黑體" w:hAnsi="微軟正黑體" w:hint="eastAsia"/>
                <w:szCs w:val="24"/>
              </w:rPr>
              <w:t>讓我看看你的能耐吧，看你有沒有那個本事能夠保護 三女(名字)</w:t>
            </w:r>
            <w:r w:rsidRPr="008B5073">
              <w:rPr>
                <w:rFonts w:ascii="微軟正黑體" w:eastAsia="微軟正黑體" w:hAnsi="微軟正黑體" w:hint="eastAsia"/>
                <w:szCs w:val="24"/>
              </w:rPr>
              <w:t>』</w:t>
            </w:r>
          </w:p>
          <w:p w:rsidR="001949DB" w:rsidRPr="008B5073" w:rsidRDefault="00A83681"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語畢後開始</w:t>
            </w:r>
            <w:r w:rsidR="00A9560E" w:rsidRPr="008B5073">
              <w:rPr>
                <w:rFonts w:ascii="微軟正黑體" w:eastAsia="微軟正黑體" w:hAnsi="微軟正黑體" w:hint="eastAsia"/>
                <w:szCs w:val="24"/>
              </w:rPr>
              <w:t>BOSS戰</w:t>
            </w:r>
            <w:r w:rsidR="0040636D" w:rsidRPr="008B5073">
              <w:rPr>
                <w:rFonts w:ascii="微軟正黑體" w:eastAsia="微軟正黑體" w:hAnsi="微軟正黑體" w:hint="eastAsia"/>
                <w:szCs w:val="24"/>
              </w:rPr>
              <w:t>【不死軍團】</w:t>
            </w:r>
            <w:r w:rsidR="00937AE3" w:rsidRPr="008B5073">
              <w:rPr>
                <w:rFonts w:ascii="微軟正黑體" w:eastAsia="微軟正黑體" w:hAnsi="微軟正黑體" w:hint="eastAsia"/>
                <w:szCs w:val="24"/>
              </w:rPr>
              <w:t>。</w:t>
            </w:r>
          </w:p>
        </w:tc>
      </w:tr>
    </w:tbl>
    <w:p w:rsidR="000C17EB" w:rsidRPr="008B5073" w:rsidRDefault="000C17EB"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lastRenderedPageBreak/>
        <w:br w:type="page"/>
      </w:r>
    </w:p>
    <w:tbl>
      <w:tblPr>
        <w:tblStyle w:val="a4"/>
        <w:tblW w:w="15304" w:type="dxa"/>
        <w:tblLook w:val="04A0" w:firstRow="1" w:lastRow="0" w:firstColumn="1" w:lastColumn="0" w:noHBand="0" w:noVBand="1"/>
      </w:tblPr>
      <w:tblGrid>
        <w:gridCol w:w="15304"/>
      </w:tblGrid>
      <w:tr w:rsidR="000C17EB" w:rsidRPr="008B5073" w:rsidTr="000135C7">
        <w:trPr>
          <w:trHeight w:val="416"/>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r>
      <w:tr w:rsidR="000C17EB" w:rsidRPr="008B5073" w:rsidTr="000C17EB">
        <w:trPr>
          <w:trHeight w:val="9037"/>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70DC9905" wp14:editId="59E75504">
                  <wp:extent cx="3397282" cy="4906977"/>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ivier.Mira.Armstrong.full.18655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2901" cy="491509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1AB57291" wp14:editId="3DF8DEAC">
                  <wp:extent cx="3137244" cy="4815840"/>
                  <wp:effectExtent l="0" t="0" r="635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dy_maria_by_ragingpeasant-d9m2epb.jpg"/>
                          <pic:cNvPicPr/>
                        </pic:nvPicPr>
                        <pic:blipFill>
                          <a:blip r:embed="rId11">
                            <a:extLst>
                              <a:ext uri="{28A0092B-C50C-407E-A947-70E740481C1C}">
                                <a14:useLocalDpi xmlns:a14="http://schemas.microsoft.com/office/drawing/2010/main" val="0"/>
                              </a:ext>
                            </a:extLst>
                          </a:blip>
                          <a:stretch>
                            <a:fillRect/>
                          </a:stretch>
                        </pic:blipFill>
                        <pic:spPr>
                          <a:xfrm>
                            <a:off x="0" y="0"/>
                            <a:ext cx="3142524" cy="482394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F833697" wp14:editId="37D20AFC">
                  <wp:extent cx="2981795" cy="4241165"/>
                  <wp:effectExtent l="0" t="0" r="9525"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7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882" cy="4244134"/>
                          </a:xfrm>
                          <a:prstGeom prst="rect">
                            <a:avLst/>
                          </a:prstGeom>
                        </pic:spPr>
                      </pic:pic>
                    </a:graphicData>
                  </a:graphic>
                </wp:inline>
              </w:drawing>
            </w:r>
          </w:p>
        </w:tc>
      </w:tr>
    </w:tbl>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612353" w:rsidRPr="008B5073" w:rsidTr="002F10C9">
        <w:tc>
          <w:tcPr>
            <w:tcW w:w="15304" w:type="dxa"/>
            <w:gridSpan w:val="7"/>
          </w:tcPr>
          <w:p w:rsidR="00612353"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次女</w:t>
            </w:r>
          </w:p>
        </w:tc>
      </w:tr>
      <w:tr w:rsidR="00612353" w:rsidRPr="008B5073" w:rsidTr="002F10C9">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65~170</w:t>
            </w:r>
            <w:r w:rsidRPr="008B5073">
              <w:rPr>
                <w:rFonts w:ascii="微軟正黑體" w:eastAsia="微軟正黑體" w:hAnsi="微軟正黑體"/>
                <w:szCs w:val="24"/>
              </w:rPr>
              <w:t>cm</w:t>
            </w:r>
          </w:p>
        </w:tc>
        <w:tc>
          <w:tcPr>
            <w:tcW w:w="1212"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612353" w:rsidRPr="008B5073" w:rsidRDefault="00613C78"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674135" cy="5334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d2aea14ec7330cf67f1e89e3dce0a6.jpg"/>
                          <pic:cNvPicPr/>
                        </pic:nvPicPr>
                        <pic:blipFill>
                          <a:blip r:embed="rId13">
                            <a:extLst>
                              <a:ext uri="{28A0092B-C50C-407E-A947-70E740481C1C}">
                                <a14:useLocalDpi xmlns:a14="http://schemas.microsoft.com/office/drawing/2010/main" val="0"/>
                              </a:ext>
                            </a:extLst>
                          </a:blip>
                          <a:stretch>
                            <a:fillRect/>
                          </a:stretch>
                        </pic:blipFill>
                        <pic:spPr>
                          <a:xfrm>
                            <a:off x="0" y="0"/>
                            <a:ext cx="2676273" cy="5338265"/>
                          </a:xfrm>
                          <a:prstGeom prst="rect">
                            <a:avLst/>
                          </a:prstGeom>
                        </pic:spPr>
                      </pic:pic>
                    </a:graphicData>
                  </a:graphic>
                </wp:inline>
              </w:drawing>
            </w:r>
          </w:p>
        </w:tc>
      </w:tr>
      <w:tr w:rsidR="00612353" w:rsidRPr="008B5073" w:rsidTr="008E27B9">
        <w:trPr>
          <w:trHeight w:val="310"/>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612353"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26歲、</w:t>
            </w:r>
            <w:r w:rsidR="001260FD" w:rsidRPr="008B5073">
              <w:rPr>
                <w:rFonts w:ascii="微軟正黑體" w:eastAsia="微軟正黑體" w:hAnsi="微軟正黑體" w:hint="eastAsia"/>
                <w:szCs w:val="24"/>
              </w:rPr>
              <w:t>長袍</w:t>
            </w:r>
            <w:r w:rsidR="004C7B51" w:rsidRPr="008B5073">
              <w:rPr>
                <w:rFonts w:ascii="微軟正黑體" w:eastAsia="微軟正黑體" w:hAnsi="微軟正黑體" w:hint="eastAsia"/>
                <w:szCs w:val="24"/>
              </w:rPr>
              <w:t>、長髮</w:t>
            </w:r>
            <w:r w:rsidR="00593A41" w:rsidRPr="008B5073">
              <w:rPr>
                <w:rFonts w:ascii="微軟正黑體" w:eastAsia="微軟正黑體" w:hAnsi="微軟正黑體" w:hint="eastAsia"/>
                <w:szCs w:val="24"/>
              </w:rPr>
              <w:t>、首飾</w:t>
            </w:r>
            <w:r w:rsidR="00F20899" w:rsidRPr="008B5073">
              <w:rPr>
                <w:rFonts w:ascii="微軟正黑體" w:eastAsia="微軟正黑體" w:hAnsi="微軟正黑體" w:hint="eastAsia"/>
                <w:szCs w:val="24"/>
              </w:rPr>
              <w:t>(代表物)</w:t>
            </w: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r w:rsidR="008E27B9" w:rsidRPr="008B5073" w:rsidTr="008E27B9">
        <w:trPr>
          <w:trHeight w:val="216"/>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661D5B"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溫柔、賢淑</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612353" w:rsidRPr="008B5073" w:rsidTr="000C17EB">
        <w:trPr>
          <w:trHeight w:val="7409"/>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195154" w:rsidP="00B71934">
            <w:pPr>
              <w:widowControl/>
              <w:spacing w:line="480" w:lineRule="auto"/>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F95E37" w:rsidRPr="008B5073">
              <w:rPr>
                <w:rFonts w:ascii="微軟正黑體" w:eastAsia="微軟正黑體" w:hAnsi="微軟正黑體" w:hint="eastAsia"/>
                <w:szCs w:val="24"/>
              </w:rPr>
              <w:t>三聖女的設定影射北歐神話中的</w:t>
            </w:r>
            <w:hyperlink r:id="rId14" w:history="1">
              <w:proofErr w:type="gramStart"/>
              <w:r w:rsidR="00F95E37" w:rsidRPr="008B5073">
                <w:rPr>
                  <w:rStyle w:val="a5"/>
                  <w:rFonts w:ascii="微軟正黑體" w:eastAsia="微軟正黑體" w:hAnsi="微軟正黑體" w:hint="eastAsia"/>
                  <w:szCs w:val="24"/>
                </w:rPr>
                <w:t>諾恩</w:t>
              </w:r>
              <w:proofErr w:type="gramEnd"/>
              <w:r w:rsidR="00F95E37" w:rsidRPr="008B5073">
                <w:rPr>
                  <w:rStyle w:val="a5"/>
                  <w:rFonts w:ascii="微軟正黑體" w:eastAsia="微軟正黑體" w:hAnsi="微軟正黑體" w:hint="eastAsia"/>
                  <w:szCs w:val="24"/>
                </w:rPr>
                <w:t>三女神</w:t>
              </w:r>
            </w:hyperlink>
            <w:r w:rsidR="00F20899" w:rsidRPr="008B5073">
              <w:rPr>
                <w:rFonts w:ascii="微軟正黑體" w:eastAsia="微軟正黑體" w:hAnsi="微軟正黑體" w:hint="eastAsia"/>
                <w:szCs w:val="24"/>
              </w:rPr>
              <w:t>-薇兒丹蒂</w:t>
            </w:r>
            <w:r w:rsidR="000C06B4" w:rsidRPr="008B5073">
              <w:rPr>
                <w:rFonts w:ascii="微軟正黑體" w:eastAsia="微軟正黑體" w:hAnsi="微軟正黑體" w:hint="eastAsia"/>
                <w:szCs w:val="24"/>
              </w:rPr>
              <w:t>。</w:t>
            </w:r>
            <w:r w:rsidR="000C06B4" w:rsidRPr="008B5073">
              <w:rPr>
                <w:rFonts w:ascii="微軟正黑體" w:eastAsia="微軟正黑體" w:hAnsi="微軟正黑體"/>
                <w:color w:val="000000" w:themeColor="text1"/>
                <w:szCs w:val="24"/>
              </w:rPr>
              <w:t xml:space="preserve"> </w:t>
            </w:r>
            <w:r w:rsidR="00B878BD">
              <w:rPr>
                <w:rFonts w:ascii="微軟正黑體" w:eastAsia="微軟正黑體" w:hAnsi="微軟正黑體" w:hint="eastAsia"/>
                <w:color w:val="000000" w:themeColor="text1"/>
                <w:szCs w:val="24"/>
              </w:rPr>
              <w:t>（故事設定原型則以巴德爾之死為延伸改編。）</w:t>
            </w:r>
          </w:p>
          <w:p w:rsidR="0058741F" w:rsidRPr="0058741F" w:rsidRDefault="00195154"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次女(Nanna)因遊走在戰地，不分立場地治療受傷的人們而發生了意外失去雙眼，停戰</w:t>
            </w:r>
            <w:proofErr w:type="gramStart"/>
            <w:r w:rsidR="0058741F" w:rsidRPr="0058741F">
              <w:rPr>
                <w:rFonts w:ascii="微軟正黑體" w:eastAsia="微軟正黑體" w:hAnsi="微軟正黑體" w:hint="eastAsia"/>
                <w:color w:val="000000" w:themeColor="text1"/>
                <w:szCs w:val="24"/>
              </w:rPr>
              <w:t>協定後教團</w:t>
            </w:r>
            <w:proofErr w:type="gramEnd"/>
            <w:r w:rsidR="0058741F" w:rsidRPr="0058741F">
              <w:rPr>
                <w:rFonts w:ascii="微軟正黑體" w:eastAsia="微軟正黑體" w:hAnsi="微軟正黑體" w:hint="eastAsia"/>
                <w:color w:val="000000" w:themeColor="text1"/>
                <w:szCs w:val="24"/>
              </w:rPr>
              <w:t>並將Nanna安置在塔－布列達布利克。(原設定聖女塔)</w:t>
            </w:r>
          </w:p>
          <w:p w:rsidR="0058741F" w:rsidRPr="0058741F" w:rsidRDefault="0058741F" w:rsidP="0058741F">
            <w:pPr>
              <w:widowControl/>
              <w:contextualSpacing/>
              <w:rPr>
                <w:rFonts w:ascii="微軟正黑體" w:eastAsia="微軟正黑體" w:hAnsi="微軟正黑體"/>
                <w:color w:val="000000" w:themeColor="text1"/>
                <w:szCs w:val="24"/>
              </w:rPr>
            </w:pPr>
            <w:r w:rsidRPr="0058741F">
              <w:rPr>
                <w:rFonts w:ascii="微軟正黑體" w:eastAsia="微軟正黑體" w:hAnsi="微軟正黑體" w:hint="eastAsia"/>
                <w:color w:val="000000" w:themeColor="text1"/>
                <w:szCs w:val="24"/>
              </w:rPr>
              <w:t>布列達布利克是詩寇蒂與舊時代倖存的人類一同建造的高塔，位於現今教團的教堂旁，其高聳貫穿雲霄，塔頂安置著舊時代遺留下來的聖器－巴德爾水晶。</w:t>
            </w:r>
          </w:p>
          <w:p w:rsidR="0058741F" w:rsidRPr="0058741F" w:rsidRDefault="00195154"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巴德爾水晶是舊時</w:t>
            </w:r>
            <w:proofErr w:type="gramStart"/>
            <w:r w:rsidR="0058741F" w:rsidRPr="0058741F">
              <w:rPr>
                <w:rFonts w:ascii="微軟正黑體" w:eastAsia="微軟正黑體" w:hAnsi="微軟正黑體" w:hint="eastAsia"/>
                <w:color w:val="000000" w:themeColor="text1"/>
                <w:szCs w:val="24"/>
              </w:rPr>
              <w:t>代神族</w:t>
            </w:r>
            <w:proofErr w:type="gramEnd"/>
            <w:r w:rsidR="0058741F" w:rsidRPr="0058741F">
              <w:rPr>
                <w:rFonts w:ascii="微軟正黑體" w:eastAsia="微軟正黑體" w:hAnsi="微軟正黑體" w:hint="eastAsia"/>
                <w:color w:val="000000" w:themeColor="text1"/>
                <w:szCs w:val="24"/>
              </w:rPr>
              <w:t>們用來導航</w:t>
            </w:r>
            <w:proofErr w:type="gramStart"/>
            <w:r w:rsidR="0058741F" w:rsidRPr="0058741F">
              <w:rPr>
                <w:rFonts w:ascii="微軟正黑體" w:eastAsia="微軟正黑體" w:hAnsi="微軟正黑體" w:hint="eastAsia"/>
                <w:color w:val="000000" w:themeColor="text1"/>
                <w:szCs w:val="24"/>
              </w:rPr>
              <w:t>大量魔素</w:t>
            </w:r>
            <w:proofErr w:type="gramEnd"/>
            <w:r w:rsidR="0058741F" w:rsidRPr="0058741F">
              <w:rPr>
                <w:rFonts w:ascii="微軟正黑體" w:eastAsia="微軟正黑體" w:hAnsi="微軟正黑體" w:hint="eastAsia"/>
                <w:color w:val="000000" w:themeColor="text1"/>
                <w:szCs w:val="24"/>
              </w:rPr>
              <w:t>的聖器，其掌管者也就是光明之神－巴德爾，在舊時代祂控制著世界樹所釋放</w:t>
            </w:r>
            <w:proofErr w:type="gramStart"/>
            <w:r w:rsidR="0058741F" w:rsidRPr="0058741F">
              <w:rPr>
                <w:rFonts w:ascii="微軟正黑體" w:eastAsia="微軟正黑體" w:hAnsi="微軟正黑體" w:hint="eastAsia"/>
                <w:color w:val="000000" w:themeColor="text1"/>
                <w:szCs w:val="24"/>
              </w:rPr>
              <w:t>的魔素光</w:t>
            </w:r>
            <w:proofErr w:type="gramEnd"/>
            <w:r w:rsidR="0058741F" w:rsidRPr="0058741F">
              <w:rPr>
                <w:rFonts w:ascii="微軟正黑體" w:eastAsia="微軟正黑體" w:hAnsi="微軟正黑體" w:hint="eastAsia"/>
                <w:color w:val="000000" w:themeColor="text1"/>
                <w:szCs w:val="24"/>
              </w:rPr>
              <w:t>芒，讓九大世界擁有規律的晝夜。</w:t>
            </w:r>
          </w:p>
          <w:p w:rsidR="0058741F" w:rsidRPr="0058741F" w:rsidRDefault="0058741F" w:rsidP="0058741F">
            <w:pPr>
              <w:widowControl/>
              <w:contextualSpacing/>
              <w:rPr>
                <w:rFonts w:ascii="微軟正黑體" w:eastAsia="微軟正黑體" w:hAnsi="微軟正黑體"/>
                <w:color w:val="000000" w:themeColor="text1"/>
                <w:szCs w:val="24"/>
              </w:rPr>
            </w:pPr>
            <w:r w:rsidRPr="0058741F">
              <w:rPr>
                <w:rFonts w:ascii="微軟正黑體" w:eastAsia="微軟正黑體" w:hAnsi="微軟正黑體" w:hint="eastAsia"/>
                <w:color w:val="000000" w:themeColor="text1"/>
                <w:szCs w:val="24"/>
              </w:rPr>
              <w:t>而諸神黃昏後隨著延續計畫來到新世界的詩寇蒂將尼德霍格的魔素釋放至星體之外，形成了魔素迴廊，並與人類建造了象徵新希望的高塔（其實是建造在尼德霍格的屍體上，</w:t>
            </w:r>
            <w:r w:rsidRPr="0058741F">
              <w:rPr>
                <w:rFonts w:ascii="微軟正黑體" w:eastAsia="微軟正黑體" w:hAnsi="微軟正黑體" w:hint="eastAsia"/>
                <w:color w:val="000000" w:themeColor="text1"/>
                <w:szCs w:val="24"/>
              </w:rPr>
              <w:lastRenderedPageBreak/>
              <w:t>而這段歷史已無流傳）塔頂安置著巴德爾水晶，引導著魔素迴廊的流動，新世界也因此有了晝夜。</w:t>
            </w:r>
          </w:p>
          <w:p w:rsidR="0058741F" w:rsidRPr="00B878BD" w:rsidRDefault="0058741F" w:rsidP="00B878BD">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Pr="0058741F">
              <w:rPr>
                <w:rFonts w:ascii="微軟正黑體" w:eastAsia="微軟正黑體" w:hAnsi="微軟正黑體" w:hint="eastAsia"/>
                <w:color w:val="000000" w:themeColor="text1"/>
                <w:szCs w:val="24"/>
              </w:rPr>
              <w:t>在停戰期間在此定居的Nanna，因長期地受巴德爾水晶影響，且其包容慈悲靈魂與水晶的相性十分吻合，Nanna就此活化了神隨，重新看見了眼前的光明，不只如此更看到能看到世界任何的動靜，只要是魔素迴廊之光能照耀之地，她都能藉著水晶的力量去看見，但也使她</w:t>
            </w:r>
            <w:r w:rsidR="00B5355D">
              <w:rPr>
                <w:rFonts w:ascii="微軟正黑體" w:eastAsia="微軟正黑體" w:hAnsi="微軟正黑體" w:hint="eastAsia"/>
                <w:color w:val="000000" w:themeColor="text1"/>
                <w:szCs w:val="24"/>
              </w:rPr>
              <w:t>註</w:t>
            </w:r>
            <w:r w:rsidRPr="0058741F">
              <w:rPr>
                <w:rFonts w:ascii="微軟正黑體" w:eastAsia="微軟正黑體" w:hAnsi="微軟正黑體" w:hint="eastAsia"/>
                <w:color w:val="000000" w:themeColor="text1"/>
                <w:szCs w:val="24"/>
              </w:rPr>
              <w:t>定永居在此塔中觀察著世界的一舉一動了……</w:t>
            </w:r>
          </w:p>
          <w:p w:rsidR="0058741F" w:rsidRDefault="0058741F" w:rsidP="0058741F">
            <w:pPr>
              <w:widowControl/>
              <w:spacing w:line="480" w:lineRule="auto"/>
              <w:rPr>
                <w:rFonts w:ascii="微軟正黑體" w:eastAsia="微軟正黑體" w:hAnsi="微軟正黑體"/>
                <w:szCs w:val="24"/>
              </w:rPr>
            </w:pPr>
          </w:p>
          <w:p w:rsidR="0058741F" w:rsidRPr="008B5073" w:rsidRDefault="0058741F" w:rsidP="0058741F">
            <w:pPr>
              <w:widowControl/>
              <w:spacing w:line="480" w:lineRule="auto"/>
              <w:rPr>
                <w:rFonts w:ascii="微軟正黑體" w:eastAsia="微軟正黑體" w:hAnsi="微軟正黑體"/>
                <w:szCs w:val="24"/>
              </w:rPr>
            </w:pP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bl>
    <w:p w:rsidR="0058741F" w:rsidRDefault="0058741F">
      <w:r>
        <w:br w:type="page"/>
      </w:r>
    </w:p>
    <w:tbl>
      <w:tblPr>
        <w:tblStyle w:val="a4"/>
        <w:tblW w:w="15304" w:type="dxa"/>
        <w:tblLook w:val="04A0" w:firstRow="1" w:lastRow="0" w:firstColumn="1" w:lastColumn="0" w:noHBand="0" w:noVBand="1"/>
      </w:tblPr>
      <w:tblGrid>
        <w:gridCol w:w="15304"/>
      </w:tblGrid>
      <w:tr w:rsidR="00612353" w:rsidRPr="008B5073" w:rsidTr="002F10C9">
        <w:trPr>
          <w:trHeight w:val="444"/>
        </w:trPr>
        <w:tc>
          <w:tcPr>
            <w:tcW w:w="15304" w:type="dxa"/>
          </w:tcPr>
          <w:p w:rsidR="00612353" w:rsidRPr="008B5073" w:rsidRDefault="00612353"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612353" w:rsidRPr="008B5073" w:rsidTr="002F10C9">
        <w:trPr>
          <w:trHeight w:val="3828"/>
        </w:trPr>
        <w:tc>
          <w:tcPr>
            <w:tcW w:w="15304" w:type="dxa"/>
          </w:tcPr>
          <w:p w:rsidR="0058741F" w:rsidRPr="0058741F" w:rsidRDefault="00AA4BC7" w:rsidP="0058741F">
            <w:pPr>
              <w:widowControl/>
              <w:contextualSpacing/>
              <w:rPr>
                <w:rFonts w:ascii="微軟正黑體" w:eastAsia="微軟正黑體" w:hAnsi="微軟正黑體"/>
                <w:color w:val="000000" w:themeColor="text1"/>
                <w:szCs w:val="24"/>
              </w:rPr>
            </w:pPr>
            <w:r w:rsidRPr="008B5073">
              <w:rPr>
                <w:rFonts w:ascii="微軟正黑體" w:eastAsia="微軟正黑體" w:hAnsi="微軟正黑體" w:hint="eastAsia"/>
                <w:szCs w:val="24"/>
                <w:bdr w:val="single" w:sz="4" w:space="0" w:color="auto"/>
              </w:rPr>
              <w:t>－遊戲開始前－</w:t>
            </w:r>
            <w:r w:rsidR="00B142EE">
              <w:rPr>
                <w:rFonts w:ascii="微軟正黑體" w:eastAsia="微軟正黑體" w:hAnsi="微軟正黑體"/>
                <w:szCs w:val="24"/>
                <w:bdr w:val="single" w:sz="4" w:space="0" w:color="auto"/>
              </w:rPr>
              <w:br/>
            </w:r>
            <w:r w:rsidR="001710EE">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而在大祭司於教團底下，正好是塔的正下方發現了尼德霍格的屍體，並觸動了惡意核心的活化，在教團花園的植物快速地生長，攀爬布列達布利克，並</w:t>
            </w:r>
            <w:r w:rsidR="0058741F">
              <w:rPr>
                <w:rFonts w:ascii="微軟正黑體" w:eastAsia="微軟正黑體" w:hAnsi="微軟正黑體" w:hint="eastAsia"/>
                <w:color w:val="000000" w:themeColor="text1"/>
                <w:szCs w:val="24"/>
              </w:rPr>
              <w:t>在</w:t>
            </w:r>
            <w:r w:rsidR="0058741F" w:rsidRPr="0058741F">
              <w:rPr>
                <w:rFonts w:ascii="微軟正黑體" w:eastAsia="微軟正黑體" w:hAnsi="微軟正黑體" w:hint="eastAsia"/>
                <w:color w:val="000000" w:themeColor="text1"/>
                <w:szCs w:val="24"/>
              </w:rPr>
              <w:t>樹木上長滿了槲寄生樹</w:t>
            </w:r>
            <w:r w:rsidR="005525CB">
              <w:rPr>
                <w:rFonts w:ascii="微軟正黑體" w:eastAsia="微軟正黑體" w:hAnsi="微軟正黑體" w:hint="eastAsia"/>
                <w:color w:val="000000" w:themeColor="text1"/>
                <w:szCs w:val="24"/>
              </w:rPr>
              <w:t>。</w:t>
            </w:r>
          </w:p>
          <w:p w:rsidR="00B142EE" w:rsidRPr="0058741F" w:rsidRDefault="0058741F" w:rsidP="00B142EE">
            <w:pPr>
              <w:widowControl/>
              <w:spacing w:line="480" w:lineRule="auto"/>
              <w:rPr>
                <w:rFonts w:ascii="微軟正黑體" w:eastAsia="微軟正黑體" w:hAnsi="微軟正黑體"/>
                <w:color w:val="D9D9D9" w:themeColor="background1" w:themeShade="D9"/>
                <w:szCs w:val="24"/>
              </w:rPr>
            </w:pPr>
            <w:r>
              <w:rPr>
                <w:rFonts w:ascii="微軟正黑體" w:eastAsia="微軟正黑體" w:hAnsi="微軟正黑體" w:hint="eastAsia"/>
                <w:color w:val="000000" w:themeColor="text1"/>
                <w:szCs w:val="24"/>
              </w:rPr>
              <w:t xml:space="preserve">　　</w:t>
            </w:r>
            <w:r w:rsidRPr="0058741F">
              <w:rPr>
                <w:rFonts w:ascii="微軟正黑體" w:eastAsia="微軟正黑體" w:hAnsi="微軟正黑體" w:hint="eastAsia"/>
                <w:color w:val="000000" w:themeColor="text1"/>
                <w:szCs w:val="24"/>
              </w:rPr>
              <w:t>最後塔頂也被</w:t>
            </w:r>
            <w:proofErr w:type="gramStart"/>
            <w:r w:rsidRPr="0058741F">
              <w:rPr>
                <w:rFonts w:ascii="微軟正黑體" w:eastAsia="微軟正黑體" w:hAnsi="微軟正黑體" w:hint="eastAsia"/>
                <w:color w:val="000000" w:themeColor="text1"/>
                <w:szCs w:val="24"/>
              </w:rPr>
              <w:t>槲寄生樹給佔據</w:t>
            </w:r>
            <w:proofErr w:type="gramEnd"/>
            <w:r w:rsidRPr="0058741F">
              <w:rPr>
                <w:rFonts w:ascii="微軟正黑體" w:eastAsia="微軟正黑體" w:hAnsi="微軟正黑體" w:hint="eastAsia"/>
                <w:color w:val="000000" w:themeColor="text1"/>
                <w:szCs w:val="24"/>
              </w:rPr>
              <w:t>了，並將巴德爾水晶貫穿寄生，Nanna也因此再度失去了光明，並成為了惡意的</w:t>
            </w:r>
            <w:proofErr w:type="gramStart"/>
            <w:r w:rsidRPr="0058741F">
              <w:rPr>
                <w:rFonts w:ascii="微軟正黑體" w:eastAsia="微軟正黑體" w:hAnsi="微軟正黑體" w:hint="eastAsia"/>
                <w:color w:val="000000" w:themeColor="text1"/>
                <w:szCs w:val="24"/>
              </w:rPr>
              <w:t>新宿</w:t>
            </w:r>
            <w:proofErr w:type="gramEnd"/>
            <w:r w:rsidRPr="0058741F">
              <w:rPr>
                <w:rFonts w:ascii="微軟正黑體" w:eastAsia="微軟正黑體" w:hAnsi="微軟正黑體" w:hint="eastAsia"/>
                <w:color w:val="000000" w:themeColor="text1"/>
                <w:szCs w:val="24"/>
              </w:rPr>
              <w:t>體，在塔頂纏繞交錯不</w:t>
            </w:r>
            <w:r>
              <w:rPr>
                <w:rFonts w:ascii="微軟正黑體" w:eastAsia="微軟正黑體" w:hAnsi="微軟正黑體" w:hint="eastAsia"/>
                <w:color w:val="000000" w:themeColor="text1"/>
                <w:szCs w:val="24"/>
              </w:rPr>
              <w:t>齊的</w:t>
            </w:r>
            <w:r w:rsidRPr="0058741F">
              <w:rPr>
                <w:rFonts w:ascii="微軟正黑體" w:eastAsia="微軟正黑體" w:hAnsi="微軟正黑體" w:hint="eastAsia"/>
                <w:color w:val="000000" w:themeColor="text1"/>
                <w:szCs w:val="24"/>
              </w:rPr>
              <w:t>樹海迷宮之中……</w:t>
            </w:r>
          </w:p>
          <w:p w:rsidR="00BB20EF" w:rsidRPr="00BB20EF" w:rsidRDefault="00BB20EF" w:rsidP="00B71934">
            <w:pPr>
              <w:widowControl/>
              <w:spacing w:line="480" w:lineRule="auto"/>
              <w:rPr>
                <w:rFonts w:ascii="微軟正黑體" w:eastAsia="微軟正黑體" w:hAnsi="微軟正黑體"/>
                <w:color w:val="000000" w:themeColor="text1"/>
                <w:szCs w:val="24"/>
              </w:rPr>
            </w:pPr>
          </w:p>
          <w:p w:rsidR="00171F55" w:rsidRPr="008B5073" w:rsidRDefault="00171F55"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四章聖女塔(遇見女後)－</w:t>
            </w:r>
          </w:p>
          <w:p w:rsidR="0058741F" w:rsidRPr="0058741F" w:rsidRDefault="0058741F" w:rsidP="00667595">
            <w:pPr>
              <w:widowControl/>
              <w:shd w:val="clear" w:color="auto" w:fill="D9E2F3" w:themeFill="accent5" w:themeFillTint="33"/>
              <w:spacing w:line="480" w:lineRule="auto"/>
              <w:rPr>
                <w:rFonts w:ascii="微軟正黑體" w:eastAsia="微軟正黑體" w:hAnsi="微軟正黑體"/>
                <w:color w:val="000000" w:themeColor="text1"/>
                <w:szCs w:val="24"/>
              </w:rPr>
            </w:pPr>
            <w:r>
              <w:rPr>
                <w:rFonts w:ascii="微軟正黑體" w:eastAsia="微軟正黑體" w:hAnsi="微軟正黑體" w:hint="eastAsia"/>
                <w:szCs w:val="24"/>
              </w:rPr>
              <w:t>玩家在教團大上遇見了</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分體），她闡述了現況以及她前幾天夢見的噩夢，塔的崩落…惡意的甦醒…</w:t>
            </w:r>
            <w:proofErr w:type="gramStart"/>
            <w:r>
              <w:rPr>
                <w:rFonts w:ascii="微軟正黑體" w:eastAsia="微軟正黑體" w:hAnsi="微軟正黑體" w:hint="eastAsia"/>
                <w:color w:val="000000" w:themeColor="text1"/>
                <w:szCs w:val="24"/>
              </w:rPr>
              <w:t>…</w:t>
            </w:r>
            <w:proofErr w:type="gramEnd"/>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szCs w:val="24"/>
              </w:rPr>
              <w:t>…</w:t>
            </w:r>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sidR="0058741F">
              <w:rPr>
                <w:rFonts w:ascii="微軟正黑體" w:eastAsia="微軟正黑體" w:hAnsi="微軟正黑體" w:hint="eastAsia"/>
                <w:szCs w:val="24"/>
              </w:rPr>
              <w:t>那天我夢見了</w:t>
            </w:r>
            <w:r w:rsidRPr="00314739">
              <w:rPr>
                <w:rFonts w:ascii="微軟正黑體" w:eastAsia="微軟正黑體" w:hAnsi="微軟正黑體"/>
                <w:szCs w:val="24"/>
              </w:rPr>
              <w:t>…</w:t>
            </w:r>
            <w:r w:rsidR="0058741F">
              <w:rPr>
                <w:rFonts w:ascii="微軟正黑體" w:eastAsia="微軟正黑體" w:hAnsi="微軟正黑體" w:hint="eastAsia"/>
                <w:szCs w:val="24"/>
              </w:rPr>
              <w:t>這座希望的象徵徹底剝落</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58741F">
              <w:rPr>
                <w:rFonts w:ascii="微軟正黑體" w:eastAsia="微軟正黑體" w:hAnsi="微軟正黑體" w:hint="eastAsia"/>
                <w:szCs w:val="24"/>
              </w:rPr>
              <w:t>被寄生的希望是什麼呢</w:t>
            </w:r>
            <w:r w:rsidR="0058741F" w:rsidRPr="00314739">
              <w:rPr>
                <w:rFonts w:ascii="微軟正黑體" w:eastAsia="微軟正黑體" w:hAnsi="微軟正黑體"/>
                <w:szCs w:val="24"/>
              </w:rPr>
              <w:t>…</w:t>
            </w:r>
            <w:r w:rsidR="0058741F">
              <w:rPr>
                <w:rFonts w:ascii="微軟正黑體" w:eastAsia="微軟正黑體" w:hAnsi="微軟正黑體" w:hint="eastAsia"/>
                <w:szCs w:val="24"/>
              </w:rPr>
              <w:t>？或許那稱為慾望吧</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58741F" w:rsidRPr="00314739">
              <w:rPr>
                <w:rFonts w:ascii="微軟正黑體" w:eastAsia="微軟正黑體" w:hAnsi="微軟正黑體"/>
                <w:szCs w:val="24"/>
              </w:rPr>
              <w:t>…</w:t>
            </w:r>
            <w:r w:rsidR="00D04623">
              <w:rPr>
                <w:rFonts w:ascii="微軟正黑體" w:eastAsia="微軟正黑體" w:hAnsi="微軟正黑體" w:hint="eastAsia"/>
                <w:szCs w:val="24"/>
              </w:rPr>
              <w:t>為什麼現在我</w:t>
            </w:r>
            <w:r w:rsidR="0058741F">
              <w:rPr>
                <w:rFonts w:ascii="微軟正黑體" w:eastAsia="微軟正黑體" w:hAnsi="微軟正黑體" w:hint="eastAsia"/>
                <w:szCs w:val="24"/>
              </w:rPr>
              <w:t>會在這裡呢</w:t>
            </w:r>
            <w:r w:rsidR="0058741F" w:rsidRPr="00314739">
              <w:rPr>
                <w:rFonts w:ascii="微軟正黑體" w:eastAsia="微軟正黑體" w:hAnsi="微軟正黑體"/>
                <w:szCs w:val="24"/>
              </w:rPr>
              <w:t>…</w:t>
            </w:r>
            <w:r w:rsidR="0058741F">
              <w:rPr>
                <w:rFonts w:ascii="微軟正黑體" w:eastAsia="微軟正黑體" w:hAnsi="微軟正黑體" w:hint="eastAsia"/>
                <w:szCs w:val="24"/>
              </w:rPr>
              <w:t>什麼</w:t>
            </w:r>
            <w:r w:rsidR="00D04623">
              <w:rPr>
                <w:rFonts w:ascii="微軟正黑體" w:eastAsia="微軟正黑體" w:hAnsi="微軟正黑體" w:hint="eastAsia"/>
                <w:szCs w:val="24"/>
              </w:rPr>
              <w:t>也</w:t>
            </w:r>
            <w:r w:rsidR="0058741F">
              <w:rPr>
                <w:rFonts w:ascii="微軟正黑體" w:eastAsia="微軟正黑體" w:hAnsi="微軟正黑體" w:hint="eastAsia"/>
                <w:szCs w:val="24"/>
              </w:rPr>
              <w:t>看不見</w:t>
            </w:r>
            <w:r w:rsidR="0058741F" w:rsidRPr="00314739">
              <w:rPr>
                <w:rFonts w:ascii="微軟正黑體" w:eastAsia="微軟正黑體" w:hAnsi="微軟正黑體"/>
                <w:szCs w:val="24"/>
              </w:rPr>
              <w:t>……</w:t>
            </w:r>
            <w:r w:rsidR="00CE585E">
              <w:rPr>
                <w:rFonts w:ascii="微軟正黑體" w:eastAsia="微軟正黑體" w:hAnsi="微軟正黑體" w:hint="eastAsia"/>
                <w:szCs w:val="24"/>
              </w:rPr>
              <w:t>但</w:t>
            </w:r>
            <w:r w:rsidR="00D04623">
              <w:rPr>
                <w:rFonts w:ascii="微軟正黑體" w:eastAsia="微軟正黑體" w:hAnsi="微軟正黑體" w:hint="eastAsia"/>
                <w:szCs w:val="24"/>
              </w:rPr>
              <w:t>總</w:t>
            </w:r>
            <w:r w:rsidR="00CE585E">
              <w:rPr>
                <w:rFonts w:ascii="微軟正黑體" w:eastAsia="微軟正黑體" w:hAnsi="微軟正黑體" w:hint="eastAsia"/>
                <w:szCs w:val="24"/>
              </w:rPr>
              <w:t>有一</w:t>
            </w:r>
            <w:r w:rsidR="00D04623">
              <w:rPr>
                <w:rFonts w:ascii="微軟正黑體" w:eastAsia="微軟正黑體" w:hAnsi="微軟正黑體" w:hint="eastAsia"/>
                <w:szCs w:val="24"/>
              </w:rPr>
              <w:t>個</w:t>
            </w:r>
            <w:r w:rsidR="00CE585E">
              <w:rPr>
                <w:rFonts w:ascii="微軟正黑體" w:eastAsia="微軟正黑體" w:hAnsi="微軟正黑體" w:hint="eastAsia"/>
                <w:szCs w:val="24"/>
              </w:rPr>
              <w:t>感覺</w:t>
            </w:r>
            <w:r w:rsidR="00CE585E" w:rsidRPr="00314739">
              <w:rPr>
                <w:rFonts w:ascii="微軟正黑體" w:eastAsia="微軟正黑體" w:hAnsi="微軟正黑體"/>
                <w:szCs w:val="24"/>
              </w:rPr>
              <w:t>……</w:t>
            </w:r>
            <w:r w:rsidR="00CE585E">
              <w:rPr>
                <w:rFonts w:ascii="微軟正黑體" w:eastAsia="微軟正黑體" w:hAnsi="微軟正黑體" w:hint="eastAsia"/>
                <w:szCs w:val="24"/>
              </w:rPr>
              <w:t>等待著像騎士</w:t>
            </w:r>
            <w:r w:rsidR="00D04623">
              <w:rPr>
                <w:rFonts w:ascii="微軟正黑體" w:eastAsia="微軟正黑體" w:hAnsi="微軟正黑體" w:hint="eastAsia"/>
                <w:szCs w:val="24"/>
              </w:rPr>
              <w:t>你</w:t>
            </w:r>
            <w:r w:rsidR="00CE585E">
              <w:rPr>
                <w:rFonts w:ascii="微軟正黑體" w:eastAsia="微軟正黑體" w:hAnsi="微軟正黑體" w:hint="eastAsia"/>
                <w:szCs w:val="24"/>
              </w:rPr>
              <w:t>一樣的人</w:t>
            </w:r>
            <w:r w:rsidR="00CE585E" w:rsidRPr="00314739">
              <w:rPr>
                <w:rFonts w:ascii="微軟正黑體" w:eastAsia="微軟正黑體" w:hAnsi="微軟正黑體"/>
                <w:szCs w:val="24"/>
              </w:rPr>
              <w:t>……</w:t>
            </w:r>
            <w:r w:rsidRPr="00314739">
              <w:rPr>
                <w:rFonts w:ascii="微軟正黑體" w:eastAsia="微軟正黑體" w:hAnsi="微軟正黑體" w:hint="eastAsia"/>
                <w:szCs w:val="24"/>
              </w:rPr>
              <w:t>』</w:t>
            </w:r>
            <w:r w:rsidR="00CE585E">
              <w:rPr>
                <w:rFonts w:ascii="微軟正黑體" w:eastAsia="微軟正黑體" w:hAnsi="微軟正黑體"/>
                <w:szCs w:val="24"/>
              </w:rPr>
              <w:br/>
            </w:r>
            <w:r w:rsidR="00CE585E" w:rsidRPr="00314739">
              <w:rPr>
                <w:rFonts w:ascii="微軟正黑體" w:eastAsia="微軟正黑體" w:hAnsi="微軟正黑體" w:hint="eastAsia"/>
                <w:szCs w:val="24"/>
              </w:rPr>
              <w:t>『</w:t>
            </w:r>
            <w:r w:rsidR="00CE585E">
              <w:rPr>
                <w:rFonts w:ascii="微軟正黑體" w:eastAsia="微軟正黑體" w:hAnsi="微軟正黑體" w:hint="eastAsia"/>
                <w:szCs w:val="24"/>
              </w:rPr>
              <w:t>騎士跟著我</w:t>
            </w:r>
            <w:r w:rsidR="00D04623">
              <w:rPr>
                <w:rFonts w:ascii="微軟正黑體" w:eastAsia="微軟正黑體" w:hAnsi="微軟正黑體" w:hint="eastAsia"/>
                <w:szCs w:val="24"/>
              </w:rPr>
              <w:t>吧</w:t>
            </w:r>
            <w:r w:rsidR="005A0AF6" w:rsidRPr="00314739">
              <w:rPr>
                <w:rFonts w:ascii="微軟正黑體" w:eastAsia="微軟正黑體" w:hAnsi="微軟正黑體"/>
                <w:szCs w:val="24"/>
              </w:rPr>
              <w:t>…</w:t>
            </w:r>
            <w:r w:rsidR="00CE585E">
              <w:rPr>
                <w:rFonts w:ascii="微軟正黑體" w:eastAsia="微軟正黑體" w:hAnsi="微軟正黑體" w:hint="eastAsia"/>
                <w:szCs w:val="24"/>
              </w:rPr>
              <w:t>我</w:t>
            </w:r>
            <w:r w:rsidR="005A0AF6">
              <w:rPr>
                <w:rFonts w:ascii="微軟正黑體" w:eastAsia="微軟正黑體" w:hAnsi="微軟正黑體" w:hint="eastAsia"/>
                <w:szCs w:val="24"/>
              </w:rPr>
              <w:t>帶</w:t>
            </w:r>
            <w:r w:rsidR="00CE585E">
              <w:rPr>
                <w:rFonts w:ascii="微軟正黑體" w:eastAsia="微軟正黑體" w:hAnsi="微軟正黑體" w:hint="eastAsia"/>
                <w:szCs w:val="24"/>
              </w:rPr>
              <w:t>你進塔中</w:t>
            </w:r>
            <w:r w:rsidR="00CE585E" w:rsidRPr="00314739">
              <w:rPr>
                <w:rFonts w:ascii="微軟正黑體" w:eastAsia="微軟正黑體" w:hAnsi="微軟正黑體"/>
                <w:szCs w:val="24"/>
              </w:rPr>
              <w:t>……</w:t>
            </w:r>
            <w:r w:rsidR="00CE585E" w:rsidRPr="00314739">
              <w:rPr>
                <w:rFonts w:ascii="微軟正黑體" w:eastAsia="微軟正黑體" w:hAnsi="微軟正黑體" w:hint="eastAsia"/>
                <w:szCs w:val="24"/>
              </w:rPr>
              <w:t>』</w:t>
            </w:r>
          </w:p>
          <w:p w:rsidR="00CE585E" w:rsidRDefault="00CE585E" w:rsidP="00CE585E">
            <w:pPr>
              <w:widowControl/>
              <w:shd w:val="clear" w:color="auto" w:fill="D9E2F3" w:themeFill="accent5" w:themeFillTint="33"/>
              <w:spacing w:line="480" w:lineRule="auto"/>
              <w:rPr>
                <w:rFonts w:ascii="微軟正黑體" w:eastAsia="微軟正黑體" w:hAnsi="微軟正黑體"/>
                <w:szCs w:val="24"/>
              </w:rPr>
            </w:pPr>
            <w:r>
              <w:rPr>
                <w:rFonts w:ascii="微軟正黑體" w:eastAsia="微軟正黑體" w:hAnsi="微軟正黑體" w:hint="eastAsia"/>
                <w:szCs w:val="24"/>
              </w:rPr>
              <w:lastRenderedPageBreak/>
              <w:t>而在塔的每層當中都會有</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在</w:t>
            </w:r>
            <w:r>
              <w:rPr>
                <w:rFonts w:ascii="微軟正黑體" w:eastAsia="微軟正黑體" w:hAnsi="微軟正黑體" w:hint="eastAsia"/>
                <w:szCs w:val="24"/>
              </w:rPr>
              <w:t>被惡意寄生前，緊急分出來的思念體，來引導玩家到最後的地點並將自己（</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w:t>
            </w:r>
            <w:r>
              <w:rPr>
                <w:rFonts w:ascii="微軟正黑體" w:eastAsia="微軟正黑體" w:hAnsi="微軟正黑體" w:hint="eastAsia"/>
                <w:szCs w:val="24"/>
              </w:rPr>
              <w:t>殺掉，樹海的核心，成為</w:t>
            </w:r>
            <w:r w:rsidRPr="00CE585E">
              <w:rPr>
                <w:rFonts w:ascii="微軟正黑體" w:eastAsia="微軟正黑體" w:hAnsi="微軟正黑體" w:hint="eastAsia"/>
                <w:color w:val="FF0000"/>
                <w:szCs w:val="24"/>
              </w:rPr>
              <w:t>惡意通道</w:t>
            </w:r>
            <w:r>
              <w:rPr>
                <w:rFonts w:ascii="微軟正黑體" w:eastAsia="微軟正黑體" w:hAnsi="微軟正黑體" w:hint="eastAsia"/>
                <w:szCs w:val="24"/>
              </w:rPr>
              <w:t>的</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szCs w:val="24"/>
              </w:rPr>
              <w:t>本體，而這些思念體都會在塔中因玩家的行動而有生死變化，這些生死也會影響結局的路線</w:t>
            </w:r>
            <w:r w:rsidRPr="00314739">
              <w:rPr>
                <w:rFonts w:ascii="微軟正黑體" w:eastAsia="微軟正黑體" w:hAnsi="微軟正黑體"/>
                <w:szCs w:val="24"/>
              </w:rPr>
              <w:t>……</w:t>
            </w:r>
            <w:r>
              <w:rPr>
                <w:rFonts w:ascii="微軟正黑體" w:eastAsia="微軟正黑體" w:hAnsi="微軟正黑體"/>
                <w:szCs w:val="24"/>
              </w:rPr>
              <w:br/>
            </w:r>
            <w:r>
              <w:rPr>
                <w:rFonts w:ascii="微軟正黑體" w:eastAsia="微軟正黑體" w:hAnsi="微軟正黑體" w:hint="eastAsia"/>
                <w:color w:val="FF0000"/>
                <w:szCs w:val="24"/>
              </w:rPr>
              <w:t>玩家到了樹海核心最後與</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本體接觸</w:t>
            </w:r>
            <w:r>
              <w:rPr>
                <w:rFonts w:ascii="微軟正黑體" w:eastAsia="微軟正黑體" w:hAnsi="微軟正黑體"/>
                <w:color w:val="000000" w:themeColor="text1"/>
                <w:szCs w:val="24"/>
              </w:rPr>
              <w:br/>
            </w:r>
            <w:r>
              <w:rPr>
                <w:rFonts w:ascii="微軟正黑體" w:eastAsia="微軟正黑體" w:hAnsi="微軟正黑體"/>
                <w:color w:val="000000" w:themeColor="text1"/>
                <w:szCs w:val="24"/>
              </w:rPr>
              <w:br/>
            </w:r>
            <w:r w:rsidRPr="00314739">
              <w:rPr>
                <w:rFonts w:ascii="微軟正黑體" w:eastAsia="微軟正黑體" w:hAnsi="微軟正黑體" w:hint="eastAsia"/>
                <w:szCs w:val="24"/>
              </w:rPr>
              <w:t>『</w:t>
            </w:r>
            <w:r>
              <w:rPr>
                <w:rFonts w:ascii="微軟正黑體" w:eastAsia="微軟正黑體" w:hAnsi="微軟正黑體" w:hint="eastAsia"/>
                <w:szCs w:val="24"/>
              </w:rPr>
              <w:t>騎士</w:t>
            </w:r>
            <w:r w:rsidRPr="00314739">
              <w:rPr>
                <w:rFonts w:ascii="微軟正黑體" w:eastAsia="微軟正黑體" w:hAnsi="微軟正黑體"/>
                <w:szCs w:val="24"/>
              </w:rPr>
              <w:t>…</w:t>
            </w:r>
            <w:r>
              <w:rPr>
                <w:rFonts w:ascii="微軟正黑體" w:eastAsia="微軟正黑體" w:hAnsi="微軟正黑體" w:hint="eastAsia"/>
                <w:szCs w:val="24"/>
              </w:rPr>
              <w:t>接受命運的安排是一種包容吧</w:t>
            </w:r>
            <w:r w:rsidRPr="00314739">
              <w:rPr>
                <w:rFonts w:ascii="微軟正黑體" w:eastAsia="微軟正黑體" w:hAnsi="微軟正黑體"/>
                <w:szCs w:val="24"/>
              </w:rPr>
              <w:t>……</w:t>
            </w:r>
            <w:r w:rsidRPr="00314739">
              <w:rPr>
                <w:rFonts w:ascii="微軟正黑體" w:eastAsia="微軟正黑體" w:hAnsi="微軟正黑體" w:hint="eastAsia"/>
                <w:szCs w:val="24"/>
              </w:rPr>
              <w:t>』</w:t>
            </w:r>
            <w:r>
              <w:rPr>
                <w:rFonts w:ascii="微軟正黑體" w:eastAsia="微軟正黑體" w:hAnsi="微軟正黑體"/>
                <w:szCs w:val="24"/>
              </w:rPr>
              <w:br/>
            </w: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這片大陸</w:t>
            </w:r>
            <w:r w:rsidR="00300363">
              <w:rPr>
                <w:rFonts w:ascii="微軟正黑體" w:eastAsia="微軟正黑體" w:hAnsi="微軟正黑體" w:hint="eastAsia"/>
                <w:szCs w:val="24"/>
              </w:rPr>
              <w:t>正</w:t>
            </w:r>
            <w:r>
              <w:rPr>
                <w:rFonts w:ascii="微軟正黑體" w:eastAsia="微軟正黑體" w:hAnsi="微軟正黑體" w:hint="eastAsia"/>
                <w:szCs w:val="24"/>
              </w:rPr>
              <w:t>在哭泣</w:t>
            </w:r>
            <w:r w:rsidRPr="00314739">
              <w:rPr>
                <w:rFonts w:ascii="微軟正黑體" w:eastAsia="微軟正黑體" w:hAnsi="微軟正黑體"/>
                <w:szCs w:val="24"/>
              </w:rPr>
              <w:t>……</w:t>
            </w:r>
            <w:r w:rsidR="00300363">
              <w:rPr>
                <w:rFonts w:ascii="微軟正黑體" w:eastAsia="微軟正黑體" w:hAnsi="微軟正黑體" w:hint="eastAsia"/>
                <w:szCs w:val="24"/>
              </w:rPr>
              <w:t>是否有能讓</w:t>
            </w:r>
            <w:r>
              <w:rPr>
                <w:rFonts w:ascii="微軟正黑體" w:eastAsia="微軟正黑體" w:hAnsi="微軟正黑體" w:hint="eastAsia"/>
                <w:szCs w:val="24"/>
              </w:rPr>
              <w:t>牠不哭泣的命運</w:t>
            </w:r>
            <w:r w:rsidR="00300363">
              <w:rPr>
                <w:rFonts w:ascii="微軟正黑體" w:eastAsia="微軟正黑體" w:hAnsi="微軟正黑體" w:hint="eastAsia"/>
                <w:szCs w:val="24"/>
              </w:rPr>
              <w:t>存在</w:t>
            </w:r>
            <w:bookmarkStart w:id="0" w:name="_GoBack"/>
            <w:bookmarkEnd w:id="0"/>
            <w:r w:rsidRPr="00314739">
              <w:rPr>
                <w:rFonts w:ascii="微軟正黑體" w:eastAsia="微軟正黑體" w:hAnsi="微軟正黑體"/>
                <w:szCs w:val="24"/>
              </w:rPr>
              <w:t>…</w:t>
            </w:r>
            <w:r>
              <w:rPr>
                <w:rFonts w:ascii="微軟正黑體" w:eastAsia="微軟正黑體" w:hAnsi="微軟正黑體" w:hint="eastAsia"/>
                <w:szCs w:val="24"/>
              </w:rPr>
              <w:t>？</w:t>
            </w:r>
            <w:r w:rsidRPr="00314739">
              <w:rPr>
                <w:rFonts w:ascii="微軟正黑體" w:eastAsia="微軟正黑體" w:hAnsi="微軟正黑體" w:hint="eastAsia"/>
                <w:szCs w:val="24"/>
              </w:rPr>
              <w:t>』</w:t>
            </w:r>
          </w:p>
          <w:p w:rsidR="00A83681" w:rsidRPr="00345A7F" w:rsidRDefault="00CE585E" w:rsidP="00CE585E">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哭泣的孩子需要給他</w:t>
            </w:r>
            <w:r w:rsidR="005A0AF6">
              <w:rPr>
                <w:rFonts w:ascii="微軟正黑體" w:eastAsia="微軟正黑體" w:hAnsi="微軟正黑體" w:hint="eastAsia"/>
                <w:szCs w:val="24"/>
              </w:rPr>
              <w:t>一個</w:t>
            </w:r>
            <w:r>
              <w:rPr>
                <w:rFonts w:ascii="微軟正黑體" w:eastAsia="微軟正黑體" w:hAnsi="微軟正黑體" w:hint="eastAsia"/>
                <w:szCs w:val="24"/>
              </w:rPr>
              <w:t>擁抱的安撫</w:t>
            </w:r>
            <w:r w:rsidRPr="00314739">
              <w:rPr>
                <w:rFonts w:ascii="微軟正黑體" w:eastAsia="微軟正黑體" w:hAnsi="微軟正黑體"/>
                <w:szCs w:val="24"/>
              </w:rPr>
              <w:t>……</w:t>
            </w:r>
            <w:r w:rsidRPr="00314739">
              <w:rPr>
                <w:rFonts w:ascii="微軟正黑體" w:eastAsia="微軟正黑體" w:hAnsi="微軟正黑體" w:hint="eastAsia"/>
                <w:szCs w:val="24"/>
              </w:rPr>
              <w:t>』</w:t>
            </w:r>
            <w:r>
              <w:rPr>
                <w:rFonts w:ascii="微軟正黑體" w:eastAsia="微軟正黑體" w:hAnsi="微軟正黑體"/>
                <w:color w:val="FF0000"/>
                <w:szCs w:val="24"/>
              </w:rPr>
              <w:br/>
            </w:r>
            <w:r>
              <w:rPr>
                <w:rFonts w:ascii="微軟正黑體" w:eastAsia="微軟正黑體" w:hAnsi="微軟正黑體" w:hint="eastAsia"/>
                <w:color w:val="FF0000"/>
                <w:szCs w:val="24"/>
              </w:rPr>
              <w:t>語畢</w:t>
            </w:r>
            <w:r w:rsidR="00A83681" w:rsidRPr="008B5073">
              <w:rPr>
                <w:rFonts w:ascii="微軟正黑體" w:eastAsia="微軟正黑體" w:hAnsi="微軟正黑體" w:hint="eastAsia"/>
                <w:color w:val="FF0000"/>
                <w:szCs w:val="24"/>
              </w:rPr>
              <w:t>後開始BOSS戰</w:t>
            </w:r>
            <w:r w:rsidR="0040636D" w:rsidRPr="008B5073">
              <w:rPr>
                <w:rFonts w:ascii="微軟正黑體" w:eastAsia="微軟正黑體" w:hAnsi="微軟正黑體" w:hint="eastAsia"/>
                <w:color w:val="FF0000"/>
                <w:szCs w:val="24"/>
              </w:rPr>
              <w:t>【殤之慈悲者】</w:t>
            </w:r>
            <w:r w:rsidR="00A83681" w:rsidRPr="008B5073">
              <w:rPr>
                <w:rFonts w:ascii="微軟正黑體" w:eastAsia="微軟正黑體" w:hAnsi="微軟正黑體" w:hint="eastAsia"/>
                <w:color w:val="FF0000"/>
                <w:szCs w:val="24"/>
              </w:rPr>
              <w:t>。</w:t>
            </w:r>
            <w:r w:rsidR="00345A7F">
              <w:rPr>
                <w:rFonts w:ascii="微軟正黑體" w:eastAsia="微軟正黑體" w:hAnsi="微軟正黑體"/>
                <w:color w:val="FF0000"/>
                <w:szCs w:val="24"/>
              </w:rPr>
              <w:br/>
            </w:r>
            <w:r w:rsidR="00345A7F">
              <w:rPr>
                <w:rFonts w:ascii="微軟正黑體" w:eastAsia="微軟正黑體" w:hAnsi="微軟正黑體"/>
                <w:color w:val="FF0000"/>
                <w:szCs w:val="24"/>
              </w:rPr>
              <w:br/>
            </w:r>
          </w:p>
        </w:tc>
      </w:tr>
    </w:tbl>
    <w:p w:rsidR="0052546E" w:rsidRPr="008B5073" w:rsidRDefault="0052546E"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736FE6" w:rsidRPr="008B5073" w:rsidTr="00736FE6">
        <w:trPr>
          <w:trHeight w:val="416"/>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r w:rsidR="009834ED" w:rsidRPr="008B5073">
              <w:rPr>
                <w:rFonts w:ascii="微軟正黑體" w:eastAsia="微軟正黑體" w:hAnsi="微軟正黑體" w:hint="eastAsia"/>
                <w:szCs w:val="24"/>
              </w:rPr>
              <w:t>(正常)</w:t>
            </w:r>
          </w:p>
        </w:tc>
      </w:tr>
      <w:tr w:rsidR="00736FE6" w:rsidRPr="008B5073" w:rsidTr="00736FE6">
        <w:trPr>
          <w:trHeight w:val="9629"/>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485471" cy="500634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fde064112b33a412f1166012359cb6.jpg"/>
                          <pic:cNvPicPr/>
                        </pic:nvPicPr>
                        <pic:blipFill>
                          <a:blip r:embed="rId15">
                            <a:extLst>
                              <a:ext uri="{28A0092B-C50C-407E-A947-70E740481C1C}">
                                <a14:useLocalDpi xmlns:a14="http://schemas.microsoft.com/office/drawing/2010/main" val="0"/>
                              </a:ext>
                            </a:extLst>
                          </a:blip>
                          <a:stretch>
                            <a:fillRect/>
                          </a:stretch>
                        </pic:blipFill>
                        <pic:spPr>
                          <a:xfrm>
                            <a:off x="0" y="0"/>
                            <a:ext cx="2487364" cy="5010153"/>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406061" cy="4968240"/>
                  <wp:effectExtent l="0" t="0" r="444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ca2f541f00e4088fae58af5d1b7e19.jpg"/>
                          <pic:cNvPicPr/>
                        </pic:nvPicPr>
                        <pic:blipFill>
                          <a:blip r:embed="rId16">
                            <a:extLst>
                              <a:ext uri="{28A0092B-C50C-407E-A947-70E740481C1C}">
                                <a14:useLocalDpi xmlns:a14="http://schemas.microsoft.com/office/drawing/2010/main" val="0"/>
                              </a:ext>
                            </a:extLst>
                          </a:blip>
                          <a:stretch>
                            <a:fillRect/>
                          </a:stretch>
                        </pic:blipFill>
                        <pic:spPr>
                          <a:xfrm>
                            <a:off x="0" y="0"/>
                            <a:ext cx="3417964" cy="4985602"/>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611880" cy="2523801"/>
                  <wp:effectExtent l="0" t="0" r="762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mblr_olf4npXVAz1w5j5w8o1_1280.jpg"/>
                          <pic:cNvPicPr/>
                        </pic:nvPicPr>
                        <pic:blipFill>
                          <a:blip r:embed="rId17">
                            <a:extLst>
                              <a:ext uri="{28A0092B-C50C-407E-A947-70E740481C1C}">
                                <a14:useLocalDpi xmlns:a14="http://schemas.microsoft.com/office/drawing/2010/main" val="0"/>
                              </a:ext>
                            </a:extLst>
                          </a:blip>
                          <a:stretch>
                            <a:fillRect/>
                          </a:stretch>
                        </pic:blipFill>
                        <pic:spPr>
                          <a:xfrm>
                            <a:off x="0" y="0"/>
                            <a:ext cx="3619638" cy="2529222"/>
                          </a:xfrm>
                          <a:prstGeom prst="rect">
                            <a:avLst/>
                          </a:prstGeom>
                        </pic:spPr>
                      </pic:pic>
                    </a:graphicData>
                  </a:graphic>
                </wp:inline>
              </w:drawing>
            </w:r>
          </w:p>
        </w:tc>
      </w:tr>
      <w:tr w:rsidR="009834ED" w:rsidRPr="008B5073" w:rsidTr="009834ED">
        <w:trPr>
          <w:trHeight w:val="416"/>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BOSS)</w:t>
            </w:r>
          </w:p>
        </w:tc>
      </w:tr>
      <w:tr w:rsidR="009834ED" w:rsidRPr="008B5073" w:rsidTr="009834ED">
        <w:trPr>
          <w:trHeight w:val="9037"/>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5572125" cy="5557787"/>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wxCwoDQnDiG7AU0FysX5B.jpg"/>
                          <pic:cNvPicPr/>
                        </pic:nvPicPr>
                        <pic:blipFill>
                          <a:blip r:embed="rId18">
                            <a:extLst>
                              <a:ext uri="{28A0092B-C50C-407E-A947-70E740481C1C}">
                                <a14:useLocalDpi xmlns:a14="http://schemas.microsoft.com/office/drawing/2010/main" val="0"/>
                              </a:ext>
                            </a:extLst>
                          </a:blip>
                          <a:stretch>
                            <a:fillRect/>
                          </a:stretch>
                        </pic:blipFill>
                        <pic:spPr>
                          <a:xfrm>
                            <a:off x="0" y="0"/>
                            <a:ext cx="5579447" cy="5565090"/>
                          </a:xfrm>
                          <a:prstGeom prst="rect">
                            <a:avLst/>
                          </a:prstGeom>
                        </pic:spPr>
                      </pic:pic>
                    </a:graphicData>
                  </a:graphic>
                </wp:inline>
              </w:drawing>
            </w:r>
          </w:p>
        </w:tc>
      </w:tr>
    </w:tbl>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0"/>
        <w:gridCol w:w="758"/>
        <w:gridCol w:w="2712"/>
        <w:gridCol w:w="1211"/>
        <w:gridCol w:w="3675"/>
        <w:gridCol w:w="5111"/>
      </w:tblGrid>
      <w:tr w:rsidR="00F70AF0" w:rsidRPr="008B5073" w:rsidTr="002F10C9">
        <w:tc>
          <w:tcPr>
            <w:tcW w:w="15304" w:type="dxa"/>
            <w:gridSpan w:val="7"/>
          </w:tcPr>
          <w:p w:rsidR="00F70AF0" w:rsidRPr="008B5073" w:rsidRDefault="00F70AF0"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三女</w:t>
            </w:r>
          </w:p>
        </w:tc>
      </w:tr>
      <w:tr w:rsidR="00BA603C" w:rsidRPr="008B5073" w:rsidTr="00736FE6">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0"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2"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w:t>
            </w:r>
            <w:r w:rsidR="00661D5B" w:rsidRPr="008B5073">
              <w:rPr>
                <w:rFonts w:ascii="微軟正黑體" w:eastAsia="微軟正黑體" w:hAnsi="微軟正黑體" w:hint="eastAsia"/>
                <w:szCs w:val="24"/>
              </w:rPr>
              <w:t>55</w:t>
            </w:r>
            <w:r w:rsidRPr="008B5073">
              <w:rPr>
                <w:rFonts w:ascii="微軟正黑體" w:eastAsia="微軟正黑體" w:hAnsi="微軟正黑體"/>
                <w:szCs w:val="24"/>
              </w:rPr>
              <w:t>cm</w:t>
            </w:r>
          </w:p>
        </w:tc>
        <w:tc>
          <w:tcPr>
            <w:tcW w:w="1211"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5"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11" w:type="dxa"/>
            <w:vMerge w:val="restart"/>
          </w:tcPr>
          <w:p w:rsidR="00F70AF0" w:rsidRPr="008B5073" w:rsidRDefault="00BA603C"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069997" cy="41376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2dacf534f43d7e48d6ee1c741c09d8.jpg"/>
                          <pic:cNvPicPr/>
                        </pic:nvPicPr>
                        <pic:blipFill rotWithShape="1">
                          <a:blip r:embed="rId19">
                            <a:extLst>
                              <a:ext uri="{28A0092B-C50C-407E-A947-70E740481C1C}">
                                <a14:useLocalDpi xmlns:a14="http://schemas.microsoft.com/office/drawing/2010/main" val="0"/>
                              </a:ext>
                            </a:extLst>
                          </a:blip>
                          <a:srcRect b="26275"/>
                          <a:stretch/>
                        </pic:blipFill>
                        <pic:spPr bwMode="auto">
                          <a:xfrm>
                            <a:off x="0" y="0"/>
                            <a:ext cx="3069997" cy="4137660"/>
                          </a:xfrm>
                          <a:prstGeom prst="rect">
                            <a:avLst/>
                          </a:prstGeom>
                          <a:ln>
                            <a:noFill/>
                          </a:ln>
                          <a:extLst>
                            <a:ext uri="{53640926-AAD7-44D8-BBD7-CCE9431645EC}">
                              <a14:shadowObscured xmlns:a14="http://schemas.microsoft.com/office/drawing/2010/main"/>
                            </a:ext>
                          </a:extLst>
                        </pic:spPr>
                      </pic:pic>
                    </a:graphicData>
                  </a:graphic>
                </wp:inline>
              </w:drawing>
            </w:r>
          </w:p>
        </w:tc>
      </w:tr>
      <w:tr w:rsidR="00F70AF0" w:rsidRPr="008B5073" w:rsidTr="00736FE6">
        <w:trPr>
          <w:trHeight w:val="58"/>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496" w:type="dxa"/>
            <w:gridSpan w:val="5"/>
          </w:tcPr>
          <w:p w:rsidR="000753D7"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w:t>
            </w:r>
            <w:r w:rsidR="004D39B2" w:rsidRPr="008B5073">
              <w:rPr>
                <w:rFonts w:ascii="微軟正黑體" w:eastAsia="微軟正黑體" w:hAnsi="微軟正黑體" w:hint="eastAsia"/>
                <w:szCs w:val="24"/>
              </w:rPr>
              <w:t>13</w:t>
            </w:r>
            <w:r w:rsidRPr="008B5073">
              <w:rPr>
                <w:rFonts w:ascii="微軟正黑體" w:eastAsia="微軟正黑體" w:hAnsi="微軟正黑體" w:hint="eastAsia"/>
                <w:szCs w:val="24"/>
              </w:rPr>
              <w:t>歲、</w:t>
            </w:r>
            <w:r w:rsidR="00661D5B" w:rsidRPr="008B5073">
              <w:rPr>
                <w:rFonts w:ascii="微軟正黑體" w:eastAsia="微軟正黑體" w:hAnsi="微軟正黑體" w:hint="eastAsia"/>
                <w:szCs w:val="24"/>
              </w:rPr>
              <w:t>小禮服</w:t>
            </w:r>
            <w:r w:rsidR="00060C18" w:rsidRPr="008B5073">
              <w:rPr>
                <w:rFonts w:ascii="微軟正黑體" w:eastAsia="微軟正黑體" w:hAnsi="微軟正黑體" w:hint="eastAsia"/>
                <w:szCs w:val="24"/>
              </w:rPr>
              <w:t>外搭破舊斗篷</w:t>
            </w:r>
            <w:r w:rsidR="00661D5B" w:rsidRPr="008B5073">
              <w:rPr>
                <w:rFonts w:ascii="微軟正黑體" w:eastAsia="微軟正黑體" w:hAnsi="微軟正黑體" w:hint="eastAsia"/>
                <w:szCs w:val="24"/>
              </w:rPr>
              <w:t>、長髮辮</w:t>
            </w:r>
            <w:r w:rsidR="00031DDD" w:rsidRPr="008B5073">
              <w:rPr>
                <w:rFonts w:ascii="微軟正黑體" w:eastAsia="微軟正黑體" w:hAnsi="微軟正黑體" w:hint="eastAsia"/>
                <w:szCs w:val="24"/>
              </w:rPr>
              <w:t>(有花飾)</w:t>
            </w:r>
            <w:r w:rsidR="003D65FB" w:rsidRPr="008B5073">
              <w:rPr>
                <w:rFonts w:ascii="微軟正黑體" w:eastAsia="微軟正黑體" w:hAnsi="微軟正黑體" w:hint="eastAsia"/>
                <w:szCs w:val="24"/>
              </w:rPr>
              <w:t>、</w:t>
            </w:r>
            <w:r w:rsidR="00CD2D75" w:rsidRPr="008B5073">
              <w:rPr>
                <w:rFonts w:ascii="微軟正黑體" w:eastAsia="微軟正黑體" w:hAnsi="微軟正黑體" w:hint="eastAsia"/>
                <w:szCs w:val="24"/>
              </w:rPr>
              <w:t>瞳孔造型異於常人</w:t>
            </w:r>
            <w:r w:rsidR="001F5EC2" w:rsidRPr="008B5073">
              <w:rPr>
                <w:rFonts w:ascii="微軟正黑體" w:eastAsia="微軟正黑體" w:hAnsi="微軟正黑體" w:hint="eastAsia"/>
                <w:szCs w:val="24"/>
              </w:rPr>
              <w:t>、配匕首</w:t>
            </w:r>
            <w:r w:rsidR="00DC430D" w:rsidRPr="008B5073">
              <w:rPr>
                <w:rFonts w:ascii="微軟正黑體" w:eastAsia="微軟正黑體" w:hAnsi="微軟正黑體" w:hint="eastAsia"/>
                <w:szCs w:val="24"/>
              </w:rPr>
              <w:t>、</w:t>
            </w:r>
            <w:proofErr w:type="gramStart"/>
            <w:r w:rsidR="00DC430D" w:rsidRPr="008B5073">
              <w:rPr>
                <w:rFonts w:ascii="微軟正黑體" w:eastAsia="微軟正黑體" w:hAnsi="微軟正黑體" w:hint="eastAsia"/>
                <w:color w:val="000000" w:themeColor="text1"/>
                <w:szCs w:val="24"/>
              </w:rPr>
              <w:t>捕夢網</w:t>
            </w:r>
            <w:proofErr w:type="gramEnd"/>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8E27B9" w:rsidRPr="008B5073" w:rsidTr="00736FE6">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496" w:type="dxa"/>
            <w:gridSpan w:val="5"/>
          </w:tcPr>
          <w:p w:rsidR="008E27B9" w:rsidRPr="008B5073" w:rsidRDefault="001F5EC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厭世</w:t>
            </w:r>
            <w:r w:rsidR="004E5902" w:rsidRPr="008B5073">
              <w:rPr>
                <w:rFonts w:ascii="微軟正黑體" w:eastAsia="微軟正黑體" w:hAnsi="微軟正黑體" w:hint="eastAsia"/>
                <w:szCs w:val="24"/>
              </w:rPr>
              <w:t>、</w:t>
            </w:r>
            <w:proofErr w:type="gramStart"/>
            <w:r w:rsidR="00661D5B" w:rsidRPr="008B5073">
              <w:rPr>
                <w:rFonts w:ascii="微軟正黑體" w:eastAsia="微軟正黑體" w:hAnsi="微軟正黑體" w:hint="eastAsia"/>
                <w:szCs w:val="24"/>
              </w:rPr>
              <w:t>無口</w:t>
            </w:r>
            <w:proofErr w:type="gramEnd"/>
          </w:p>
        </w:tc>
        <w:tc>
          <w:tcPr>
            <w:tcW w:w="5111" w:type="dxa"/>
            <w:vMerge/>
          </w:tcPr>
          <w:p w:rsidR="008E27B9" w:rsidRPr="008B5073" w:rsidRDefault="008E27B9" w:rsidP="00B71934">
            <w:pPr>
              <w:widowControl/>
              <w:spacing w:line="480" w:lineRule="auto"/>
              <w:rPr>
                <w:rFonts w:ascii="微軟正黑體" w:eastAsia="微軟正黑體" w:hAnsi="微軟正黑體"/>
                <w:szCs w:val="24"/>
              </w:rPr>
            </w:pPr>
          </w:p>
        </w:tc>
      </w:tr>
      <w:tr w:rsidR="00F70AF0" w:rsidRPr="008B5073" w:rsidTr="000C17EB">
        <w:trPr>
          <w:trHeight w:val="7409"/>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496" w:type="dxa"/>
            <w:gridSpan w:val="5"/>
          </w:tcPr>
          <w:p w:rsidR="003E354A" w:rsidRPr="008B5073" w:rsidRDefault="00F95E37" w:rsidP="00314139">
            <w:pPr>
              <w:widowControl/>
              <w:contextualSpacing/>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20"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460943" w:rsidRPr="008B5073">
              <w:rPr>
                <w:rFonts w:ascii="微軟正黑體" w:eastAsia="微軟正黑體" w:hAnsi="微軟正黑體" w:hint="eastAsia"/>
                <w:szCs w:val="24"/>
              </w:rPr>
              <w:t>-</w:t>
            </w:r>
            <w:proofErr w:type="gramStart"/>
            <w:r w:rsidR="00460943" w:rsidRPr="008B5073">
              <w:rPr>
                <w:rFonts w:ascii="微軟正黑體" w:eastAsia="微軟正黑體" w:hAnsi="微軟正黑體" w:hint="eastAsia"/>
                <w:szCs w:val="24"/>
              </w:rPr>
              <w:t>詩寇</w:t>
            </w:r>
            <w:proofErr w:type="gramEnd"/>
            <w:r w:rsidR="00460943" w:rsidRPr="008B5073">
              <w:rPr>
                <w:rFonts w:ascii="微軟正黑體" w:eastAsia="微軟正黑體" w:hAnsi="微軟正黑體" w:hint="eastAsia"/>
                <w:szCs w:val="24"/>
              </w:rPr>
              <w:t>蒂</w:t>
            </w:r>
            <w:r w:rsidR="00314139" w:rsidRPr="008B5073">
              <w:rPr>
                <w:rFonts w:ascii="微軟正黑體" w:eastAsia="微軟正黑體" w:hAnsi="微軟正黑體" w:hint="eastAsia"/>
                <w:szCs w:val="24"/>
              </w:rPr>
              <w:t>，代表著未來的女神，</w:t>
            </w:r>
            <w:r w:rsidR="009D1891" w:rsidRPr="008B5073">
              <w:rPr>
                <w:rFonts w:ascii="微軟正黑體" w:eastAsia="微軟正黑體" w:hAnsi="微軟正黑體" w:hint="eastAsia"/>
                <w:szCs w:val="24"/>
              </w:rPr>
              <w:t>是三聖女中潛力最強的，能夠使用當前所知所有的符文能力，</w:t>
            </w:r>
            <w:r w:rsidR="00726251" w:rsidRPr="008B5073">
              <w:rPr>
                <w:rFonts w:ascii="微軟正黑體" w:eastAsia="微軟正黑體" w:hAnsi="微軟正黑體" w:hint="eastAsia"/>
                <w:szCs w:val="24"/>
              </w:rPr>
              <w:t>其中</w:t>
            </w:r>
            <w:r w:rsidR="00247DD7" w:rsidRPr="008B5073">
              <w:rPr>
                <w:rFonts w:ascii="微軟正黑體" w:eastAsia="微軟正黑體" w:hAnsi="微軟正黑體" w:hint="eastAsia"/>
                <w:szCs w:val="24"/>
              </w:rPr>
              <w:t>擁有最</w:t>
            </w:r>
            <w:r w:rsidR="009D1891" w:rsidRPr="008B5073">
              <w:rPr>
                <w:rFonts w:ascii="微軟正黑體" w:eastAsia="微軟正黑體" w:hAnsi="微軟正黑體" w:hint="eastAsia"/>
                <w:szCs w:val="24"/>
              </w:rPr>
              <w:t>稀有的</w:t>
            </w:r>
            <w:r w:rsidR="00DC430D" w:rsidRPr="008B5073">
              <w:rPr>
                <w:rFonts w:ascii="微軟正黑體" w:eastAsia="微軟正黑體" w:hAnsi="微軟正黑體" w:hint="eastAsia"/>
                <w:szCs w:val="24"/>
              </w:rPr>
              <w:t>完全</w:t>
            </w:r>
            <w:r w:rsidR="009D1891" w:rsidRPr="008B5073">
              <w:rPr>
                <w:rFonts w:ascii="微軟正黑體" w:eastAsia="微軟正黑體" w:hAnsi="微軟正黑體" w:hint="eastAsia"/>
                <w:szCs w:val="24"/>
              </w:rPr>
              <w:t>治癒能力</w:t>
            </w:r>
            <w:r w:rsidR="00DC430D" w:rsidRPr="008B5073">
              <w:rPr>
                <w:rFonts w:ascii="微軟正黑體" w:eastAsia="微軟正黑體" w:hAnsi="微軟正黑體" w:hint="eastAsia"/>
                <w:szCs w:val="24"/>
              </w:rPr>
              <w:t>(死亡回歸的附屬能力)</w:t>
            </w:r>
            <w:r w:rsidR="009D1891" w:rsidRPr="008B5073">
              <w:rPr>
                <w:rFonts w:ascii="微軟正黑體" w:eastAsia="微軟正黑體" w:hAnsi="微軟正黑體" w:hint="eastAsia"/>
                <w:szCs w:val="24"/>
              </w:rPr>
              <w:t>，</w:t>
            </w:r>
            <w:r w:rsidR="00DC430D" w:rsidRPr="008B5073">
              <w:rPr>
                <w:rFonts w:ascii="微軟正黑體" w:eastAsia="微軟正黑體" w:hAnsi="微軟正黑體" w:hint="eastAsia"/>
                <w:szCs w:val="24"/>
              </w:rPr>
              <w:t>但因</w:t>
            </w:r>
            <w:r w:rsidR="009E6336" w:rsidRPr="008B5073">
              <w:rPr>
                <w:rFonts w:ascii="微軟正黑體" w:eastAsia="微軟正黑體" w:hAnsi="微軟正黑體" w:hint="eastAsia"/>
                <w:szCs w:val="24"/>
              </w:rPr>
              <w:t>異於常人的瞳色以及瞳孔象徵著</w:t>
            </w:r>
            <w:r w:rsidR="00B71091" w:rsidRPr="008B5073">
              <w:rPr>
                <w:rFonts w:ascii="微軟正黑體" w:eastAsia="微軟正黑體" w:hAnsi="微軟正黑體" w:hint="eastAsia"/>
                <w:szCs w:val="24"/>
              </w:rPr>
              <w:t>另一個能力</w:t>
            </w:r>
            <w:r w:rsidR="00821EF5" w:rsidRPr="008B5073">
              <w:rPr>
                <w:rFonts w:ascii="微軟正黑體" w:eastAsia="微軟正黑體" w:hAnsi="微軟正黑體" w:hint="eastAsia"/>
                <w:szCs w:val="24"/>
              </w:rPr>
              <w:t xml:space="preserve"> - </w:t>
            </w:r>
            <w:r w:rsidR="00B71091" w:rsidRPr="008B5073">
              <w:rPr>
                <w:rFonts w:ascii="微軟正黑體" w:eastAsia="微軟正黑體" w:hAnsi="微軟正黑體" w:hint="eastAsia"/>
                <w:szCs w:val="24"/>
              </w:rPr>
              <w:t>預言能力</w:t>
            </w:r>
            <w:r w:rsidR="00E820B2" w:rsidRPr="008B5073">
              <w:rPr>
                <w:rFonts w:ascii="微軟正黑體" w:eastAsia="微軟正黑體" w:hAnsi="微軟正黑體" w:hint="eastAsia"/>
                <w:szCs w:val="24"/>
              </w:rPr>
              <w:t>，能看到未來的事物</w:t>
            </w:r>
            <w:r w:rsidR="00B71091" w:rsidRPr="008B5073">
              <w:rPr>
                <w:rFonts w:ascii="微軟正黑體" w:eastAsia="微軟正黑體" w:hAnsi="微軟正黑體" w:hint="eastAsia"/>
                <w:szCs w:val="24"/>
              </w:rPr>
              <w:t>，教團並不知道</w:t>
            </w:r>
            <w:r w:rsidR="00A3601E" w:rsidRPr="008B5073">
              <w:rPr>
                <w:rFonts w:ascii="微軟正黑體" w:eastAsia="微軟正黑體" w:hAnsi="微軟正黑體" w:hint="eastAsia"/>
                <w:szCs w:val="24"/>
              </w:rPr>
              <w:t>三女的治癒及預言</w:t>
            </w:r>
            <w:r w:rsidR="00B71091" w:rsidRPr="008B5073">
              <w:rPr>
                <w:rFonts w:ascii="微軟正黑體" w:eastAsia="微軟正黑體" w:hAnsi="微軟正黑體" w:hint="eastAsia"/>
                <w:szCs w:val="24"/>
              </w:rPr>
              <w:t>能力，而三女自己知道預言能力可能會被有心人利用，因此鮮少跟他人提及預言，僅有在至親或是重大事件即將到來時才會說出。</w:t>
            </w:r>
            <w:r w:rsidR="00DC430D" w:rsidRPr="008B5073">
              <w:rPr>
                <w:rFonts w:ascii="微軟正黑體" w:eastAsia="微軟正黑體" w:hAnsi="微軟正黑體"/>
                <w:szCs w:val="24"/>
              </w:rPr>
              <w:br/>
            </w:r>
            <w:r w:rsidR="00FB1D39" w:rsidRPr="008B5073">
              <w:rPr>
                <w:rFonts w:ascii="微軟正黑體" w:eastAsia="微軟正黑體" w:hAnsi="微軟正黑體" w:hint="eastAsia"/>
                <w:szCs w:val="24"/>
              </w:rPr>
              <w:t>三女因在戰亂中覺醒了死亡回歸的能力，</w:t>
            </w:r>
            <w:r w:rsidR="00EC263C" w:rsidRPr="008B5073">
              <w:rPr>
                <w:rFonts w:ascii="微軟正黑體" w:eastAsia="微軟正黑體" w:hAnsi="微軟正黑體" w:hint="eastAsia"/>
                <w:szCs w:val="24"/>
              </w:rPr>
              <w:t>看盡了無限輪迴的悲劇，體會</w:t>
            </w:r>
            <w:r w:rsidR="00D333D8" w:rsidRPr="008B5073">
              <w:rPr>
                <w:rFonts w:ascii="微軟正黑體" w:eastAsia="微軟正黑體" w:hAnsi="微軟正黑體" w:hint="eastAsia"/>
                <w:szCs w:val="24"/>
              </w:rPr>
              <w:t>到</w:t>
            </w:r>
            <w:r w:rsidR="00EC263C" w:rsidRPr="008B5073">
              <w:rPr>
                <w:rFonts w:ascii="微軟正黑體" w:eastAsia="微軟正黑體" w:hAnsi="微軟正黑體" w:hint="eastAsia"/>
                <w:szCs w:val="24"/>
              </w:rPr>
              <w:t>絕望，也因</w:t>
            </w:r>
            <w:r w:rsidR="00D333D8" w:rsidRPr="008B5073">
              <w:rPr>
                <w:rFonts w:ascii="微軟正黑體" w:eastAsia="微軟正黑體" w:hAnsi="微軟正黑體" w:hint="eastAsia"/>
                <w:szCs w:val="24"/>
              </w:rPr>
              <w:t>此封鎖了內心，</w:t>
            </w:r>
            <w:r w:rsidR="00EC263C" w:rsidRPr="008B5073">
              <w:rPr>
                <w:rFonts w:ascii="微軟正黑體" w:eastAsia="微軟正黑體" w:hAnsi="微軟正黑體" w:hint="eastAsia"/>
                <w:szCs w:val="24"/>
              </w:rPr>
              <w:t>對人的態度冷漠，居住在平民區的教堂</w:t>
            </w:r>
            <w:r w:rsidR="003D0CBC" w:rsidRPr="008B5073">
              <w:rPr>
                <w:rFonts w:ascii="微軟正黑體" w:eastAsia="微軟正黑體" w:hAnsi="微軟正黑體" w:hint="eastAsia"/>
                <w:szCs w:val="24"/>
              </w:rPr>
              <w:t>。</w:t>
            </w:r>
            <w:r w:rsidR="003D0CBC" w:rsidRPr="008B5073">
              <w:rPr>
                <w:rFonts w:ascii="微軟正黑體" w:eastAsia="微軟正黑體" w:hAnsi="微軟正黑體"/>
                <w:szCs w:val="24"/>
              </w:rPr>
              <w:br/>
            </w:r>
            <w:r w:rsidR="000C06B4" w:rsidRPr="008B5073">
              <w:rPr>
                <w:rFonts w:ascii="微軟正黑體" w:eastAsia="微軟正黑體" w:hAnsi="微軟正黑體" w:hint="eastAsia"/>
                <w:szCs w:val="24"/>
              </w:rPr>
              <w:t>平時</w:t>
            </w:r>
            <w:r w:rsidR="005E1EDD" w:rsidRPr="008B5073">
              <w:rPr>
                <w:rFonts w:ascii="微軟正黑體" w:eastAsia="微軟正黑體" w:hAnsi="微軟正黑體" w:hint="eastAsia"/>
                <w:szCs w:val="24"/>
              </w:rPr>
              <w:t>在</w:t>
            </w:r>
            <w:r w:rsidR="00240FA0" w:rsidRPr="008B5073">
              <w:rPr>
                <w:rFonts w:ascii="微軟正黑體" w:eastAsia="微軟正黑體" w:hAnsi="微軟正黑體" w:hint="eastAsia"/>
                <w:szCs w:val="24"/>
              </w:rPr>
              <w:t>小房間編織著</w:t>
            </w:r>
            <w:proofErr w:type="gramStart"/>
            <w:r w:rsidR="00240FA0" w:rsidRPr="008B5073">
              <w:rPr>
                <w:rFonts w:ascii="微軟正黑體" w:eastAsia="微軟正黑體" w:hAnsi="微軟正黑體" w:hint="eastAsia"/>
                <w:szCs w:val="24"/>
              </w:rPr>
              <w:t>捕夢網</w:t>
            </w:r>
            <w:proofErr w:type="gramEnd"/>
            <w:r w:rsidR="00240FA0" w:rsidRPr="008B5073">
              <w:rPr>
                <w:rFonts w:ascii="微軟正黑體" w:eastAsia="微軟正黑體" w:hAnsi="微軟正黑體" w:hint="eastAsia"/>
                <w:szCs w:val="24"/>
              </w:rPr>
              <w:t>，</w:t>
            </w:r>
            <w:r w:rsidR="00D333D8" w:rsidRPr="008B5073">
              <w:rPr>
                <w:rFonts w:ascii="微軟正黑體" w:eastAsia="微軟正黑體" w:hAnsi="微軟正黑體" w:hint="eastAsia"/>
                <w:szCs w:val="24"/>
              </w:rPr>
              <w:t>每</w:t>
            </w:r>
            <w:proofErr w:type="gramStart"/>
            <w:r w:rsidR="00D333D8" w:rsidRPr="008B5073">
              <w:rPr>
                <w:rFonts w:ascii="微軟正黑體" w:eastAsia="微軟正黑體" w:hAnsi="微軟正黑體" w:hint="eastAsia"/>
                <w:szCs w:val="24"/>
              </w:rPr>
              <w:t>個捕夢</w:t>
            </w:r>
            <w:proofErr w:type="gramEnd"/>
            <w:r w:rsidR="00D333D8" w:rsidRPr="008B5073">
              <w:rPr>
                <w:rFonts w:ascii="微軟正黑體" w:eastAsia="微軟正黑體" w:hAnsi="微軟正黑體" w:hint="eastAsia"/>
                <w:szCs w:val="24"/>
              </w:rPr>
              <w:t>網代表著一個人，每條線正代表著他們的記憶</w:t>
            </w:r>
            <w:r w:rsidR="003D0CBC" w:rsidRPr="008B5073">
              <w:rPr>
                <w:rFonts w:ascii="微軟正黑體" w:eastAsia="微軟正黑體" w:hAnsi="微軟正黑體" w:hint="eastAsia"/>
                <w:szCs w:val="24"/>
              </w:rPr>
              <w:t>，而她編織的</w:t>
            </w:r>
            <w:r w:rsidR="00D01D63" w:rsidRPr="008B5073">
              <w:rPr>
                <w:rFonts w:ascii="微軟正黑體" w:eastAsia="微軟正黑體" w:hAnsi="微軟正黑體" w:hint="eastAsia"/>
                <w:szCs w:val="24"/>
              </w:rPr>
              <w:t>正</w:t>
            </w:r>
            <w:r w:rsidR="003D0CBC" w:rsidRPr="008B5073">
              <w:rPr>
                <w:rFonts w:ascii="微軟正黑體" w:eastAsia="微軟正黑體" w:hAnsi="微軟正黑體" w:hint="eastAsia"/>
                <w:szCs w:val="24"/>
              </w:rPr>
              <w:t>是這個人的一生。</w:t>
            </w:r>
            <w:r w:rsidR="003D0CBC" w:rsidRPr="008B5073">
              <w:rPr>
                <w:rFonts w:ascii="微軟正黑體" w:eastAsia="微軟正黑體" w:hAnsi="微軟正黑體"/>
                <w:szCs w:val="24"/>
              </w:rPr>
              <w:br/>
            </w:r>
            <w:r w:rsidR="003D0CBC" w:rsidRPr="008B5073">
              <w:rPr>
                <w:rFonts w:ascii="微軟正黑體" w:eastAsia="微軟正黑體" w:hAnsi="微軟正黑體" w:hint="eastAsia"/>
                <w:szCs w:val="24"/>
              </w:rPr>
              <w:lastRenderedPageBreak/>
              <w:t>主角身受重傷感染了瘟疫在城鎮遇見了三女，獲得了解藥的治療，</w:t>
            </w:r>
            <w:r w:rsidR="0089082E" w:rsidRPr="008B5073">
              <w:rPr>
                <w:rFonts w:ascii="微軟正黑體" w:eastAsia="微軟正黑體" w:hAnsi="微軟正黑體" w:hint="eastAsia"/>
                <w:szCs w:val="24"/>
              </w:rPr>
              <w:t>當歷程到了</w:t>
            </w:r>
            <w:r w:rsidR="003D0CBC" w:rsidRPr="008B5073">
              <w:rPr>
                <w:rFonts w:ascii="微軟正黑體" w:eastAsia="微軟正黑體" w:hAnsi="微軟正黑體" w:hint="eastAsia"/>
                <w:szCs w:val="24"/>
              </w:rPr>
              <w:t>主</w:t>
            </w:r>
            <w:r w:rsidR="00D0098A" w:rsidRPr="008B5073">
              <w:rPr>
                <w:rFonts w:ascii="微軟正黑體" w:eastAsia="微軟正黑體" w:hAnsi="微軟正黑體" w:hint="eastAsia"/>
                <w:szCs w:val="24"/>
              </w:rPr>
              <w:t>角打完</w:t>
            </w:r>
            <w:proofErr w:type="gramStart"/>
            <w:r w:rsidR="00D0098A" w:rsidRPr="008B5073">
              <w:rPr>
                <w:rFonts w:ascii="微軟正黑體" w:eastAsia="微軟正黑體" w:hAnsi="微軟正黑體" w:hint="eastAsia"/>
                <w:szCs w:val="24"/>
              </w:rPr>
              <w:t>叛</w:t>
            </w:r>
            <w:proofErr w:type="gramEnd"/>
            <w:r w:rsidR="00D0098A" w:rsidRPr="008B5073">
              <w:rPr>
                <w:rFonts w:ascii="微軟正黑體" w:eastAsia="微軟正黑體" w:hAnsi="微軟正黑體" w:hint="eastAsia"/>
                <w:szCs w:val="24"/>
              </w:rPr>
              <w:t>逃者後</w:t>
            </w:r>
            <w:r w:rsidR="0089082E" w:rsidRPr="008B5073">
              <w:rPr>
                <w:rFonts w:ascii="微軟正黑體" w:eastAsia="微軟正黑體" w:hAnsi="微軟正黑體" w:hint="eastAsia"/>
                <w:szCs w:val="24"/>
              </w:rPr>
              <w:t>，因解藥</w:t>
            </w:r>
            <w:proofErr w:type="gramStart"/>
            <w:r w:rsidR="0089082E" w:rsidRPr="008B5073">
              <w:rPr>
                <w:rFonts w:ascii="微軟正黑體" w:eastAsia="微軟正黑體" w:hAnsi="微軟正黑體" w:hint="eastAsia"/>
                <w:szCs w:val="24"/>
              </w:rPr>
              <w:t>而</w:t>
            </w:r>
            <w:r w:rsidR="00D0098A" w:rsidRPr="008B5073">
              <w:rPr>
                <w:rFonts w:ascii="微軟正黑體" w:eastAsia="微軟正黑體" w:hAnsi="微軟正黑體" w:hint="eastAsia"/>
                <w:szCs w:val="24"/>
              </w:rPr>
              <w:t>毒血發</w:t>
            </w:r>
            <w:proofErr w:type="gramEnd"/>
            <w:r w:rsidR="00D0098A" w:rsidRPr="008B5073">
              <w:rPr>
                <w:rFonts w:ascii="微軟正黑體" w:eastAsia="微軟正黑體" w:hAnsi="微軟正黑體" w:hint="eastAsia"/>
                <w:szCs w:val="24"/>
              </w:rPr>
              <w:t>作，身上長了鱗片</w:t>
            </w:r>
            <w:r w:rsidR="0089082E" w:rsidRPr="008B5073">
              <w:rPr>
                <w:rFonts w:ascii="微軟正黑體" w:eastAsia="微軟正黑體" w:hAnsi="微軟正黑體" w:hint="eastAsia"/>
                <w:szCs w:val="24"/>
              </w:rPr>
              <w:t>逐漸擴張</w:t>
            </w:r>
            <w:r w:rsidR="00D0098A" w:rsidRPr="008B5073">
              <w:rPr>
                <w:rFonts w:ascii="微軟正黑體" w:eastAsia="微軟正黑體" w:hAnsi="微軟正黑體" w:hint="eastAsia"/>
                <w:szCs w:val="24"/>
              </w:rPr>
              <w:t>，</w:t>
            </w:r>
            <w:r w:rsidR="00F05C89" w:rsidRPr="008B5073">
              <w:rPr>
                <w:rFonts w:ascii="微軟正黑體" w:eastAsia="微軟正黑體" w:hAnsi="微軟正黑體" w:hint="eastAsia"/>
                <w:szCs w:val="24"/>
              </w:rPr>
              <w:t>而回城鎮尋找三女</w:t>
            </w:r>
            <w:r w:rsidR="00BC0014" w:rsidRPr="008B5073">
              <w:rPr>
                <w:rFonts w:ascii="微軟正黑體" w:eastAsia="微軟正黑體" w:hAnsi="微軟正黑體" w:hint="eastAsia"/>
                <w:szCs w:val="24"/>
              </w:rPr>
              <w:t>，他用治癒能力將主角的身體回復後，主角睡了一會兒．此時三女還是持續在編織著</w:t>
            </w:r>
            <w:proofErr w:type="gramStart"/>
            <w:r w:rsidR="00BC0014" w:rsidRPr="008B5073">
              <w:rPr>
                <w:rFonts w:ascii="微軟正黑體" w:eastAsia="微軟正黑體" w:hAnsi="微軟正黑體" w:hint="eastAsia"/>
                <w:szCs w:val="24"/>
              </w:rPr>
              <w:t>捕夢網</w:t>
            </w:r>
            <w:proofErr w:type="gramEnd"/>
            <w:r w:rsidR="00BC0014" w:rsidRPr="008B5073">
              <w:rPr>
                <w:rFonts w:ascii="微軟正黑體" w:eastAsia="微軟正黑體" w:hAnsi="微軟正黑體" w:hint="eastAsia"/>
                <w:szCs w:val="24"/>
              </w:rPr>
              <w:t>，但手上編織著的是新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主角），三女對主角說他在這裡編織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甚麼意義，並說你在</w:t>
            </w:r>
            <w:proofErr w:type="gramStart"/>
            <w:r w:rsidR="00BC0014" w:rsidRPr="008B5073">
              <w:rPr>
                <w:rFonts w:ascii="微軟正黑體" w:eastAsia="微軟正黑體" w:hAnsi="微軟正黑體" w:hint="eastAsia"/>
                <w:szCs w:val="24"/>
              </w:rPr>
              <w:t>那些生亡</w:t>
            </w:r>
            <w:proofErr w:type="gramEnd"/>
            <w:r w:rsidR="00BC0014" w:rsidRPr="008B5073">
              <w:rPr>
                <w:rFonts w:ascii="微軟正黑體" w:eastAsia="微軟正黑體" w:hAnsi="微軟正黑體" w:hint="eastAsia"/>
                <w:szCs w:val="24"/>
              </w:rPr>
              <w:t>者身上獲取的記憶碎片</w:t>
            </w:r>
            <w:r w:rsidR="00F06ADD" w:rsidRPr="008B5073">
              <w:rPr>
                <w:rFonts w:ascii="微軟正黑體" w:eastAsia="微軟正黑體" w:hAnsi="微軟正黑體" w:hint="eastAsia"/>
                <w:szCs w:val="24"/>
              </w:rPr>
              <w:t>可以轉化</w:t>
            </w:r>
            <w:proofErr w:type="gramStart"/>
            <w:r w:rsidR="00F06ADD" w:rsidRPr="008B5073">
              <w:rPr>
                <w:rFonts w:ascii="微軟正黑體" w:eastAsia="微軟正黑體" w:hAnsi="微軟正黑體" w:hint="eastAsia"/>
                <w:szCs w:val="24"/>
              </w:rPr>
              <w:t>成捕夢</w:t>
            </w:r>
            <w:proofErr w:type="gramEnd"/>
            <w:r w:rsidR="00F06ADD" w:rsidRPr="008B5073">
              <w:rPr>
                <w:rFonts w:ascii="微軟正黑體" w:eastAsia="微軟正黑體" w:hAnsi="微軟正黑體" w:hint="eastAsia"/>
                <w:szCs w:val="24"/>
              </w:rPr>
              <w:t>網的線，</w:t>
            </w:r>
            <w:r w:rsidR="00F06ADD" w:rsidRPr="008B5073">
              <w:rPr>
                <w:rFonts w:ascii="微軟正黑體" w:eastAsia="微軟正黑體" w:hAnsi="微軟正黑體" w:hint="eastAsia"/>
                <w:color w:val="000000" w:themeColor="text1"/>
                <w:szCs w:val="24"/>
              </w:rPr>
              <w:t>『人一生的記憶，從出生開始就已存在，能力、知識、意識都是記憶交織而成』此時解鎖升級系統。</w:t>
            </w:r>
            <w:r w:rsidR="00F06ADD" w:rsidRPr="008B5073">
              <w:rPr>
                <w:rFonts w:ascii="微軟正黑體" w:eastAsia="微軟正黑體" w:hAnsi="微軟正黑體"/>
                <w:color w:val="000000" w:themeColor="text1"/>
                <w:szCs w:val="24"/>
              </w:rPr>
              <w:br/>
            </w:r>
            <w:r w:rsidR="00F06ADD" w:rsidRPr="008B5073">
              <w:rPr>
                <w:rFonts w:ascii="微軟正黑體" w:eastAsia="微軟正黑體" w:hAnsi="微軟正黑體" w:hint="eastAsia"/>
                <w:color w:val="000000" w:themeColor="text1"/>
                <w:szCs w:val="24"/>
              </w:rPr>
              <w:t>在歷程主角打贏了長女之後，三女看見了突破輪迴的希望，並跟隨著主角，身上</w:t>
            </w:r>
            <w:r w:rsidR="00D03A53" w:rsidRPr="008B5073">
              <w:rPr>
                <w:rFonts w:ascii="微軟正黑體" w:eastAsia="微軟正黑體" w:hAnsi="微軟正黑體" w:hint="eastAsia"/>
                <w:color w:val="000000" w:themeColor="text1"/>
                <w:szCs w:val="24"/>
              </w:rPr>
              <w:t>配有</w:t>
            </w:r>
            <w:r w:rsidR="00F06ADD" w:rsidRPr="008B5073">
              <w:rPr>
                <w:rFonts w:ascii="微軟正黑體" w:eastAsia="微軟正黑體" w:hAnsi="微軟正黑體" w:hint="eastAsia"/>
                <w:color w:val="000000" w:themeColor="text1"/>
                <w:szCs w:val="24"/>
              </w:rPr>
              <w:t>匕首（當命運用走到了她</w:t>
            </w:r>
            <w:proofErr w:type="gramStart"/>
            <w:r w:rsidR="00F06ADD" w:rsidRPr="008B5073">
              <w:rPr>
                <w:rFonts w:ascii="微軟正黑體" w:eastAsia="微軟正黑體" w:hAnsi="微軟正黑體" w:hint="eastAsia"/>
                <w:color w:val="000000" w:themeColor="text1"/>
                <w:szCs w:val="24"/>
              </w:rPr>
              <w:t>不</w:t>
            </w:r>
            <w:proofErr w:type="gramEnd"/>
            <w:r w:rsidR="00F06ADD" w:rsidRPr="008B5073">
              <w:rPr>
                <w:rFonts w:ascii="微軟正黑體" w:eastAsia="微軟正黑體" w:hAnsi="微軟正黑體" w:hint="eastAsia"/>
                <w:color w:val="000000" w:themeColor="text1"/>
                <w:szCs w:val="24"/>
              </w:rPr>
              <w:t>想要的結局，她會選擇自殺在用死亡回歸的能力），在與主角一同旅行的過程中，漸漸地找回了自我</w:t>
            </w:r>
            <w:r w:rsidR="00D03A53" w:rsidRPr="008B5073">
              <w:rPr>
                <w:rFonts w:ascii="微軟正黑體" w:eastAsia="微軟正黑體" w:hAnsi="微軟正黑體" w:hint="eastAsia"/>
                <w:color w:val="000000" w:themeColor="text1"/>
                <w:szCs w:val="24"/>
              </w:rPr>
              <w:t>並</w:t>
            </w:r>
            <w:r w:rsidR="00F06ADD" w:rsidRPr="008B5073">
              <w:rPr>
                <w:rFonts w:ascii="微軟正黑體" w:eastAsia="微軟正黑體" w:hAnsi="微軟正黑體" w:hint="eastAsia"/>
                <w:color w:val="000000" w:themeColor="text1"/>
                <w:szCs w:val="24"/>
              </w:rPr>
              <w:t>看見了希望，將封閉的內心給</w:t>
            </w:r>
            <w:r w:rsidR="001F5EC2" w:rsidRPr="008B5073">
              <w:rPr>
                <w:rFonts w:ascii="微軟正黑體" w:eastAsia="微軟正黑體" w:hAnsi="微軟正黑體" w:hint="eastAsia"/>
                <w:color w:val="000000" w:themeColor="text1"/>
                <w:szCs w:val="24"/>
              </w:rPr>
              <w:t>釋放，從用斗篷遮</w:t>
            </w:r>
            <w:r w:rsidR="00B433E8" w:rsidRPr="008B5073">
              <w:rPr>
                <w:rFonts w:ascii="微軟正黑體" w:eastAsia="微軟正黑體" w:hAnsi="微軟正黑體" w:hint="eastAsia"/>
                <w:color w:val="000000" w:themeColor="text1"/>
                <w:szCs w:val="24"/>
              </w:rPr>
              <w:t>蔽自我</w:t>
            </w:r>
            <w:r w:rsidR="001F5EC2" w:rsidRPr="008B5073">
              <w:rPr>
                <w:rFonts w:ascii="微軟正黑體" w:eastAsia="微軟正黑體" w:hAnsi="微軟正黑體" w:hint="eastAsia"/>
                <w:color w:val="000000" w:themeColor="text1"/>
                <w:szCs w:val="24"/>
              </w:rPr>
              <w:t>，到後來將斗篷卸去，</w:t>
            </w:r>
            <w:r w:rsidR="00D03A53" w:rsidRPr="008B5073">
              <w:rPr>
                <w:rFonts w:ascii="微軟正黑體" w:eastAsia="微軟正黑體" w:hAnsi="微軟正黑體" w:hint="eastAsia"/>
                <w:color w:val="000000" w:themeColor="text1"/>
                <w:szCs w:val="24"/>
              </w:rPr>
              <w:t>遊戲的歷程能看見</w:t>
            </w:r>
            <w:r w:rsidR="001F5EC2" w:rsidRPr="008B5073">
              <w:rPr>
                <w:rFonts w:ascii="微軟正黑體" w:eastAsia="微軟正黑體" w:hAnsi="微軟正黑體" w:hint="eastAsia"/>
                <w:color w:val="000000" w:themeColor="text1"/>
                <w:szCs w:val="24"/>
              </w:rPr>
              <w:t>三女的身上會有微微的變化，也代表著情感的變化，</w:t>
            </w:r>
            <w:r w:rsidR="00D50D1B" w:rsidRPr="008B5073">
              <w:rPr>
                <w:rFonts w:ascii="微軟正黑體" w:eastAsia="微軟正黑體" w:hAnsi="微軟正黑體" w:hint="eastAsia"/>
                <w:color w:val="000000" w:themeColor="text1"/>
                <w:szCs w:val="24"/>
              </w:rPr>
              <w:t>最後</w:t>
            </w:r>
            <w:r w:rsidR="001F5EC2" w:rsidRPr="008B5073">
              <w:rPr>
                <w:rFonts w:ascii="微軟正黑體" w:eastAsia="微軟正黑體" w:hAnsi="微軟正黑體" w:hint="eastAsia"/>
                <w:color w:val="000000" w:themeColor="text1"/>
                <w:szCs w:val="24"/>
              </w:rPr>
              <w:t>與主角產生了羈絆</w:t>
            </w:r>
            <w:r w:rsidR="00D03A53" w:rsidRPr="008B5073">
              <w:rPr>
                <w:rFonts w:ascii="微軟正黑體" w:eastAsia="微軟正黑體" w:hAnsi="微軟正黑體" w:hint="eastAsia"/>
                <w:color w:val="000000" w:themeColor="text1"/>
                <w:szCs w:val="24"/>
              </w:rPr>
              <w:t>信任，</w:t>
            </w:r>
            <w:r w:rsidR="00D50D1B" w:rsidRPr="008B5073">
              <w:rPr>
                <w:rFonts w:ascii="微軟正黑體" w:eastAsia="微軟正黑體" w:hAnsi="微軟正黑體" w:hint="eastAsia"/>
                <w:color w:val="000000" w:themeColor="text1"/>
                <w:szCs w:val="24"/>
              </w:rPr>
              <w:t>這份情感</w:t>
            </w:r>
            <w:r w:rsidR="001F5EC2" w:rsidRPr="008B5073">
              <w:rPr>
                <w:rFonts w:ascii="微軟正黑體" w:eastAsia="微軟正黑體" w:hAnsi="微軟正黑體" w:hint="eastAsia"/>
                <w:color w:val="000000" w:themeColor="text1"/>
                <w:szCs w:val="24"/>
              </w:rPr>
              <w:t>突破了命運的輪迴。</w:t>
            </w:r>
            <w:r w:rsidR="001F5EC2" w:rsidRPr="008B5073">
              <w:rPr>
                <w:rFonts w:ascii="微軟正黑體" w:eastAsia="微軟正黑體" w:hAnsi="微軟正黑體" w:hint="eastAsia"/>
                <w:szCs w:val="24"/>
              </w:rPr>
              <w:t xml:space="preserve"> </w:t>
            </w:r>
          </w:p>
          <w:p w:rsidR="001F5EC2" w:rsidRPr="008B5073" w:rsidRDefault="001F5EC2" w:rsidP="00314139">
            <w:pPr>
              <w:widowControl/>
              <w:contextualSpacing/>
              <w:rPr>
                <w:rFonts w:ascii="微軟正黑體" w:eastAsia="微軟正黑體" w:hAnsi="微軟正黑體"/>
                <w:color w:val="D9D9D9" w:themeColor="background1" w:themeShade="D9"/>
                <w:szCs w:val="24"/>
              </w:rPr>
            </w:pPr>
          </w:p>
          <w:p w:rsidR="00485A75" w:rsidRPr="008B5073" w:rsidRDefault="00F04139" w:rsidP="00314139">
            <w:pPr>
              <w:widowControl/>
              <w:contextualSpacing/>
              <w:rPr>
                <w:rFonts w:ascii="微軟正黑體" w:eastAsia="微軟正黑體" w:hAnsi="微軟正黑體"/>
                <w:color w:val="D9D9D9" w:themeColor="background1" w:themeShade="D9"/>
                <w:szCs w:val="24"/>
              </w:rPr>
            </w:pPr>
            <w:r w:rsidRPr="008B5073">
              <w:rPr>
                <w:rFonts w:ascii="微軟正黑體" w:eastAsia="微軟正黑體" w:hAnsi="微軟正黑體" w:hint="eastAsia"/>
                <w:color w:val="D9D9D9" w:themeColor="background1" w:themeShade="D9"/>
                <w:szCs w:val="24"/>
              </w:rPr>
              <w:t>(</w:t>
            </w:r>
            <w:r w:rsidR="001F5EC2" w:rsidRPr="008B5073">
              <w:rPr>
                <w:rFonts w:ascii="微軟正黑體" w:eastAsia="微軟正黑體" w:hAnsi="微軟正黑體" w:hint="eastAsia"/>
                <w:color w:val="D9D9D9" w:themeColor="background1" w:themeShade="D9"/>
                <w:szCs w:val="24"/>
              </w:rPr>
              <w:t>整個遊戲最常接觸的NPC，</w:t>
            </w:r>
            <w:r w:rsidR="00246218" w:rsidRPr="008B5073">
              <w:rPr>
                <w:rFonts w:ascii="微軟正黑體" w:eastAsia="微軟正黑體" w:hAnsi="微軟正黑體" w:hint="eastAsia"/>
                <w:color w:val="D9D9D9" w:themeColor="background1" w:themeShade="D9"/>
                <w:szCs w:val="24"/>
              </w:rPr>
              <w:t>也是整個遊戲故事最重要的核心NPC</w:t>
            </w:r>
            <w:r w:rsidR="009250CB" w:rsidRPr="008B5073">
              <w:rPr>
                <w:rFonts w:ascii="微軟正黑體" w:eastAsia="微軟正黑體" w:hAnsi="微軟正黑體" w:hint="eastAsia"/>
                <w:color w:val="D9D9D9" w:themeColor="background1" w:themeShade="D9"/>
                <w:szCs w:val="24"/>
              </w:rPr>
              <w:t>，</w:t>
            </w:r>
            <w:r w:rsidR="00485A75" w:rsidRPr="008B5073">
              <w:rPr>
                <w:rFonts w:ascii="微軟正黑體" w:eastAsia="微軟正黑體" w:hAnsi="微軟正黑體" w:hint="eastAsia"/>
                <w:color w:val="D9D9D9" w:themeColor="background1" w:themeShade="D9"/>
                <w:szCs w:val="24"/>
              </w:rPr>
              <w:t>最終是唯一和主角離開城鎮的角色</w:t>
            </w:r>
            <w:r w:rsidRPr="008B5073">
              <w:rPr>
                <w:rFonts w:ascii="微軟正黑體" w:eastAsia="微軟正黑體" w:hAnsi="微軟正黑體" w:hint="eastAsia"/>
                <w:color w:val="D9D9D9" w:themeColor="background1" w:themeShade="D9"/>
                <w:szCs w:val="24"/>
              </w:rPr>
              <w:t>)</w:t>
            </w:r>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F04139" w:rsidRPr="008B5073" w:rsidTr="00F04139">
        <w:trPr>
          <w:trHeight w:val="557"/>
        </w:trPr>
        <w:tc>
          <w:tcPr>
            <w:tcW w:w="15304" w:type="dxa"/>
            <w:gridSpan w:val="7"/>
          </w:tcPr>
          <w:p w:rsidR="00F04139" w:rsidRPr="008B5073" w:rsidRDefault="00F04139"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預言能力的解釋</w:t>
            </w:r>
          </w:p>
        </w:tc>
      </w:tr>
      <w:tr w:rsidR="00F04139" w:rsidRPr="008B5073" w:rsidTr="00F04139">
        <w:trPr>
          <w:trHeight w:val="9604"/>
        </w:trPr>
        <w:tc>
          <w:tcPr>
            <w:tcW w:w="15304" w:type="dxa"/>
            <w:gridSpan w:val="7"/>
          </w:tcPr>
          <w:p w:rsidR="00931DC4" w:rsidRPr="008B5073" w:rsidRDefault="00F04139"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的預言、預知未來能力都是外人對三女能力的解釋，事實上三女真正的能力是「死亡回歸」</w:t>
            </w:r>
            <w:r w:rsidR="00931DC4" w:rsidRPr="008B5073">
              <w:rPr>
                <w:rFonts w:ascii="微軟正黑體" w:eastAsia="微軟正黑體" w:hAnsi="微軟正黑體" w:hint="eastAsia"/>
                <w:szCs w:val="24"/>
              </w:rPr>
              <w:t>。</w:t>
            </w:r>
          </w:p>
          <w:p w:rsidR="00EF6FE1" w:rsidRPr="008B5073" w:rsidRDefault="00931DC4"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臨死前，其意識會回到死亡前的特定時間並保留之前的記憶，</w:t>
            </w:r>
            <w:r w:rsidR="00EF6FE1" w:rsidRPr="008B5073">
              <w:rPr>
                <w:rFonts w:ascii="微軟正黑體" w:eastAsia="微軟正黑體" w:hAnsi="微軟正黑體" w:hint="eastAsia"/>
                <w:szCs w:val="24"/>
              </w:rPr>
              <w:t>且每次回歸時候所發生的事件都會跟前一次有些微差異，導致事件結果都會有所不同(類似於世界線變動的解釋)，因此從外人角度看，可能會覺得三女能夠預先知道未來的事情，但實際上是三女已經經歷過了所有可能，最後找到存活的一條路。</w:t>
            </w:r>
          </w:p>
          <w:p w:rsidR="00F04139" w:rsidRPr="008B5073" w:rsidRDefault="00EF6FE1"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w:t>
            </w:r>
            <w:r w:rsidR="002E4A91" w:rsidRPr="008B5073">
              <w:rPr>
                <w:rFonts w:ascii="微軟正黑體" w:eastAsia="微軟正黑體" w:hAnsi="微軟正黑體" w:hint="eastAsia"/>
                <w:szCs w:val="24"/>
              </w:rPr>
              <w:t>起初並不知道有這種能力，</w:t>
            </w:r>
            <w:r w:rsidR="00931DC4" w:rsidRPr="008B5073">
              <w:rPr>
                <w:rFonts w:ascii="微軟正黑體" w:eastAsia="微軟正黑體" w:hAnsi="微軟正黑體" w:hint="eastAsia"/>
                <w:szCs w:val="24"/>
              </w:rPr>
              <w:t>初次發動是在</w:t>
            </w:r>
            <w:r w:rsidRPr="008B5073">
              <w:rPr>
                <w:rFonts w:ascii="微軟正黑體" w:eastAsia="微軟正黑體" w:hAnsi="微軟正黑體" w:hint="eastAsia"/>
                <w:szCs w:val="24"/>
              </w:rPr>
              <w:t>所屬</w:t>
            </w:r>
            <w:r w:rsidR="00FE2581" w:rsidRPr="008B5073">
              <w:rPr>
                <w:rFonts w:ascii="微軟正黑體" w:eastAsia="微軟正黑體" w:hAnsi="微軟正黑體" w:hint="eastAsia"/>
                <w:szCs w:val="24"/>
              </w:rPr>
              <w:t>族群</w:t>
            </w:r>
            <w:r w:rsidRPr="008B5073">
              <w:rPr>
                <w:rFonts w:ascii="微軟正黑體" w:eastAsia="微軟正黑體" w:hAnsi="微軟正黑體" w:hint="eastAsia"/>
                <w:szCs w:val="24"/>
              </w:rPr>
              <w:t>遭戰爭</w:t>
            </w:r>
            <w:proofErr w:type="gramStart"/>
            <w:r w:rsidRPr="008B5073">
              <w:rPr>
                <w:rFonts w:ascii="微軟正黑體" w:eastAsia="微軟正黑體" w:hAnsi="微軟正黑體" w:hint="eastAsia"/>
                <w:szCs w:val="24"/>
              </w:rPr>
              <w:t>波及滅村之時</w:t>
            </w:r>
            <w:proofErr w:type="gramEnd"/>
            <w:r w:rsidRPr="008B5073">
              <w:rPr>
                <w:rFonts w:ascii="微軟正黑體" w:eastAsia="微軟正黑體" w:hAnsi="微軟正黑體" w:hint="eastAsia"/>
                <w:szCs w:val="24"/>
              </w:rPr>
              <w:t>，</w:t>
            </w:r>
            <w:r w:rsidR="0067792F" w:rsidRPr="008B5073">
              <w:rPr>
                <w:rFonts w:ascii="微軟正黑體" w:eastAsia="微軟正黑體" w:hAnsi="微軟正黑體" w:hint="eastAsia"/>
                <w:szCs w:val="24"/>
              </w:rPr>
              <w:t>戰亂中近乎無限次數的死亡回歸，</w:t>
            </w:r>
            <w:r w:rsidR="00031DDD" w:rsidRPr="008B5073">
              <w:rPr>
                <w:rFonts w:ascii="微軟正黑體" w:eastAsia="微軟正黑體" w:hAnsi="微軟正黑體" w:hint="eastAsia"/>
                <w:szCs w:val="24"/>
              </w:rPr>
              <w:t>使得三女從中體會到了絕望、無情且殘酷的現實，最終</w:t>
            </w:r>
            <w:r w:rsidR="0067792F" w:rsidRPr="008B5073">
              <w:rPr>
                <w:rFonts w:ascii="微軟正黑體" w:eastAsia="微軟正黑體" w:hAnsi="微軟正黑體" w:hint="eastAsia"/>
                <w:szCs w:val="24"/>
              </w:rPr>
              <w:t>找出最好的結局即是三姊妹存活的結局，</w:t>
            </w:r>
            <w:r w:rsidR="00031DDD" w:rsidRPr="008B5073">
              <w:rPr>
                <w:rFonts w:ascii="微軟正黑體" w:eastAsia="微軟正黑體" w:hAnsi="微軟正黑體" w:hint="eastAsia"/>
                <w:szCs w:val="24"/>
              </w:rPr>
              <w:t>而戰後三女對自己真正的能力有了深刻的認知</w:t>
            </w:r>
            <w:r w:rsidR="00031DDD" w:rsidRPr="008B5073">
              <w:rPr>
                <w:rFonts w:ascii="微軟正黑體" w:eastAsia="微軟正黑體" w:hAnsi="微軟正黑體"/>
                <w:szCs w:val="24"/>
              </w:rPr>
              <w:t>…</w:t>
            </w:r>
            <w:r w:rsidR="00031DDD" w:rsidRPr="008B5073">
              <w:rPr>
                <w:rFonts w:ascii="微軟正黑體" w:eastAsia="微軟正黑體" w:hAnsi="微軟正黑體" w:hint="eastAsia"/>
                <w:szCs w:val="24"/>
              </w:rPr>
              <w:t>且性格也大變，在輪迴中看過太多恐懼與死亡，</w:t>
            </w:r>
            <w:r w:rsidR="00802F76" w:rsidRPr="008B5073">
              <w:rPr>
                <w:rFonts w:ascii="微軟正黑體" w:eastAsia="微軟正黑體" w:hAnsi="微軟正黑體" w:hint="eastAsia"/>
                <w:szCs w:val="24"/>
              </w:rPr>
              <w:t>變的不愛說話。</w:t>
            </w:r>
          </w:p>
          <w:p w:rsidR="00386D05" w:rsidRPr="008B5073" w:rsidRDefault="00386D05"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整體來說三女的能力跟主角的能力</w:t>
            </w:r>
            <w:r w:rsidR="009B2D2B" w:rsidRPr="008B5073">
              <w:rPr>
                <w:rFonts w:ascii="微軟正黑體" w:eastAsia="微軟正黑體" w:hAnsi="微軟正黑體" w:hint="eastAsia"/>
                <w:szCs w:val="24"/>
              </w:rPr>
              <w:t>是</w:t>
            </w:r>
            <w:r w:rsidR="0048685D" w:rsidRPr="008B5073">
              <w:rPr>
                <w:rFonts w:ascii="微軟正黑體" w:eastAsia="微軟正黑體" w:hAnsi="微軟正黑體" w:hint="eastAsia"/>
                <w:szCs w:val="24"/>
              </w:rPr>
              <w:t>類似的</w:t>
            </w:r>
            <w:r w:rsidR="00255DDB" w:rsidRPr="008B5073">
              <w:rPr>
                <w:rFonts w:ascii="微軟正黑體" w:eastAsia="微軟正黑體" w:hAnsi="微軟正黑體" w:hint="eastAsia"/>
                <w:szCs w:val="24"/>
              </w:rPr>
              <w:t>，</w:t>
            </w:r>
            <w:r w:rsidR="00C30F76" w:rsidRPr="008B5073">
              <w:rPr>
                <w:rFonts w:ascii="微軟正黑體" w:eastAsia="微軟正黑體" w:hAnsi="微軟正黑體" w:hint="eastAsia"/>
                <w:szCs w:val="24"/>
              </w:rPr>
              <w:t>一個是對自己一個是對他人</w:t>
            </w:r>
            <w:r w:rsidR="00262372" w:rsidRPr="008B5073">
              <w:rPr>
                <w:rFonts w:ascii="微軟正黑體" w:eastAsia="微軟正黑體" w:hAnsi="微軟正黑體" w:hint="eastAsia"/>
                <w:szCs w:val="24"/>
              </w:rPr>
              <w:t>。</w:t>
            </w:r>
          </w:p>
          <w:p w:rsidR="00321837" w:rsidRPr="008B5073" w:rsidRDefault="00321837"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 xml:space="preserve">在惡意狂侵襲的城鎮內，三女又再次陷入了無限的死亡輪迴，本以灰心的三女漸漸發現到，不斷的輪迴中總是有個陌生的外來者都會想盡辦法突破這險惡的環境不斷前進，三女就像看到了希望般，開始幫助這名外來者 </w:t>
            </w:r>
            <w:proofErr w:type="gramStart"/>
            <w:r w:rsidRPr="008B5073">
              <w:rPr>
                <w:rFonts w:ascii="微軟正黑體" w:eastAsia="微軟正黑體" w:hAnsi="微軟正黑體"/>
                <w:szCs w:val="24"/>
              </w:rPr>
              <w:t>–</w:t>
            </w:r>
            <w:proofErr w:type="gramEnd"/>
            <w:r w:rsidRPr="008B5073">
              <w:rPr>
                <w:rFonts w:ascii="微軟正黑體" w:eastAsia="微軟正黑體" w:hAnsi="微軟正黑體" w:hint="eastAsia"/>
                <w:szCs w:val="24"/>
              </w:rPr>
              <w:t xml:space="preserve"> 主角。</w:t>
            </w:r>
            <w:r w:rsidRPr="008B5073">
              <w:rPr>
                <w:rFonts w:ascii="微軟正黑體" w:eastAsia="微軟正黑體" w:hAnsi="微軟正黑體"/>
                <w:szCs w:val="24"/>
              </w:rPr>
              <w:br/>
            </w:r>
            <w:r w:rsidRPr="008B5073">
              <w:rPr>
                <w:rFonts w:ascii="微軟正黑體" w:eastAsia="微軟正黑體" w:hAnsi="微軟正黑體" w:hint="eastAsia"/>
                <w:szCs w:val="24"/>
              </w:rPr>
              <w:t>最終在無法突破的惡意本質前，三女決定自願犧牲，讓主角進入記憶空間中</w:t>
            </w:r>
            <w:r w:rsidR="0016726D" w:rsidRPr="008B5073">
              <w:rPr>
                <w:rFonts w:ascii="微軟正黑體" w:eastAsia="微軟正黑體" w:hAnsi="微軟正黑體" w:hint="eastAsia"/>
                <w:szCs w:val="24"/>
              </w:rPr>
              <w:t>，並從</w:t>
            </w:r>
            <w:r w:rsidR="00FB4F2C" w:rsidRPr="008B5073">
              <w:rPr>
                <w:rFonts w:ascii="微軟正黑體" w:eastAsia="微軟正黑體" w:hAnsi="微軟正黑體" w:hint="eastAsia"/>
                <w:szCs w:val="24"/>
              </w:rPr>
              <w:t>三女</w:t>
            </w:r>
            <w:r w:rsidR="0016726D" w:rsidRPr="008B5073">
              <w:rPr>
                <w:rFonts w:ascii="微軟正黑體" w:eastAsia="微軟正黑體" w:hAnsi="微軟正黑體" w:hint="eastAsia"/>
                <w:szCs w:val="24"/>
              </w:rPr>
              <w:t>自己無限次輪迴記憶中找到</w:t>
            </w:r>
            <w:r w:rsidR="000679C8" w:rsidRPr="008B5073">
              <w:rPr>
                <w:rFonts w:ascii="微軟正黑體" w:eastAsia="微軟正黑體" w:hAnsi="微軟正黑體" w:hint="eastAsia"/>
                <w:szCs w:val="24"/>
              </w:rPr>
              <w:t>突破困境的方式</w:t>
            </w:r>
            <w:r w:rsidR="0016726D" w:rsidRPr="008B5073">
              <w:rPr>
                <w:rFonts w:ascii="微軟正黑體" w:eastAsia="微軟正黑體" w:hAnsi="微軟正黑體" w:hint="eastAsia"/>
                <w:szCs w:val="24"/>
              </w:rPr>
              <w:t>。</w:t>
            </w:r>
          </w:p>
          <w:p w:rsidR="00CA5F3F" w:rsidRPr="008B5073" w:rsidRDefault="0091083F"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主角</w:t>
            </w:r>
            <w:r w:rsidR="00CA5F3F" w:rsidRPr="008B5073">
              <w:rPr>
                <w:rFonts w:ascii="微軟正黑體" w:eastAsia="微軟正黑體" w:hAnsi="微軟正黑體" w:hint="eastAsia"/>
                <w:szCs w:val="24"/>
              </w:rPr>
              <w:t>「不斷挑戰</w:t>
            </w:r>
            <w:r w:rsidR="004E732F" w:rsidRPr="008B5073">
              <w:rPr>
                <w:rFonts w:ascii="微軟正黑體" w:eastAsia="微軟正黑體" w:hAnsi="微軟正黑體" w:hint="eastAsia"/>
                <w:szCs w:val="24"/>
              </w:rPr>
              <w:t>未來，</w:t>
            </w:r>
            <w:r w:rsidR="004E732F" w:rsidRPr="008B5073">
              <w:rPr>
                <w:rFonts w:ascii="微軟正黑體" w:eastAsia="微軟正黑體" w:hAnsi="微軟正黑體" w:hint="eastAsia"/>
                <w:color w:val="FF0000"/>
                <w:szCs w:val="24"/>
              </w:rPr>
              <w:t>記</w:t>
            </w:r>
            <w:r w:rsidR="004E732F" w:rsidRPr="008B5073">
              <w:rPr>
                <w:rFonts w:ascii="微軟正黑體" w:eastAsia="微軟正黑體" w:hAnsi="微軟正黑體" w:hint="eastAsia"/>
                <w:szCs w:val="24"/>
              </w:rPr>
              <w:t>錄所有可能性並從中突破困境</w:t>
            </w:r>
            <w:r w:rsidR="00CA5F3F" w:rsidRPr="008B5073">
              <w:rPr>
                <w:rFonts w:ascii="微軟正黑體" w:eastAsia="微軟正黑體" w:hAnsi="微軟正黑體" w:hint="eastAsia"/>
                <w:szCs w:val="24"/>
              </w:rPr>
              <w:t>」</w:t>
            </w:r>
            <w:r w:rsidR="00A94DE4" w:rsidRPr="008B5073">
              <w:rPr>
                <w:rFonts w:ascii="微軟正黑體" w:eastAsia="微軟正黑體" w:hAnsi="微軟正黑體"/>
                <w:szCs w:val="24"/>
              </w:rPr>
              <w:br/>
            </w:r>
            <w:r w:rsidRPr="008B5073">
              <w:rPr>
                <w:rFonts w:ascii="微軟正黑體" w:eastAsia="微軟正黑體" w:hAnsi="微軟正黑體" w:hint="eastAsia"/>
                <w:szCs w:val="24"/>
              </w:rPr>
              <w:t>三女</w:t>
            </w:r>
            <w:r w:rsidR="00A94DE4" w:rsidRPr="008B5073">
              <w:rPr>
                <w:rFonts w:ascii="微軟正黑體" w:eastAsia="微軟正黑體" w:hAnsi="微軟正黑體" w:hint="eastAsia"/>
                <w:szCs w:val="24"/>
              </w:rPr>
              <w:t>「</w:t>
            </w:r>
            <w:r w:rsidRPr="008B5073">
              <w:rPr>
                <w:rFonts w:ascii="微軟正黑體" w:eastAsia="微軟正黑體" w:hAnsi="微軟正黑體" w:hint="eastAsia"/>
                <w:szCs w:val="24"/>
              </w:rPr>
              <w:t>不願正視未來，</w:t>
            </w:r>
            <w:r w:rsidR="004E732F" w:rsidRPr="008B5073">
              <w:rPr>
                <w:rFonts w:ascii="微軟正黑體" w:eastAsia="微軟正黑體" w:hAnsi="微軟正黑體" w:hint="eastAsia"/>
                <w:szCs w:val="24"/>
              </w:rPr>
              <w:t>受困於無法抹滅的回</w:t>
            </w:r>
            <w:r w:rsidR="004E732F" w:rsidRPr="008B5073">
              <w:rPr>
                <w:rFonts w:ascii="微軟正黑體" w:eastAsia="微軟正黑體" w:hAnsi="微軟正黑體" w:hint="eastAsia"/>
                <w:color w:val="FF0000"/>
                <w:szCs w:val="24"/>
              </w:rPr>
              <w:t>憶</w:t>
            </w:r>
            <w:r w:rsidR="00A94DE4" w:rsidRPr="008B5073">
              <w:rPr>
                <w:rFonts w:ascii="微軟正黑體" w:eastAsia="微軟正黑體" w:hAnsi="微軟正黑體" w:hint="eastAsia"/>
                <w:szCs w:val="24"/>
              </w:rPr>
              <w:t>」</w:t>
            </w:r>
          </w:p>
        </w:tc>
      </w:tr>
      <w:tr w:rsidR="00F70AF0" w:rsidRPr="008B5073" w:rsidTr="002F10C9">
        <w:trPr>
          <w:trHeight w:val="444"/>
        </w:trPr>
        <w:tc>
          <w:tcPr>
            <w:tcW w:w="15304" w:type="dxa"/>
            <w:gridSpan w:val="7"/>
          </w:tcPr>
          <w:p w:rsidR="00F70AF0" w:rsidRPr="008B5073" w:rsidRDefault="00F70AF0"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F70AF0" w:rsidRPr="008B5073" w:rsidTr="002F10C9">
        <w:trPr>
          <w:trHeight w:val="3828"/>
        </w:trPr>
        <w:tc>
          <w:tcPr>
            <w:tcW w:w="15304" w:type="dxa"/>
            <w:gridSpan w:val="7"/>
          </w:tcPr>
          <w:p w:rsidR="004E5902" w:rsidRPr="008B5073" w:rsidRDefault="004E590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D43AC7" w:rsidRPr="008B5073" w:rsidRDefault="003C7E81"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本性十分善良</w:t>
            </w:r>
            <w:r w:rsidR="00802F76" w:rsidRPr="008B5073">
              <w:rPr>
                <w:rFonts w:ascii="微軟正黑體" w:eastAsia="微軟正黑體" w:hAnsi="微軟正黑體" w:hint="eastAsia"/>
                <w:color w:val="FF0000"/>
                <w:szCs w:val="24"/>
              </w:rPr>
              <w:t>，但總是沉默寡言</w:t>
            </w:r>
            <w:r w:rsidRPr="008B5073">
              <w:rPr>
                <w:rFonts w:ascii="微軟正黑體" w:eastAsia="微軟正黑體" w:hAnsi="微軟正黑體" w:hint="eastAsia"/>
                <w:color w:val="FF0000"/>
                <w:szCs w:val="24"/>
              </w:rPr>
              <w:t>，在教團還在戰爭之地四處遊走的</w:t>
            </w:r>
            <w:r w:rsidR="00D43AC7" w:rsidRPr="008B5073">
              <w:rPr>
                <w:rFonts w:ascii="微軟正黑體" w:eastAsia="微軟正黑體" w:hAnsi="微軟正黑體" w:hint="eastAsia"/>
                <w:color w:val="FF0000"/>
                <w:szCs w:val="24"/>
              </w:rPr>
              <w:t>時期</w:t>
            </w:r>
            <w:r w:rsidRPr="008B5073">
              <w:rPr>
                <w:rFonts w:ascii="微軟正黑體" w:eastAsia="微軟正黑體" w:hAnsi="微軟正黑體" w:hint="eastAsia"/>
                <w:color w:val="FF0000"/>
                <w:szCs w:val="24"/>
              </w:rPr>
              <w:t>，</w:t>
            </w:r>
            <w:r w:rsidR="00D43AC7" w:rsidRPr="008B5073">
              <w:rPr>
                <w:rFonts w:ascii="微軟正黑體" w:eastAsia="微軟正黑體" w:hAnsi="微軟正黑體" w:hint="eastAsia"/>
                <w:color w:val="FF0000"/>
                <w:szCs w:val="24"/>
              </w:rPr>
              <w:t>她就不斷的幫助醫治那些在旅途中受傷的人，對教團的幫助非常大，因此也被教皇相當看中；因此在建立城鎮時特地在大</w:t>
            </w:r>
            <w:proofErr w:type="gramStart"/>
            <w:r w:rsidR="00D43AC7" w:rsidRPr="008B5073">
              <w:rPr>
                <w:rFonts w:ascii="微軟正黑體" w:eastAsia="微軟正黑體" w:hAnsi="微軟正黑體" w:hint="eastAsia"/>
                <w:color w:val="FF0000"/>
                <w:szCs w:val="24"/>
              </w:rPr>
              <w:t>教堂旁蓋座</w:t>
            </w:r>
            <w:proofErr w:type="gramEnd"/>
            <w:r w:rsidR="00D43AC7" w:rsidRPr="008B5073">
              <w:rPr>
                <w:rFonts w:ascii="微軟正黑體" w:eastAsia="微軟正黑體" w:hAnsi="微軟正黑體" w:hint="eastAsia"/>
                <w:color w:val="FF0000"/>
                <w:szCs w:val="24"/>
              </w:rPr>
              <w:t>專屬於三女居住的</w:t>
            </w:r>
            <w:proofErr w:type="gramStart"/>
            <w:r w:rsidR="00D43AC7" w:rsidRPr="008B5073">
              <w:rPr>
                <w:rFonts w:ascii="微軟正黑體" w:eastAsia="微軟正黑體" w:hAnsi="微軟正黑體" w:hint="eastAsia"/>
                <w:color w:val="FF0000"/>
                <w:szCs w:val="24"/>
              </w:rPr>
              <w:t>聖女</w:t>
            </w:r>
            <w:proofErr w:type="gramEnd"/>
            <w:r w:rsidR="00D43AC7" w:rsidRPr="008B5073">
              <w:rPr>
                <w:rFonts w:ascii="微軟正黑體" w:eastAsia="微軟正黑體" w:hAnsi="微軟正黑體" w:hint="eastAsia"/>
                <w:color w:val="FF0000"/>
                <w:szCs w:val="24"/>
              </w:rPr>
              <w:t>塔，</w:t>
            </w:r>
            <w:r w:rsidR="00C20CD6" w:rsidRPr="008B5073">
              <w:rPr>
                <w:rFonts w:ascii="微軟正黑體" w:eastAsia="微軟正黑體" w:hAnsi="微軟正黑體" w:hint="eastAsia"/>
                <w:color w:val="FF0000"/>
                <w:szCs w:val="24"/>
              </w:rPr>
              <w:t>並</w:t>
            </w:r>
            <w:r w:rsidR="00D43AC7" w:rsidRPr="008B5073">
              <w:rPr>
                <w:rFonts w:ascii="微軟正黑體" w:eastAsia="微軟正黑體" w:hAnsi="微軟正黑體" w:hint="eastAsia"/>
                <w:color w:val="FF0000"/>
                <w:szCs w:val="24"/>
              </w:rPr>
              <w:t>駐守著一些堅石騎士團作為護衛，而其護衛騎士的隊長</w:t>
            </w:r>
            <w:proofErr w:type="gramStart"/>
            <w:r w:rsidR="00D43AC7" w:rsidRPr="008B5073">
              <w:rPr>
                <w:rFonts w:ascii="微軟正黑體" w:eastAsia="微軟正黑體" w:hAnsi="微軟正黑體" w:hint="eastAsia"/>
                <w:color w:val="FF0000"/>
                <w:szCs w:val="24"/>
              </w:rPr>
              <w:t>－聖</w:t>
            </w:r>
            <w:proofErr w:type="gramEnd"/>
            <w:r w:rsidR="00D43AC7" w:rsidRPr="008B5073">
              <w:rPr>
                <w:rFonts w:ascii="微軟正黑體" w:eastAsia="微軟正黑體" w:hAnsi="微軟正黑體" w:hint="eastAsia"/>
                <w:color w:val="FF0000"/>
                <w:szCs w:val="24"/>
              </w:rPr>
              <w:t>壁騎士</w:t>
            </w:r>
            <w:r w:rsidR="00C20CD6" w:rsidRPr="008B5073">
              <w:rPr>
                <w:rFonts w:ascii="微軟正黑體" w:eastAsia="微軟正黑體" w:hAnsi="微軟正黑體" w:hint="eastAsia"/>
                <w:color w:val="FF0000"/>
                <w:szCs w:val="24"/>
              </w:rPr>
              <w:t>跟三</w:t>
            </w:r>
            <w:proofErr w:type="gramStart"/>
            <w:r w:rsidR="00C20CD6" w:rsidRPr="008B5073">
              <w:rPr>
                <w:rFonts w:ascii="微軟正黑體" w:eastAsia="微軟正黑體" w:hAnsi="微軟正黑體" w:hint="eastAsia"/>
                <w:color w:val="FF0000"/>
                <w:szCs w:val="24"/>
              </w:rPr>
              <w:t>女間有</w:t>
            </w:r>
            <w:proofErr w:type="gramEnd"/>
            <w:r w:rsidR="00C20CD6" w:rsidRPr="008B5073">
              <w:rPr>
                <w:rFonts w:ascii="微軟正黑體" w:eastAsia="微軟正黑體" w:hAnsi="微軟正黑體" w:hint="eastAsia"/>
                <w:color w:val="FF0000"/>
                <w:szCs w:val="24"/>
              </w:rPr>
              <w:t>段故事，使他們之間有如同</w:t>
            </w:r>
            <w:proofErr w:type="gramStart"/>
            <w:r w:rsidR="00C20CD6" w:rsidRPr="008B5073">
              <w:rPr>
                <w:rFonts w:ascii="微軟正黑體" w:eastAsia="微軟正黑體" w:hAnsi="微軟正黑體" w:hint="eastAsia"/>
                <w:color w:val="FF0000"/>
                <w:szCs w:val="24"/>
              </w:rPr>
              <w:t>父女般</w:t>
            </w:r>
            <w:proofErr w:type="gramEnd"/>
            <w:r w:rsidR="00C20CD6" w:rsidRPr="008B5073">
              <w:rPr>
                <w:rFonts w:ascii="微軟正黑體" w:eastAsia="微軟正黑體" w:hAnsi="微軟正黑體" w:hint="eastAsia"/>
                <w:color w:val="FF0000"/>
                <w:szCs w:val="24"/>
              </w:rPr>
              <w:t>的情誼。</w:t>
            </w:r>
          </w:p>
          <w:p w:rsidR="00C20CD6" w:rsidRPr="008B5073" w:rsidRDefault="00C20CD6"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怪病爆發後教皇下達了聖女追殺令，並派了些許教團騎士前往</w:t>
            </w:r>
            <w:proofErr w:type="gramStart"/>
            <w:r w:rsidRPr="008B5073">
              <w:rPr>
                <w:rFonts w:ascii="微軟正黑體" w:eastAsia="微軟正黑體" w:hAnsi="微軟正黑體" w:hint="eastAsia"/>
                <w:color w:val="FF0000"/>
                <w:szCs w:val="24"/>
              </w:rPr>
              <w:t>聖女塔要</w:t>
            </w:r>
            <w:proofErr w:type="gramEnd"/>
            <w:r w:rsidRPr="008B5073">
              <w:rPr>
                <w:rFonts w:ascii="微軟正黑體" w:eastAsia="微軟正黑體" w:hAnsi="微軟正黑體" w:hint="eastAsia"/>
                <w:color w:val="FF0000"/>
                <w:szCs w:val="24"/>
              </w:rPr>
              <w:t>取三女的性命，</w:t>
            </w:r>
            <w:proofErr w:type="gramStart"/>
            <w:r w:rsidRPr="008B5073">
              <w:rPr>
                <w:rFonts w:ascii="微軟正黑體" w:eastAsia="微軟正黑體" w:hAnsi="微軟正黑體" w:hint="eastAsia"/>
                <w:color w:val="FF0000"/>
                <w:szCs w:val="24"/>
              </w:rPr>
              <w:t>聖壁騎</w:t>
            </w:r>
            <w:proofErr w:type="gramEnd"/>
            <w:r w:rsidRPr="008B5073">
              <w:rPr>
                <w:rFonts w:ascii="微軟正黑體" w:eastAsia="微軟正黑體" w:hAnsi="微軟正黑體" w:hint="eastAsia"/>
                <w:color w:val="FF0000"/>
                <w:szCs w:val="24"/>
              </w:rPr>
              <w:t>士當然對此感到相</w:t>
            </w:r>
            <w:r w:rsidR="00B32EC4" w:rsidRPr="008B5073">
              <w:rPr>
                <w:rFonts w:ascii="微軟正黑體" w:eastAsia="微軟正黑體" w:hAnsi="微軟正黑體" w:hint="eastAsia"/>
                <w:color w:val="FF0000"/>
                <w:szCs w:val="24"/>
              </w:rPr>
              <w:t>當反對，但此時的教皇早已成為大祭司的傀儡，根本沒有轉圜餘地，還以反叛的罪名將他押入大牢，教團騎士也就此順利的攻進了</w:t>
            </w:r>
            <w:proofErr w:type="gramStart"/>
            <w:r w:rsidR="00B32EC4" w:rsidRPr="008B5073">
              <w:rPr>
                <w:rFonts w:ascii="微軟正黑體" w:eastAsia="微軟正黑體" w:hAnsi="微軟正黑體" w:hint="eastAsia"/>
                <w:color w:val="FF0000"/>
                <w:szCs w:val="24"/>
              </w:rPr>
              <w:t>聖女</w:t>
            </w:r>
            <w:proofErr w:type="gramEnd"/>
            <w:r w:rsidR="00B32EC4" w:rsidRPr="008B5073">
              <w:rPr>
                <w:rFonts w:ascii="微軟正黑體" w:eastAsia="微軟正黑體" w:hAnsi="微軟正黑體" w:hint="eastAsia"/>
                <w:color w:val="FF0000"/>
                <w:szCs w:val="24"/>
              </w:rPr>
              <w:t>塔。</w:t>
            </w:r>
          </w:p>
          <w:p w:rsidR="0091387A" w:rsidRPr="008B5073" w:rsidRDefault="00B32EC4"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塔中駐守的護衛們也是支持聖女的一方，不斷抵擋教團騎士的進攻，</w:t>
            </w:r>
            <w:r w:rsidR="001150C4" w:rsidRPr="008B5073">
              <w:rPr>
                <w:rFonts w:ascii="微軟正黑體" w:eastAsia="微軟正黑體" w:hAnsi="微軟正黑體" w:hint="eastAsia"/>
                <w:color w:val="FF0000"/>
                <w:szCs w:val="24"/>
              </w:rPr>
              <w:t>拖延他們到達塔底的時間</w:t>
            </w:r>
            <w:r w:rsidR="005908C5" w:rsidRPr="008B5073">
              <w:rPr>
                <w:rFonts w:ascii="微軟正黑體" w:eastAsia="微軟正黑體" w:hAnsi="微軟正黑體" w:hint="eastAsia"/>
                <w:color w:val="FF0000"/>
                <w:szCs w:val="24"/>
              </w:rPr>
              <w:t>；但最終所有的護衛隊都倒下，教團騎士也到達了塔底的花園，正準備前往三女所在的花園教堂時，一頭巨大的野獸不知</w:t>
            </w:r>
            <w:proofErr w:type="gramStart"/>
            <w:r w:rsidR="005908C5" w:rsidRPr="008B5073">
              <w:rPr>
                <w:rFonts w:ascii="微軟正黑體" w:eastAsia="微軟正黑體" w:hAnsi="微軟正黑體" w:hint="eastAsia"/>
                <w:color w:val="FF0000"/>
                <w:szCs w:val="24"/>
              </w:rPr>
              <w:t>從何冒出</w:t>
            </w:r>
            <w:proofErr w:type="gramEnd"/>
            <w:r w:rsidR="005908C5" w:rsidRPr="008B5073">
              <w:rPr>
                <w:rFonts w:ascii="微軟正黑體" w:eastAsia="微軟正黑體" w:hAnsi="微軟正黑體" w:hint="eastAsia"/>
                <w:color w:val="FF0000"/>
                <w:szCs w:val="24"/>
              </w:rPr>
              <w:t>，並開始攻擊教團騎士，騎士們沒有任何反擊的餘地很快的就被這頭野獸所</w:t>
            </w:r>
            <w:r w:rsidR="0091387A" w:rsidRPr="008B5073">
              <w:rPr>
                <w:rFonts w:ascii="微軟正黑體" w:eastAsia="微軟正黑體" w:hAnsi="微軟正黑體" w:hint="eastAsia"/>
                <w:color w:val="FF0000"/>
                <w:szCs w:val="24"/>
              </w:rPr>
              <w:t>吞噬</w:t>
            </w:r>
            <w:r w:rsidR="00AC5F69" w:rsidRPr="008B5073">
              <w:rPr>
                <w:rFonts w:ascii="微軟正黑體" w:eastAsia="微軟正黑體" w:hAnsi="微軟正黑體" w:hint="eastAsia"/>
                <w:color w:val="FF0000"/>
                <w:szCs w:val="24"/>
              </w:rPr>
              <w:t>；</w:t>
            </w:r>
            <w:r w:rsidR="0091387A" w:rsidRPr="008B5073">
              <w:rPr>
                <w:rFonts w:ascii="微軟正黑體" w:eastAsia="微軟正黑體" w:hAnsi="微軟正黑體" w:hint="eastAsia"/>
                <w:color w:val="FF0000"/>
                <w:szCs w:val="24"/>
              </w:rPr>
              <w:t>在這之後教團接連派出了第二、三隊教團騎士，但最終都在塔底的花園被殲滅，</w:t>
            </w:r>
            <w:r w:rsidR="0007752D" w:rsidRPr="008B5073">
              <w:rPr>
                <w:rFonts w:ascii="微軟正黑體" w:eastAsia="微軟正黑體" w:hAnsi="微軟正黑體" w:hint="eastAsia"/>
                <w:color w:val="FF0000"/>
                <w:szCs w:val="24"/>
              </w:rPr>
              <w:t>此時大祭司心想三女也沒有其餘的助力了，便停止了對</w:t>
            </w:r>
            <w:proofErr w:type="gramStart"/>
            <w:r w:rsidR="0007752D" w:rsidRPr="008B5073">
              <w:rPr>
                <w:rFonts w:ascii="微軟正黑體" w:eastAsia="微軟正黑體" w:hAnsi="微軟正黑體" w:hint="eastAsia"/>
                <w:color w:val="FF0000"/>
                <w:szCs w:val="24"/>
              </w:rPr>
              <w:t>聖女塔的</w:t>
            </w:r>
            <w:proofErr w:type="gramEnd"/>
            <w:r w:rsidR="0007752D" w:rsidRPr="008B5073">
              <w:rPr>
                <w:rFonts w:ascii="微軟正黑體" w:eastAsia="微軟正黑體" w:hAnsi="微軟正黑體" w:hint="eastAsia"/>
                <w:color w:val="FF0000"/>
                <w:szCs w:val="24"/>
              </w:rPr>
              <w:t>攻擊。</w:t>
            </w:r>
          </w:p>
          <w:p w:rsidR="0007752D" w:rsidRPr="008B5073" w:rsidRDefault="00782684"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攻擊行動結束</w:t>
            </w:r>
            <w:proofErr w:type="gramStart"/>
            <w:r w:rsidRPr="008B5073">
              <w:rPr>
                <w:rFonts w:ascii="微軟正黑體" w:eastAsia="微軟正黑體" w:hAnsi="微軟正黑體" w:hint="eastAsia"/>
                <w:color w:val="FF0000"/>
                <w:szCs w:val="24"/>
              </w:rPr>
              <w:t>後三女步出</w:t>
            </w:r>
            <w:proofErr w:type="gramEnd"/>
            <w:r w:rsidRPr="008B5073">
              <w:rPr>
                <w:rFonts w:ascii="微軟正黑體" w:eastAsia="微軟正黑體" w:hAnsi="微軟正黑體" w:hint="eastAsia"/>
                <w:color w:val="FF0000"/>
                <w:szCs w:val="24"/>
              </w:rPr>
              <w:t>了花園教堂，那頭野獸依然在花園中</w:t>
            </w:r>
            <w:r w:rsidR="007A4513" w:rsidRPr="008B5073">
              <w:rPr>
                <w:rFonts w:ascii="微軟正黑體" w:eastAsia="微軟正黑體" w:hAnsi="微軟正黑體" w:hint="eastAsia"/>
                <w:color w:val="FF0000"/>
                <w:szCs w:val="24"/>
              </w:rPr>
              <w:t>，</w:t>
            </w:r>
            <w:r w:rsidRPr="008B5073">
              <w:rPr>
                <w:rFonts w:ascii="微軟正黑體" w:eastAsia="微軟正黑體" w:hAnsi="微軟正黑體" w:hint="eastAsia"/>
                <w:color w:val="FF0000"/>
                <w:szCs w:val="24"/>
              </w:rPr>
              <w:t>靜靜的看著</w:t>
            </w:r>
            <w:r w:rsidR="00634636" w:rsidRPr="008B5073">
              <w:rPr>
                <w:rFonts w:ascii="微軟正黑體" w:eastAsia="微軟正黑體" w:hAnsi="微軟正黑體" w:hint="eastAsia"/>
                <w:color w:val="FF0000"/>
                <w:szCs w:val="24"/>
              </w:rPr>
              <w:t>她</w:t>
            </w:r>
            <w:r w:rsidRPr="008B5073">
              <w:rPr>
                <w:rFonts w:ascii="微軟正黑體" w:eastAsia="微軟正黑體" w:hAnsi="微軟正黑體" w:hint="eastAsia"/>
                <w:color w:val="FF0000"/>
                <w:szCs w:val="24"/>
              </w:rPr>
              <w:t>並沒有</w:t>
            </w:r>
            <w:r w:rsidR="007A4513" w:rsidRPr="008B5073">
              <w:rPr>
                <w:rFonts w:ascii="微軟正黑體" w:eastAsia="微軟正黑體" w:hAnsi="微軟正黑體" w:hint="eastAsia"/>
                <w:color w:val="FF0000"/>
                <w:szCs w:val="24"/>
              </w:rPr>
              <w:t>做出</w:t>
            </w:r>
            <w:r w:rsidRPr="008B5073">
              <w:rPr>
                <w:rFonts w:ascii="微軟正黑體" w:eastAsia="微軟正黑體" w:hAnsi="微軟正黑體" w:hint="eastAsia"/>
                <w:color w:val="FF0000"/>
                <w:szCs w:val="24"/>
              </w:rPr>
              <w:t>攻擊，</w:t>
            </w:r>
            <w:r w:rsidR="00634636" w:rsidRPr="008B5073">
              <w:rPr>
                <w:rFonts w:ascii="微軟正黑體" w:eastAsia="微軟正黑體" w:hAnsi="微軟正黑體" w:hint="eastAsia"/>
                <w:color w:val="FF0000"/>
                <w:szCs w:val="24"/>
              </w:rPr>
              <w:t>三女</w:t>
            </w:r>
            <w:r w:rsidR="007A4513" w:rsidRPr="008B5073">
              <w:rPr>
                <w:rFonts w:ascii="微軟正黑體" w:eastAsia="微軟正黑體" w:hAnsi="微軟正黑體" w:hint="eastAsia"/>
                <w:color w:val="FF0000"/>
                <w:szCs w:val="24"/>
              </w:rPr>
              <w:t>從牠身上感到一股熟悉的感覺，</w:t>
            </w:r>
            <w:r w:rsidR="00634636" w:rsidRPr="008B5073">
              <w:rPr>
                <w:rFonts w:ascii="微軟正黑體" w:eastAsia="微軟正黑體" w:hAnsi="微軟正黑體" w:hint="eastAsia"/>
                <w:color w:val="FF0000"/>
                <w:szCs w:val="24"/>
              </w:rPr>
              <w:t>不但沒有害怕</w:t>
            </w:r>
            <w:r w:rsidR="007A4513" w:rsidRPr="008B5073">
              <w:rPr>
                <w:rFonts w:ascii="微軟正黑體" w:eastAsia="微軟正黑體" w:hAnsi="微軟正黑體" w:hint="eastAsia"/>
                <w:color w:val="FF0000"/>
                <w:szCs w:val="24"/>
              </w:rPr>
              <w:t>還嘗試著接近，此時野獸低吼了一聲，貌似在警告著</w:t>
            </w:r>
            <w:r w:rsidR="009002CC" w:rsidRPr="008B5073">
              <w:rPr>
                <w:rFonts w:ascii="微軟正黑體" w:eastAsia="微軟正黑體" w:hAnsi="微軟正黑體" w:hint="eastAsia"/>
                <w:color w:val="FF0000"/>
                <w:szCs w:val="24"/>
              </w:rPr>
              <w:t>三</w:t>
            </w:r>
            <w:proofErr w:type="gramStart"/>
            <w:r w:rsidR="009002CC" w:rsidRPr="008B5073">
              <w:rPr>
                <w:rFonts w:ascii="微軟正黑體" w:eastAsia="微軟正黑體" w:hAnsi="微軟正黑體" w:hint="eastAsia"/>
                <w:color w:val="FF0000"/>
                <w:szCs w:val="24"/>
              </w:rPr>
              <w:t>女</w:t>
            </w:r>
            <w:r w:rsidR="007A4513" w:rsidRPr="008B5073">
              <w:rPr>
                <w:rFonts w:ascii="微軟正黑體" w:eastAsia="微軟正黑體" w:hAnsi="微軟正黑體" w:hint="eastAsia"/>
                <w:color w:val="FF0000"/>
                <w:szCs w:val="24"/>
              </w:rPr>
              <w:t>別</w:t>
            </w:r>
            <w:proofErr w:type="gramEnd"/>
            <w:r w:rsidR="007A4513" w:rsidRPr="008B5073">
              <w:rPr>
                <w:rFonts w:ascii="微軟正黑體" w:eastAsia="微軟正黑體" w:hAnsi="微軟正黑體" w:hint="eastAsia"/>
                <w:color w:val="FF0000"/>
                <w:szCs w:val="24"/>
              </w:rPr>
              <w:t>再靠近，</w:t>
            </w:r>
            <w:r w:rsidR="009002CC" w:rsidRPr="008B5073">
              <w:rPr>
                <w:rFonts w:ascii="微軟正黑體" w:eastAsia="微軟正黑體" w:hAnsi="微軟正黑體" w:hint="eastAsia"/>
                <w:color w:val="FF0000"/>
                <w:szCs w:val="24"/>
              </w:rPr>
              <w:t>三女也像是能夠理解般的走回了教堂。</w:t>
            </w:r>
          </w:p>
          <w:p w:rsidR="00FC45EC" w:rsidRPr="008B5073" w:rsidRDefault="009002CC"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其實三女早已發現，在野獸的前腳上綁著</w:t>
            </w:r>
            <w:r w:rsidR="0058337E" w:rsidRPr="008B5073">
              <w:rPr>
                <w:rFonts w:ascii="微軟正黑體" w:eastAsia="微軟正黑體" w:hAnsi="微軟正黑體" w:hint="eastAsia"/>
                <w:color w:val="FF0000"/>
                <w:szCs w:val="24"/>
              </w:rPr>
              <w:t>一條殘破的緞帶，</w:t>
            </w:r>
            <w:proofErr w:type="gramStart"/>
            <w:r w:rsidR="0058337E" w:rsidRPr="008B5073">
              <w:rPr>
                <w:rFonts w:ascii="微軟正黑體" w:eastAsia="微軟正黑體" w:hAnsi="微軟正黑體" w:hint="eastAsia"/>
                <w:color w:val="FF0000"/>
                <w:szCs w:val="24"/>
              </w:rPr>
              <w:t>跟聖壁騎士</w:t>
            </w:r>
            <w:proofErr w:type="gramEnd"/>
            <w:r w:rsidR="0058337E" w:rsidRPr="008B5073">
              <w:rPr>
                <w:rFonts w:ascii="微軟正黑體" w:eastAsia="微軟正黑體" w:hAnsi="微軟正黑體" w:hint="eastAsia"/>
                <w:color w:val="FF0000"/>
                <w:szCs w:val="24"/>
              </w:rPr>
              <w:t>手上所綁的是一模一樣的緞帶，這是很久以前三女為了</w:t>
            </w:r>
            <w:proofErr w:type="gramStart"/>
            <w:r w:rsidR="0058337E" w:rsidRPr="008B5073">
              <w:rPr>
                <w:rFonts w:ascii="微軟正黑體" w:eastAsia="微軟正黑體" w:hAnsi="微軟正黑體" w:hint="eastAsia"/>
                <w:color w:val="FF0000"/>
                <w:szCs w:val="24"/>
              </w:rPr>
              <w:t>治療聖壁騎</w:t>
            </w:r>
            <w:proofErr w:type="gramEnd"/>
            <w:r w:rsidR="0058337E" w:rsidRPr="008B5073">
              <w:rPr>
                <w:rFonts w:ascii="微軟正黑體" w:eastAsia="微軟正黑體" w:hAnsi="微軟正黑體" w:hint="eastAsia"/>
                <w:color w:val="FF0000"/>
                <w:szCs w:val="24"/>
              </w:rPr>
              <w:t>士手上的傷而從自己衣服上撕下來的緞帶，現在出現在野獸身上</w:t>
            </w:r>
            <w:r w:rsidR="00AA75FF" w:rsidRPr="008B5073">
              <w:rPr>
                <w:rFonts w:ascii="微軟正黑體" w:eastAsia="微軟正黑體" w:hAnsi="微軟正黑體" w:hint="eastAsia"/>
                <w:color w:val="FF0000"/>
                <w:szCs w:val="24"/>
              </w:rPr>
              <w:t>再加上牠對三女的舉動，就</w:t>
            </w:r>
            <w:proofErr w:type="gramStart"/>
            <w:r w:rsidR="00AA75FF" w:rsidRPr="008B5073">
              <w:rPr>
                <w:rFonts w:ascii="微軟正黑體" w:eastAsia="微軟正黑體" w:hAnsi="微軟正黑體" w:hint="eastAsia"/>
                <w:color w:val="FF0000"/>
                <w:szCs w:val="24"/>
              </w:rPr>
              <w:t>如同聖壁騎</w:t>
            </w:r>
            <w:proofErr w:type="gramEnd"/>
            <w:r w:rsidR="00AA75FF" w:rsidRPr="008B5073">
              <w:rPr>
                <w:rFonts w:ascii="微軟正黑體" w:eastAsia="微軟正黑體" w:hAnsi="微軟正黑體" w:hint="eastAsia"/>
                <w:color w:val="FF0000"/>
                <w:szCs w:val="24"/>
              </w:rPr>
              <w:t>士般正在保護著她。</w:t>
            </w:r>
          </w:p>
          <w:p w:rsidR="00344336" w:rsidRPr="008B5073" w:rsidRDefault="00344336" w:rsidP="00344336">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輪迴之中－</w:t>
            </w:r>
          </w:p>
          <w:p w:rsidR="00344336" w:rsidRPr="008B5073" w:rsidRDefault="0047382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w:t>
            </w:r>
            <w:r w:rsidR="00622212" w:rsidRPr="008B5073">
              <w:rPr>
                <w:rFonts w:ascii="微軟正黑體" w:eastAsia="微軟正黑體" w:hAnsi="微軟正黑體" w:hint="eastAsia"/>
                <w:color w:val="FF0000"/>
                <w:szCs w:val="24"/>
              </w:rPr>
              <w:t>這之</w:t>
            </w:r>
            <w:r w:rsidRPr="008B5073">
              <w:rPr>
                <w:rFonts w:ascii="微軟正黑體" w:eastAsia="微軟正黑體" w:hAnsi="微軟正黑體" w:hint="eastAsia"/>
                <w:color w:val="FF0000"/>
                <w:szCs w:val="24"/>
              </w:rPr>
              <w:t>後</w:t>
            </w:r>
            <w:r w:rsidR="00736333" w:rsidRPr="008B5073">
              <w:rPr>
                <w:rFonts w:ascii="微軟正黑體" w:eastAsia="微軟正黑體" w:hAnsi="微軟正黑體" w:hint="eastAsia"/>
                <w:color w:val="FF0000"/>
                <w:szCs w:val="24"/>
              </w:rPr>
              <w:t>即使有野獸的駐守，但終究仍然不敵死亡的命運</w:t>
            </w:r>
            <w:r w:rsidR="00622212" w:rsidRPr="008B5073">
              <w:rPr>
                <w:rFonts w:ascii="微軟正黑體" w:eastAsia="微軟正黑體" w:hAnsi="微軟正黑體" w:hint="eastAsia"/>
                <w:color w:val="FF0000"/>
                <w:szCs w:val="24"/>
              </w:rPr>
              <w:t>，三女又再度陷入死亡輪迴中，就算試圖想找出突破現狀的方式但最終都是徒勞無功，強烈的孤獨以及無助感使三女放棄了所有希望，飄</w:t>
            </w:r>
            <w:proofErr w:type="gramStart"/>
            <w:r w:rsidR="00622212" w:rsidRPr="008B5073">
              <w:rPr>
                <w:rFonts w:ascii="微軟正黑體" w:eastAsia="微軟正黑體" w:hAnsi="微軟正黑體" w:hint="eastAsia"/>
                <w:color w:val="FF0000"/>
                <w:szCs w:val="24"/>
              </w:rPr>
              <w:t>盪</w:t>
            </w:r>
            <w:proofErr w:type="gramEnd"/>
            <w:r w:rsidR="00622212" w:rsidRPr="008B5073">
              <w:rPr>
                <w:rFonts w:ascii="微軟正黑體" w:eastAsia="微軟正黑體" w:hAnsi="微軟正黑體" w:hint="eastAsia"/>
                <w:color w:val="FF0000"/>
                <w:szCs w:val="24"/>
              </w:rPr>
              <w:t>在這巨大的惡意</w:t>
            </w:r>
            <w:r w:rsidR="00854D42" w:rsidRPr="008B5073">
              <w:rPr>
                <w:rFonts w:ascii="微軟正黑體" w:eastAsia="微軟正黑體" w:hAnsi="微軟正黑體" w:hint="eastAsia"/>
                <w:color w:val="FF0000"/>
                <w:szCs w:val="24"/>
              </w:rPr>
              <w:t>洪流</w:t>
            </w:r>
            <w:r w:rsidR="00622212" w:rsidRPr="008B5073">
              <w:rPr>
                <w:rFonts w:ascii="微軟正黑體" w:eastAsia="微軟正黑體" w:hAnsi="微軟正黑體" w:hint="eastAsia"/>
                <w:color w:val="FF0000"/>
                <w:szCs w:val="24"/>
              </w:rPr>
              <w:t>之中，硬是反抗只會感受到更多痛苦罷了</w:t>
            </w:r>
            <w:r w:rsidR="00622212" w:rsidRPr="008B5073">
              <w:rPr>
                <w:rFonts w:ascii="微軟正黑體" w:eastAsia="微軟正黑體" w:hAnsi="微軟正黑體"/>
                <w:color w:val="FF0000"/>
                <w:szCs w:val="24"/>
              </w:rPr>
              <w:t>…</w:t>
            </w:r>
          </w:p>
          <w:p w:rsidR="00854D42" w:rsidRPr="008B5073" w:rsidRDefault="00854D42"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經歷了近乎無限次的輪迴，一位陌生的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開始出現在三女眼前，這名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不斷在這洪流中掙扎著試圖接近惡意的核心，就算告訴他前面只會有無止盡的死亡在等待著他，依然</w:t>
            </w:r>
            <w:r w:rsidR="003D6C79" w:rsidRPr="008B5073">
              <w:rPr>
                <w:rFonts w:ascii="微軟正黑體" w:eastAsia="微軟正黑體" w:hAnsi="微軟正黑體" w:hint="eastAsia"/>
                <w:color w:val="FF0000"/>
                <w:szCs w:val="24"/>
              </w:rPr>
              <w:t>動搖不了他的決心，不是為了這個城鎮，也不是為了自己，而是為了他的人民就能將自己的性命至於事外，如此堅毅的決心引起了三女的注意便開始觀察這名外來者</w:t>
            </w:r>
            <w:r w:rsidR="00354BE3" w:rsidRPr="008B5073">
              <w:rPr>
                <w:rFonts w:ascii="微軟正黑體" w:eastAsia="微軟正黑體" w:hAnsi="微軟正黑體" w:hint="eastAsia"/>
                <w:color w:val="FF0000"/>
                <w:szCs w:val="24"/>
              </w:rPr>
              <w:t xml:space="preserve"> </w:t>
            </w:r>
            <w:proofErr w:type="gramStart"/>
            <w:r w:rsidR="00354BE3" w:rsidRPr="008B5073">
              <w:rPr>
                <w:rFonts w:ascii="微軟正黑體" w:eastAsia="微軟正黑體" w:hAnsi="微軟正黑體"/>
                <w:color w:val="FF0000"/>
                <w:szCs w:val="24"/>
              </w:rPr>
              <w:t>–</w:t>
            </w:r>
            <w:proofErr w:type="gramEnd"/>
            <w:r w:rsidR="00354BE3" w:rsidRPr="008B5073">
              <w:rPr>
                <w:rFonts w:ascii="微軟正黑體" w:eastAsia="微軟正黑體" w:hAnsi="微軟正黑體" w:hint="eastAsia"/>
                <w:color w:val="FF0000"/>
                <w:szCs w:val="24"/>
              </w:rPr>
              <w:t xml:space="preserve"> 主角</w:t>
            </w:r>
            <w:r w:rsidR="003D6C79" w:rsidRPr="008B5073">
              <w:rPr>
                <w:rFonts w:ascii="微軟正黑體" w:eastAsia="微軟正黑體" w:hAnsi="微軟正黑體" w:hint="eastAsia"/>
                <w:color w:val="FF0000"/>
                <w:szCs w:val="24"/>
              </w:rPr>
              <w:t>。</w:t>
            </w:r>
          </w:p>
          <w:p w:rsidR="00354BE3" w:rsidRPr="008B5073" w:rsidRDefault="00354BE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多次輪迴的觀察下，三女發覺主角都能比前一次輪迴更接近目標，</w:t>
            </w:r>
            <w:r w:rsidR="009E00A4" w:rsidRPr="008B5073">
              <w:rPr>
                <w:rFonts w:ascii="微軟正黑體" w:eastAsia="微軟正黑體" w:hAnsi="微軟正黑體" w:hint="eastAsia"/>
                <w:color w:val="FF0000"/>
                <w:szCs w:val="24"/>
              </w:rPr>
              <w:t>就</w:t>
            </w:r>
            <w:r w:rsidRPr="008B5073">
              <w:rPr>
                <w:rFonts w:ascii="微軟正黑體" w:eastAsia="微軟正黑體" w:hAnsi="微軟正黑體" w:hint="eastAsia"/>
                <w:color w:val="FF0000"/>
                <w:szCs w:val="24"/>
              </w:rPr>
              <w:t>好像能知道上一輪死亡的錯誤，在下一輪巧妙地迴避掉似</w:t>
            </w:r>
            <w:r w:rsidR="009E00A4" w:rsidRPr="008B5073">
              <w:rPr>
                <w:rFonts w:ascii="微軟正黑體" w:eastAsia="微軟正黑體" w:hAnsi="微軟正黑體" w:hint="eastAsia"/>
                <w:color w:val="FF0000"/>
                <w:szCs w:val="24"/>
              </w:rPr>
              <w:t>的一步一步慢慢地前進</w:t>
            </w:r>
            <w:r w:rsidRPr="008B5073">
              <w:rPr>
                <w:rFonts w:ascii="微軟正黑體" w:eastAsia="微軟正黑體" w:hAnsi="微軟正黑體" w:hint="eastAsia"/>
                <w:color w:val="FF0000"/>
                <w:szCs w:val="24"/>
              </w:rPr>
              <w:t>，</w:t>
            </w:r>
            <w:r w:rsidR="009E00A4" w:rsidRPr="008B5073">
              <w:rPr>
                <w:rFonts w:ascii="微軟正黑體" w:eastAsia="微軟正黑體" w:hAnsi="微軟正黑體" w:hint="eastAsia"/>
                <w:color w:val="FF0000"/>
                <w:szCs w:val="24"/>
              </w:rPr>
              <w:t>這執著且強大的身影慢慢勾起三女心中已經消逝已久的希望，便決定開始幫助主角，盼望著有一天能夠脫離這巨大的惡意洪流。</w:t>
            </w:r>
          </w:p>
          <w:p w:rsidR="009E00A4" w:rsidRPr="008B5073" w:rsidRDefault="009E00A4" w:rsidP="009E00A4">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w:t>
            </w:r>
            <w:r w:rsidR="00E82DE7" w:rsidRPr="008B5073">
              <w:rPr>
                <w:rFonts w:ascii="微軟正黑體" w:eastAsia="微軟正黑體" w:hAnsi="微軟正黑體" w:hint="eastAsia"/>
                <w:color w:val="FF0000"/>
                <w:szCs w:val="24"/>
                <w:bdr w:val="single" w:sz="4" w:space="0" w:color="auto"/>
              </w:rPr>
              <w:t>最後的一步</w:t>
            </w:r>
            <w:r w:rsidRPr="008B5073">
              <w:rPr>
                <w:rFonts w:ascii="微軟正黑體" w:eastAsia="微軟正黑體" w:hAnsi="微軟正黑體" w:hint="eastAsia"/>
                <w:color w:val="FF0000"/>
                <w:szCs w:val="24"/>
                <w:bdr w:val="single" w:sz="4" w:space="0" w:color="auto"/>
              </w:rPr>
              <w:t>－</w:t>
            </w:r>
          </w:p>
          <w:p w:rsidR="00E82DE7" w:rsidRPr="008B5073" w:rsidRDefault="00663A5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跟主角開始合作後</w:t>
            </w:r>
            <w:r w:rsidR="00E82DE7" w:rsidRPr="008B5073">
              <w:rPr>
                <w:rFonts w:ascii="微軟正黑體" w:eastAsia="微軟正黑體" w:hAnsi="微軟正黑體" w:hint="eastAsia"/>
                <w:color w:val="FF0000"/>
                <w:szCs w:val="24"/>
              </w:rPr>
              <w:t>，逐步突破各種絕境，在這</w:t>
            </w:r>
            <w:proofErr w:type="gramStart"/>
            <w:r w:rsidR="00E82DE7" w:rsidRPr="008B5073">
              <w:rPr>
                <w:rFonts w:ascii="微軟正黑體" w:eastAsia="微軟正黑體" w:hAnsi="微軟正黑體" w:hint="eastAsia"/>
                <w:color w:val="FF0000"/>
                <w:szCs w:val="24"/>
              </w:rPr>
              <w:t>之間三</w:t>
            </w:r>
            <w:proofErr w:type="gramEnd"/>
            <w:r w:rsidR="00E82DE7" w:rsidRPr="008B5073">
              <w:rPr>
                <w:rFonts w:ascii="微軟正黑體" w:eastAsia="微軟正黑體" w:hAnsi="微軟正黑體" w:hint="eastAsia"/>
                <w:color w:val="FF0000"/>
                <w:szCs w:val="24"/>
              </w:rPr>
              <w:t>女漸漸開始信賴主角，依靠這個重新給予她希望的外來者。</w:t>
            </w:r>
          </w:p>
          <w:p w:rsidR="009E00A4" w:rsidRPr="008B5073" w:rsidRDefault="00E82DE7"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最終</w:t>
            </w:r>
            <w:r w:rsidR="00B3306F" w:rsidRPr="008B5073">
              <w:rPr>
                <w:rFonts w:ascii="微軟正黑體" w:eastAsia="微軟正黑體" w:hAnsi="微軟正黑體" w:hint="eastAsia"/>
                <w:color w:val="FF0000"/>
                <w:szCs w:val="24"/>
              </w:rPr>
              <w:t>主角成功擊潰了惡意，城鎮也開始塌陷，在逃離時受到惡意最後的追擊使主角倒下，三女眼看差一步就能離開這無限的輪迴，</w:t>
            </w:r>
            <w:r w:rsidRPr="008B5073">
              <w:rPr>
                <w:rFonts w:ascii="微軟正黑體" w:eastAsia="微軟正黑體" w:hAnsi="微軟正黑體" w:hint="eastAsia"/>
                <w:color w:val="FF0000"/>
                <w:szCs w:val="24"/>
              </w:rPr>
              <w:t>但獨自一人逃離又能如何呢?沒有地方可去、沒有</w:t>
            </w:r>
            <w:r w:rsidR="00BB347F" w:rsidRPr="008B5073">
              <w:rPr>
                <w:rFonts w:ascii="微軟正黑體" w:eastAsia="微軟正黑體" w:hAnsi="微軟正黑體" w:hint="eastAsia"/>
                <w:color w:val="FF0000"/>
                <w:szCs w:val="24"/>
              </w:rPr>
              <w:t>家人、朋友甚至可以</w:t>
            </w:r>
            <w:r w:rsidRPr="008B5073">
              <w:rPr>
                <w:rFonts w:ascii="微軟正黑體" w:eastAsia="微軟正黑體" w:hAnsi="微軟正黑體" w:hint="eastAsia"/>
                <w:color w:val="FF0000"/>
                <w:szCs w:val="24"/>
              </w:rPr>
              <w:t>依靠的對象</w:t>
            </w:r>
            <w:r w:rsidR="00BB347F" w:rsidRPr="008B5073">
              <w:rPr>
                <w:rFonts w:ascii="微軟正黑體" w:eastAsia="微軟正黑體" w:hAnsi="微軟正黑體" w:hint="eastAsia"/>
                <w:color w:val="FF0000"/>
                <w:szCs w:val="24"/>
              </w:rPr>
              <w:t>，</w:t>
            </w:r>
            <w:proofErr w:type="gramStart"/>
            <w:r w:rsidRPr="008B5073">
              <w:rPr>
                <w:rFonts w:ascii="微軟正黑體" w:eastAsia="微軟正黑體" w:hAnsi="微軟正黑體" w:hint="eastAsia"/>
                <w:color w:val="FF0000"/>
                <w:szCs w:val="24"/>
              </w:rPr>
              <w:t>一</w:t>
            </w:r>
            <w:proofErr w:type="gramEnd"/>
            <w:r w:rsidRPr="008B5073">
              <w:rPr>
                <w:rFonts w:ascii="微軟正黑體" w:eastAsia="微軟正黑體" w:hAnsi="微軟正黑體" w:hint="eastAsia"/>
                <w:color w:val="FF0000"/>
                <w:szCs w:val="24"/>
              </w:rPr>
              <w:t>個人在外遊蕩這樣真的有比現在好嗎?</w:t>
            </w:r>
            <w:r w:rsidR="00BB347F" w:rsidRPr="008B5073">
              <w:rPr>
                <w:rFonts w:ascii="微軟正黑體" w:eastAsia="微軟正黑體" w:hAnsi="微軟正黑體" w:hint="eastAsia"/>
                <w:color w:val="FF0000"/>
                <w:szCs w:val="24"/>
              </w:rPr>
              <w:t>此時的三女心中這麼想著。</w:t>
            </w:r>
          </w:p>
          <w:p w:rsidR="00BB347F" w:rsidRPr="008B5073" w:rsidRDefault="00BB347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短暫的思考後，三女回到了主角身旁，拿起了掉落於一旁的匕首刺向自己胸口後倒臥在主角前方，瀕死前握住了他的手</w:t>
            </w:r>
            <w:proofErr w:type="gramStart"/>
            <w:r w:rsidRPr="008B5073">
              <w:rPr>
                <w:rFonts w:ascii="微軟正黑體" w:eastAsia="微軟正黑體" w:hAnsi="微軟正黑體" w:hint="eastAsia"/>
                <w:color w:val="FF0000"/>
                <w:szCs w:val="24"/>
              </w:rPr>
              <w:t>並說到</w:t>
            </w:r>
            <w:proofErr w:type="gramEnd"/>
            <w:r w:rsidRPr="008B5073">
              <w:rPr>
                <w:rFonts w:ascii="微軟正黑體" w:eastAsia="微軟正黑體" w:hAnsi="微軟正黑體"/>
                <w:color w:val="FF0000"/>
                <w:szCs w:val="24"/>
              </w:rPr>
              <w:t>…</w:t>
            </w:r>
          </w:p>
          <w:p w:rsidR="00BB347F" w:rsidRPr="008B5073" w:rsidRDefault="00BB347F" w:rsidP="00A4120A">
            <w:pPr>
              <w:widowControl/>
              <w:shd w:val="clear" w:color="auto" w:fill="DEEAF6" w:themeFill="accent1" w:themeFillTint="33"/>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w:t>
            </w:r>
            <w:r w:rsidR="00A4120A" w:rsidRPr="008B5073">
              <w:rPr>
                <w:rFonts w:ascii="微軟正黑體" w:eastAsia="微軟正黑體" w:hAnsi="微軟正黑體" w:hint="eastAsia"/>
                <w:color w:val="FF0000"/>
                <w:szCs w:val="24"/>
              </w:rPr>
              <w:t>可別再丟下我了，下次</w:t>
            </w:r>
            <w:r w:rsidR="00A4120A" w:rsidRPr="008B5073">
              <w:rPr>
                <w:rFonts w:ascii="微軟正黑體" w:eastAsia="微軟正黑體" w:hAnsi="微軟正黑體"/>
                <w:color w:val="FF0000"/>
                <w:szCs w:val="24"/>
              </w:rPr>
              <w:t>…</w:t>
            </w:r>
            <w:r w:rsidR="00A4120A" w:rsidRPr="008B5073">
              <w:rPr>
                <w:rFonts w:ascii="微軟正黑體" w:eastAsia="微軟正黑體" w:hAnsi="微軟正黑體" w:hint="eastAsia"/>
                <w:color w:val="FF0000"/>
                <w:szCs w:val="24"/>
              </w:rPr>
              <w:t>下次一定要一起出去阿</w:t>
            </w:r>
            <w:r w:rsidR="00A4120A" w:rsidRPr="008B5073">
              <w:rPr>
                <w:rFonts w:ascii="微軟正黑體" w:eastAsia="微軟正黑體" w:hAnsi="微軟正黑體"/>
                <w:color w:val="FF0000"/>
                <w:szCs w:val="24"/>
              </w:rPr>
              <w:t>…</w:t>
            </w:r>
            <w:proofErr w:type="gramStart"/>
            <w:r w:rsidR="00A4120A" w:rsidRPr="008B5073">
              <w:rPr>
                <w:rFonts w:ascii="微軟正黑體" w:eastAsia="微軟正黑體" w:hAnsi="微軟正黑體"/>
                <w:color w:val="FF0000"/>
                <w:szCs w:val="24"/>
              </w:rPr>
              <w:t>…</w:t>
            </w:r>
            <w:proofErr w:type="gramEnd"/>
            <w:r w:rsidRPr="008B5073">
              <w:rPr>
                <w:rFonts w:ascii="微軟正黑體" w:eastAsia="微軟正黑體" w:hAnsi="微軟正黑體" w:hint="eastAsia"/>
                <w:color w:val="FF0000"/>
                <w:szCs w:val="24"/>
              </w:rPr>
              <w:t>」</w:t>
            </w:r>
          </w:p>
          <w:p w:rsidR="000753D7" w:rsidRPr="008B5073" w:rsidRDefault="00A4120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三女這舉動的目的主要是觸發主角的能力【記憶迴響】，讓主角進入自己的記憶世界內，在這無限次的輪迴記憶中找到突破現狀的方法。</w:t>
            </w:r>
            <w:r w:rsidR="00146ECF" w:rsidRPr="008B5073">
              <w:rPr>
                <w:rFonts w:ascii="微軟正黑體" w:eastAsia="微軟正黑體" w:hAnsi="微軟正黑體" w:hint="eastAsia"/>
                <w:color w:val="FF0000"/>
                <w:szCs w:val="24"/>
              </w:rPr>
              <w:t xml:space="preserve"> </w:t>
            </w:r>
          </w:p>
        </w:tc>
      </w:tr>
    </w:tbl>
    <w:p w:rsidR="000753D7" w:rsidRPr="008B5073" w:rsidRDefault="00F62898"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0753D7" w:rsidRPr="008B5073" w:rsidTr="000753D7">
        <w:trPr>
          <w:trHeight w:val="416"/>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color w:val="FF0000"/>
                <w:szCs w:val="24"/>
              </w:rPr>
              <w:lastRenderedPageBreak/>
              <w:t>三女世界線(遊戲歷程)示意圖</w:t>
            </w:r>
            <w:r w:rsidR="005E3699" w:rsidRPr="008B5073">
              <w:rPr>
                <w:rFonts w:ascii="微軟正黑體" w:eastAsia="微軟正黑體" w:hAnsi="微軟正黑體" w:hint="eastAsia"/>
                <w:color w:val="FF0000"/>
                <w:szCs w:val="24"/>
              </w:rPr>
              <w:t>（舊版需要變更）</w:t>
            </w:r>
          </w:p>
        </w:tc>
      </w:tr>
      <w:tr w:rsidR="000753D7" w:rsidRPr="008B5073" w:rsidTr="000753D7">
        <w:trPr>
          <w:trHeight w:val="8895"/>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9363075" cy="5766336"/>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遊戲歷程介紹(三女世界線).jpg"/>
                          <pic:cNvPicPr/>
                        </pic:nvPicPr>
                        <pic:blipFill>
                          <a:blip r:embed="rId21">
                            <a:extLst>
                              <a:ext uri="{28A0092B-C50C-407E-A947-70E740481C1C}">
                                <a14:useLocalDpi xmlns:a14="http://schemas.microsoft.com/office/drawing/2010/main" val="0"/>
                              </a:ext>
                            </a:extLst>
                          </a:blip>
                          <a:stretch>
                            <a:fillRect/>
                          </a:stretch>
                        </pic:blipFill>
                        <pic:spPr>
                          <a:xfrm>
                            <a:off x="0" y="0"/>
                            <a:ext cx="9368322" cy="5769567"/>
                          </a:xfrm>
                          <a:prstGeom prst="rect">
                            <a:avLst/>
                          </a:prstGeom>
                        </pic:spPr>
                      </pic:pic>
                    </a:graphicData>
                  </a:graphic>
                </wp:inline>
              </w:drawing>
            </w:r>
          </w:p>
        </w:tc>
      </w:tr>
    </w:tbl>
    <w:p w:rsidR="000753D7" w:rsidRPr="008B5073" w:rsidRDefault="000753D7">
      <w:pPr>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30608" w:type="dxa"/>
        <w:tblLook w:val="04A0" w:firstRow="1" w:lastRow="0" w:firstColumn="1" w:lastColumn="0" w:noHBand="0" w:noVBand="1"/>
      </w:tblPr>
      <w:tblGrid>
        <w:gridCol w:w="15304"/>
        <w:gridCol w:w="15304"/>
      </w:tblGrid>
      <w:tr w:rsidR="000753D7" w:rsidRPr="008B5073" w:rsidTr="000753D7">
        <w:trPr>
          <w:trHeight w:val="416"/>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t>參考形象</w:t>
            </w:r>
          </w:p>
        </w:tc>
      </w:tr>
      <w:tr w:rsidR="000753D7" w:rsidRPr="008B5073" w:rsidTr="000753D7">
        <w:trPr>
          <w:trHeight w:val="8895"/>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246D089E" wp14:editId="05F058B0">
                  <wp:extent cx="3664246" cy="5236210"/>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70870FC2" wp14:editId="08746BAF">
                  <wp:extent cx="3238500" cy="524493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3915ADC0" wp14:editId="0FB77598">
                  <wp:extent cx="3664246" cy="5236210"/>
                  <wp:effectExtent l="0" t="0" r="0"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C270FB4" wp14:editId="51922ACE">
                  <wp:extent cx="3238500" cy="524493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r>
    </w:tbl>
    <w:p w:rsidR="00A70C6F" w:rsidRPr="008B5073" w:rsidRDefault="00A70C6F" w:rsidP="00B71934">
      <w:pPr>
        <w:widowControl/>
        <w:spacing w:line="480" w:lineRule="auto"/>
        <w:rPr>
          <w:rFonts w:ascii="微軟正黑體" w:eastAsia="微軟正黑體" w:hAnsi="微軟正黑體"/>
          <w:szCs w:val="24"/>
        </w:rPr>
      </w:pPr>
    </w:p>
    <w:sectPr w:rsidR="00A70C6F" w:rsidRPr="008B5073" w:rsidSect="00C80062">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06C" w:rsidRDefault="0008606C" w:rsidP="005A5A3E">
      <w:r>
        <w:separator/>
      </w:r>
    </w:p>
  </w:endnote>
  <w:endnote w:type="continuationSeparator" w:id="0">
    <w:p w:rsidR="0008606C" w:rsidRDefault="0008606C" w:rsidP="005A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06C" w:rsidRDefault="0008606C" w:rsidP="005A5A3E">
      <w:r>
        <w:separator/>
      </w:r>
    </w:p>
  </w:footnote>
  <w:footnote w:type="continuationSeparator" w:id="0">
    <w:p w:rsidR="0008606C" w:rsidRDefault="0008606C" w:rsidP="005A5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1E6"/>
    <w:multiLevelType w:val="hybridMultilevel"/>
    <w:tmpl w:val="F87655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5F53AD"/>
    <w:multiLevelType w:val="hybridMultilevel"/>
    <w:tmpl w:val="B56ED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7575AF"/>
    <w:multiLevelType w:val="hybridMultilevel"/>
    <w:tmpl w:val="7292C7DE"/>
    <w:lvl w:ilvl="0" w:tplc="DE143242">
      <w:start w:val="1"/>
      <w:numFmt w:val="bullet"/>
      <w:lvlText w:val=""/>
      <w:lvlJc w:val="left"/>
      <w:pPr>
        <w:ind w:left="480" w:hanging="480"/>
      </w:pPr>
      <w:rPr>
        <w:rFonts w:ascii="Wingdings" w:hAnsi="Wingdings" w:hint="default"/>
        <w:sz w:val="24"/>
        <w:szCs w:val="24"/>
      </w:rPr>
    </w:lvl>
    <w:lvl w:ilvl="1" w:tplc="424E2D2C">
      <w:start w:val="1"/>
      <w:numFmt w:val="bullet"/>
      <w:lvlText w:val=""/>
      <w:lvlJc w:val="left"/>
      <w:pPr>
        <w:ind w:left="960" w:hanging="480"/>
      </w:pPr>
      <w:rPr>
        <w:rFonts w:ascii="Wingdings" w:hAnsi="Wingdings" w:hint="default"/>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AF0753B"/>
    <w:multiLevelType w:val="hybridMultilevel"/>
    <w:tmpl w:val="033C6C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15A6DD3"/>
    <w:multiLevelType w:val="hybridMultilevel"/>
    <w:tmpl w:val="2AC8A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B85131"/>
    <w:multiLevelType w:val="hybridMultilevel"/>
    <w:tmpl w:val="1A102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BC0987"/>
    <w:multiLevelType w:val="hybridMultilevel"/>
    <w:tmpl w:val="41863E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92701D6"/>
    <w:multiLevelType w:val="hybridMultilevel"/>
    <w:tmpl w:val="2F32E6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B36712"/>
    <w:multiLevelType w:val="hybridMultilevel"/>
    <w:tmpl w:val="E8A483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0FA72D7"/>
    <w:multiLevelType w:val="hybridMultilevel"/>
    <w:tmpl w:val="F4367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2"/>
  </w:num>
  <w:num w:numId="4">
    <w:abstractNumId w:val="0"/>
  </w:num>
  <w:num w:numId="5">
    <w:abstractNumId w:val="6"/>
  </w:num>
  <w:num w:numId="6">
    <w:abstractNumId w:val="8"/>
  </w:num>
  <w:num w:numId="7">
    <w:abstractNumId w:val="1"/>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59"/>
    <w:rsid w:val="000016C4"/>
    <w:rsid w:val="000103A9"/>
    <w:rsid w:val="000135C7"/>
    <w:rsid w:val="00020396"/>
    <w:rsid w:val="00025568"/>
    <w:rsid w:val="0002703C"/>
    <w:rsid w:val="00027957"/>
    <w:rsid w:val="0003064D"/>
    <w:rsid w:val="00031DDD"/>
    <w:rsid w:val="00035D46"/>
    <w:rsid w:val="000442F9"/>
    <w:rsid w:val="0004709B"/>
    <w:rsid w:val="000542E7"/>
    <w:rsid w:val="00060C18"/>
    <w:rsid w:val="00061A4C"/>
    <w:rsid w:val="00064703"/>
    <w:rsid w:val="0006619E"/>
    <w:rsid w:val="0006619F"/>
    <w:rsid w:val="000679C8"/>
    <w:rsid w:val="00070547"/>
    <w:rsid w:val="00071761"/>
    <w:rsid w:val="00071D09"/>
    <w:rsid w:val="00073372"/>
    <w:rsid w:val="00073ACB"/>
    <w:rsid w:val="000743E0"/>
    <w:rsid w:val="000753D7"/>
    <w:rsid w:val="0007752D"/>
    <w:rsid w:val="0008606C"/>
    <w:rsid w:val="00086C17"/>
    <w:rsid w:val="00087794"/>
    <w:rsid w:val="000A625C"/>
    <w:rsid w:val="000C06B4"/>
    <w:rsid w:val="000C17EB"/>
    <w:rsid w:val="000D6DEC"/>
    <w:rsid w:val="000D7ED9"/>
    <w:rsid w:val="000E1063"/>
    <w:rsid w:val="000E36FB"/>
    <w:rsid w:val="000E5D45"/>
    <w:rsid w:val="00100EA9"/>
    <w:rsid w:val="00110D54"/>
    <w:rsid w:val="001119A4"/>
    <w:rsid w:val="001150C4"/>
    <w:rsid w:val="001260FD"/>
    <w:rsid w:val="00130555"/>
    <w:rsid w:val="00146E17"/>
    <w:rsid w:val="00146ECF"/>
    <w:rsid w:val="0015198B"/>
    <w:rsid w:val="001539DC"/>
    <w:rsid w:val="001649E6"/>
    <w:rsid w:val="001650F9"/>
    <w:rsid w:val="00165DFC"/>
    <w:rsid w:val="0016726D"/>
    <w:rsid w:val="001710EE"/>
    <w:rsid w:val="00171F55"/>
    <w:rsid w:val="001834C7"/>
    <w:rsid w:val="00183770"/>
    <w:rsid w:val="001949DB"/>
    <w:rsid w:val="00195154"/>
    <w:rsid w:val="001979E6"/>
    <w:rsid w:val="001A414A"/>
    <w:rsid w:val="001A4EAE"/>
    <w:rsid w:val="001A509F"/>
    <w:rsid w:val="001A6A0A"/>
    <w:rsid w:val="001B31D1"/>
    <w:rsid w:val="001B5295"/>
    <w:rsid w:val="001B754F"/>
    <w:rsid w:val="001C3DAD"/>
    <w:rsid w:val="001D038C"/>
    <w:rsid w:val="001D4101"/>
    <w:rsid w:val="001D62DD"/>
    <w:rsid w:val="001D651F"/>
    <w:rsid w:val="001F4FF3"/>
    <w:rsid w:val="001F5EC2"/>
    <w:rsid w:val="002036A9"/>
    <w:rsid w:val="00206267"/>
    <w:rsid w:val="00216EF6"/>
    <w:rsid w:val="00217B7C"/>
    <w:rsid w:val="00220085"/>
    <w:rsid w:val="00220369"/>
    <w:rsid w:val="00225784"/>
    <w:rsid w:val="002303DD"/>
    <w:rsid w:val="00240FA0"/>
    <w:rsid w:val="00246218"/>
    <w:rsid w:val="00246722"/>
    <w:rsid w:val="0024719B"/>
    <w:rsid w:val="00247DD7"/>
    <w:rsid w:val="002521AC"/>
    <w:rsid w:val="00255713"/>
    <w:rsid w:val="00255DDB"/>
    <w:rsid w:val="00262372"/>
    <w:rsid w:val="00262A04"/>
    <w:rsid w:val="00275509"/>
    <w:rsid w:val="00277F46"/>
    <w:rsid w:val="002B7FB5"/>
    <w:rsid w:val="002C0D2A"/>
    <w:rsid w:val="002C152A"/>
    <w:rsid w:val="002C59CF"/>
    <w:rsid w:val="002C7921"/>
    <w:rsid w:val="002D0F66"/>
    <w:rsid w:val="002D7C8C"/>
    <w:rsid w:val="002E0D22"/>
    <w:rsid w:val="002E0E6E"/>
    <w:rsid w:val="002E2A7B"/>
    <w:rsid w:val="002E4A91"/>
    <w:rsid w:val="002F05FB"/>
    <w:rsid w:val="002F10C9"/>
    <w:rsid w:val="00300363"/>
    <w:rsid w:val="00314139"/>
    <w:rsid w:val="003202AE"/>
    <w:rsid w:val="00321837"/>
    <w:rsid w:val="00327767"/>
    <w:rsid w:val="0033282C"/>
    <w:rsid w:val="00343CEC"/>
    <w:rsid w:val="00344336"/>
    <w:rsid w:val="0034468C"/>
    <w:rsid w:val="00345A7F"/>
    <w:rsid w:val="00346D92"/>
    <w:rsid w:val="00354BE3"/>
    <w:rsid w:val="003640B9"/>
    <w:rsid w:val="00367CF9"/>
    <w:rsid w:val="00372573"/>
    <w:rsid w:val="00383CAD"/>
    <w:rsid w:val="00386D05"/>
    <w:rsid w:val="003912C3"/>
    <w:rsid w:val="003A0F54"/>
    <w:rsid w:val="003B2BF6"/>
    <w:rsid w:val="003C7E81"/>
    <w:rsid w:val="003D0CBC"/>
    <w:rsid w:val="003D43F7"/>
    <w:rsid w:val="003D63C4"/>
    <w:rsid w:val="003D65FB"/>
    <w:rsid w:val="003D6C79"/>
    <w:rsid w:val="003E0E8A"/>
    <w:rsid w:val="003E354A"/>
    <w:rsid w:val="003F2FBA"/>
    <w:rsid w:val="0040636D"/>
    <w:rsid w:val="0040723A"/>
    <w:rsid w:val="00412DE2"/>
    <w:rsid w:val="00415E21"/>
    <w:rsid w:val="00421449"/>
    <w:rsid w:val="00423B91"/>
    <w:rsid w:val="004241E7"/>
    <w:rsid w:val="00424968"/>
    <w:rsid w:val="0043014C"/>
    <w:rsid w:val="0043071F"/>
    <w:rsid w:val="004413D8"/>
    <w:rsid w:val="00445E4F"/>
    <w:rsid w:val="00445ED8"/>
    <w:rsid w:val="004476D4"/>
    <w:rsid w:val="004539A1"/>
    <w:rsid w:val="00460943"/>
    <w:rsid w:val="00461EA0"/>
    <w:rsid w:val="0046478A"/>
    <w:rsid w:val="00467CDB"/>
    <w:rsid w:val="0047382F"/>
    <w:rsid w:val="004777D5"/>
    <w:rsid w:val="004813D8"/>
    <w:rsid w:val="00485A75"/>
    <w:rsid w:val="0048685D"/>
    <w:rsid w:val="004921CF"/>
    <w:rsid w:val="004B0723"/>
    <w:rsid w:val="004B1579"/>
    <w:rsid w:val="004B185F"/>
    <w:rsid w:val="004B2CBF"/>
    <w:rsid w:val="004B74F2"/>
    <w:rsid w:val="004C75D3"/>
    <w:rsid w:val="004C7B51"/>
    <w:rsid w:val="004D2D90"/>
    <w:rsid w:val="004D39B2"/>
    <w:rsid w:val="004D6D3E"/>
    <w:rsid w:val="004E122F"/>
    <w:rsid w:val="004E191E"/>
    <w:rsid w:val="004E35CE"/>
    <w:rsid w:val="004E3B33"/>
    <w:rsid w:val="004E4C7D"/>
    <w:rsid w:val="004E4F06"/>
    <w:rsid w:val="004E5902"/>
    <w:rsid w:val="004E732F"/>
    <w:rsid w:val="004F4759"/>
    <w:rsid w:val="0051325F"/>
    <w:rsid w:val="0052546E"/>
    <w:rsid w:val="00535D13"/>
    <w:rsid w:val="00536116"/>
    <w:rsid w:val="00536524"/>
    <w:rsid w:val="00537FDB"/>
    <w:rsid w:val="005448FC"/>
    <w:rsid w:val="00550725"/>
    <w:rsid w:val="00551D28"/>
    <w:rsid w:val="005525CB"/>
    <w:rsid w:val="00552DE2"/>
    <w:rsid w:val="005538AE"/>
    <w:rsid w:val="00562F30"/>
    <w:rsid w:val="00566F11"/>
    <w:rsid w:val="00581457"/>
    <w:rsid w:val="00582189"/>
    <w:rsid w:val="0058337E"/>
    <w:rsid w:val="0058741F"/>
    <w:rsid w:val="005900FE"/>
    <w:rsid w:val="005908C5"/>
    <w:rsid w:val="00590B5A"/>
    <w:rsid w:val="0059149C"/>
    <w:rsid w:val="00593A41"/>
    <w:rsid w:val="005A0AF6"/>
    <w:rsid w:val="005A5A3E"/>
    <w:rsid w:val="005A6CB9"/>
    <w:rsid w:val="005B5636"/>
    <w:rsid w:val="005C09F9"/>
    <w:rsid w:val="005D6507"/>
    <w:rsid w:val="005D7689"/>
    <w:rsid w:val="005E0451"/>
    <w:rsid w:val="005E1592"/>
    <w:rsid w:val="005E1EDD"/>
    <w:rsid w:val="005E3699"/>
    <w:rsid w:val="005F0B26"/>
    <w:rsid w:val="005F7321"/>
    <w:rsid w:val="00603F8F"/>
    <w:rsid w:val="00611AA1"/>
    <w:rsid w:val="00612353"/>
    <w:rsid w:val="00613889"/>
    <w:rsid w:val="00613C78"/>
    <w:rsid w:val="00614BC1"/>
    <w:rsid w:val="006156AB"/>
    <w:rsid w:val="006165ED"/>
    <w:rsid w:val="00620DCC"/>
    <w:rsid w:val="00622212"/>
    <w:rsid w:val="00634636"/>
    <w:rsid w:val="00645976"/>
    <w:rsid w:val="006558E0"/>
    <w:rsid w:val="006570E7"/>
    <w:rsid w:val="00660349"/>
    <w:rsid w:val="00661312"/>
    <w:rsid w:val="00661D5B"/>
    <w:rsid w:val="00662A90"/>
    <w:rsid w:val="00663A53"/>
    <w:rsid w:val="0066550F"/>
    <w:rsid w:val="00667595"/>
    <w:rsid w:val="00667FD2"/>
    <w:rsid w:val="00670E9F"/>
    <w:rsid w:val="00674266"/>
    <w:rsid w:val="00676341"/>
    <w:rsid w:val="0067792F"/>
    <w:rsid w:val="00681622"/>
    <w:rsid w:val="00683A5D"/>
    <w:rsid w:val="00685933"/>
    <w:rsid w:val="006868F5"/>
    <w:rsid w:val="0069099E"/>
    <w:rsid w:val="006927E7"/>
    <w:rsid w:val="0069364E"/>
    <w:rsid w:val="006A7184"/>
    <w:rsid w:val="006B1D7B"/>
    <w:rsid w:val="006B2134"/>
    <w:rsid w:val="006D4187"/>
    <w:rsid w:val="006E0CA6"/>
    <w:rsid w:val="006E1535"/>
    <w:rsid w:val="006E3F1B"/>
    <w:rsid w:val="006E6801"/>
    <w:rsid w:val="006F2908"/>
    <w:rsid w:val="006F6EC0"/>
    <w:rsid w:val="007032AC"/>
    <w:rsid w:val="0071767E"/>
    <w:rsid w:val="00726251"/>
    <w:rsid w:val="00727351"/>
    <w:rsid w:val="0072797C"/>
    <w:rsid w:val="0073003B"/>
    <w:rsid w:val="00732EC7"/>
    <w:rsid w:val="00736333"/>
    <w:rsid w:val="00736FE6"/>
    <w:rsid w:val="007406BC"/>
    <w:rsid w:val="00741B33"/>
    <w:rsid w:val="0075249C"/>
    <w:rsid w:val="00754C1D"/>
    <w:rsid w:val="007612D8"/>
    <w:rsid w:val="00767818"/>
    <w:rsid w:val="007708BC"/>
    <w:rsid w:val="0077240A"/>
    <w:rsid w:val="00773946"/>
    <w:rsid w:val="0077545F"/>
    <w:rsid w:val="00776B6E"/>
    <w:rsid w:val="00777702"/>
    <w:rsid w:val="00780A09"/>
    <w:rsid w:val="007820C5"/>
    <w:rsid w:val="00782684"/>
    <w:rsid w:val="007836CF"/>
    <w:rsid w:val="00785E24"/>
    <w:rsid w:val="00793693"/>
    <w:rsid w:val="00795417"/>
    <w:rsid w:val="007A0D8D"/>
    <w:rsid w:val="007A0E7D"/>
    <w:rsid w:val="007A2C50"/>
    <w:rsid w:val="007A4513"/>
    <w:rsid w:val="007A5727"/>
    <w:rsid w:val="007A71C8"/>
    <w:rsid w:val="007A7385"/>
    <w:rsid w:val="007B2AC8"/>
    <w:rsid w:val="007B4E8F"/>
    <w:rsid w:val="007B5992"/>
    <w:rsid w:val="007B687A"/>
    <w:rsid w:val="007C585E"/>
    <w:rsid w:val="007D0AEC"/>
    <w:rsid w:val="007D68F4"/>
    <w:rsid w:val="007D793D"/>
    <w:rsid w:val="007E60C8"/>
    <w:rsid w:val="007E781A"/>
    <w:rsid w:val="007F5FD3"/>
    <w:rsid w:val="00802F76"/>
    <w:rsid w:val="008111D7"/>
    <w:rsid w:val="008179CA"/>
    <w:rsid w:val="00821EF5"/>
    <w:rsid w:val="00831DBD"/>
    <w:rsid w:val="00841559"/>
    <w:rsid w:val="00842D79"/>
    <w:rsid w:val="008430C4"/>
    <w:rsid w:val="0084598E"/>
    <w:rsid w:val="008531BA"/>
    <w:rsid w:val="00854D42"/>
    <w:rsid w:val="00866508"/>
    <w:rsid w:val="00887672"/>
    <w:rsid w:val="0089082E"/>
    <w:rsid w:val="008937A6"/>
    <w:rsid w:val="008A14BC"/>
    <w:rsid w:val="008A2676"/>
    <w:rsid w:val="008A2BC2"/>
    <w:rsid w:val="008A3A80"/>
    <w:rsid w:val="008A768C"/>
    <w:rsid w:val="008A7C55"/>
    <w:rsid w:val="008B038D"/>
    <w:rsid w:val="008B32CE"/>
    <w:rsid w:val="008B4E79"/>
    <w:rsid w:val="008B5073"/>
    <w:rsid w:val="008C0874"/>
    <w:rsid w:val="008C158F"/>
    <w:rsid w:val="008C3192"/>
    <w:rsid w:val="008E27B9"/>
    <w:rsid w:val="008E4C23"/>
    <w:rsid w:val="008E6F26"/>
    <w:rsid w:val="008F0FAE"/>
    <w:rsid w:val="009002CC"/>
    <w:rsid w:val="00910544"/>
    <w:rsid w:val="0091083F"/>
    <w:rsid w:val="00911256"/>
    <w:rsid w:val="00912BCF"/>
    <w:rsid w:val="0091387A"/>
    <w:rsid w:val="009250CB"/>
    <w:rsid w:val="00930FA6"/>
    <w:rsid w:val="00931DC4"/>
    <w:rsid w:val="00936928"/>
    <w:rsid w:val="00937A13"/>
    <w:rsid w:val="00937AE3"/>
    <w:rsid w:val="009475AE"/>
    <w:rsid w:val="0095497F"/>
    <w:rsid w:val="00975B53"/>
    <w:rsid w:val="009834ED"/>
    <w:rsid w:val="00987341"/>
    <w:rsid w:val="0098739D"/>
    <w:rsid w:val="00995D71"/>
    <w:rsid w:val="009B1AB6"/>
    <w:rsid w:val="009B2D2B"/>
    <w:rsid w:val="009B31A8"/>
    <w:rsid w:val="009C0E8A"/>
    <w:rsid w:val="009C3D92"/>
    <w:rsid w:val="009C79BE"/>
    <w:rsid w:val="009D1891"/>
    <w:rsid w:val="009D48A5"/>
    <w:rsid w:val="009D57C1"/>
    <w:rsid w:val="009D727F"/>
    <w:rsid w:val="009E00A4"/>
    <w:rsid w:val="009E230E"/>
    <w:rsid w:val="009E27BA"/>
    <w:rsid w:val="009E4D6A"/>
    <w:rsid w:val="009E5931"/>
    <w:rsid w:val="009E6336"/>
    <w:rsid w:val="009F1E16"/>
    <w:rsid w:val="009F50A9"/>
    <w:rsid w:val="00A20938"/>
    <w:rsid w:val="00A2136A"/>
    <w:rsid w:val="00A30299"/>
    <w:rsid w:val="00A34EDF"/>
    <w:rsid w:val="00A3601E"/>
    <w:rsid w:val="00A40CA1"/>
    <w:rsid w:val="00A4120A"/>
    <w:rsid w:val="00A4190E"/>
    <w:rsid w:val="00A444B8"/>
    <w:rsid w:val="00A607C7"/>
    <w:rsid w:val="00A6454A"/>
    <w:rsid w:val="00A70C6F"/>
    <w:rsid w:val="00A73B8D"/>
    <w:rsid w:val="00A73FB5"/>
    <w:rsid w:val="00A75B68"/>
    <w:rsid w:val="00A83080"/>
    <w:rsid w:val="00A83681"/>
    <w:rsid w:val="00A86A36"/>
    <w:rsid w:val="00A94DE4"/>
    <w:rsid w:val="00A95203"/>
    <w:rsid w:val="00A9560E"/>
    <w:rsid w:val="00AA3A5C"/>
    <w:rsid w:val="00AA4BC7"/>
    <w:rsid w:val="00AA75FF"/>
    <w:rsid w:val="00AB14B9"/>
    <w:rsid w:val="00AB1D51"/>
    <w:rsid w:val="00AB6D93"/>
    <w:rsid w:val="00AB7D50"/>
    <w:rsid w:val="00AC5F69"/>
    <w:rsid w:val="00AD53DB"/>
    <w:rsid w:val="00AE2CCA"/>
    <w:rsid w:val="00AE6175"/>
    <w:rsid w:val="00AF39E1"/>
    <w:rsid w:val="00AF730C"/>
    <w:rsid w:val="00B076F9"/>
    <w:rsid w:val="00B142EE"/>
    <w:rsid w:val="00B32EC4"/>
    <w:rsid w:val="00B3306F"/>
    <w:rsid w:val="00B333C7"/>
    <w:rsid w:val="00B35012"/>
    <w:rsid w:val="00B35DC9"/>
    <w:rsid w:val="00B37889"/>
    <w:rsid w:val="00B379F0"/>
    <w:rsid w:val="00B421A0"/>
    <w:rsid w:val="00B433E8"/>
    <w:rsid w:val="00B43C57"/>
    <w:rsid w:val="00B510B4"/>
    <w:rsid w:val="00B5355D"/>
    <w:rsid w:val="00B54A69"/>
    <w:rsid w:val="00B567D9"/>
    <w:rsid w:val="00B5683A"/>
    <w:rsid w:val="00B64212"/>
    <w:rsid w:val="00B71091"/>
    <w:rsid w:val="00B71934"/>
    <w:rsid w:val="00B74D73"/>
    <w:rsid w:val="00B81F30"/>
    <w:rsid w:val="00B82806"/>
    <w:rsid w:val="00B878BD"/>
    <w:rsid w:val="00B94FEB"/>
    <w:rsid w:val="00B97195"/>
    <w:rsid w:val="00BA2A32"/>
    <w:rsid w:val="00BA603C"/>
    <w:rsid w:val="00BB20EF"/>
    <w:rsid w:val="00BB347F"/>
    <w:rsid w:val="00BB543B"/>
    <w:rsid w:val="00BB56C9"/>
    <w:rsid w:val="00BB7BAC"/>
    <w:rsid w:val="00BC0014"/>
    <w:rsid w:val="00BC34E4"/>
    <w:rsid w:val="00BC4E04"/>
    <w:rsid w:val="00BD312A"/>
    <w:rsid w:val="00BD3D96"/>
    <w:rsid w:val="00BF30FE"/>
    <w:rsid w:val="00BF3A3D"/>
    <w:rsid w:val="00BF645F"/>
    <w:rsid w:val="00C0511B"/>
    <w:rsid w:val="00C07AF2"/>
    <w:rsid w:val="00C11DE1"/>
    <w:rsid w:val="00C179BB"/>
    <w:rsid w:val="00C20CD6"/>
    <w:rsid w:val="00C228A2"/>
    <w:rsid w:val="00C230C5"/>
    <w:rsid w:val="00C26E80"/>
    <w:rsid w:val="00C30F76"/>
    <w:rsid w:val="00C31DD7"/>
    <w:rsid w:val="00C42239"/>
    <w:rsid w:val="00C451ED"/>
    <w:rsid w:val="00C45A89"/>
    <w:rsid w:val="00C509BF"/>
    <w:rsid w:val="00C5241B"/>
    <w:rsid w:val="00C54226"/>
    <w:rsid w:val="00C6566F"/>
    <w:rsid w:val="00C6682C"/>
    <w:rsid w:val="00C76598"/>
    <w:rsid w:val="00C80062"/>
    <w:rsid w:val="00C82996"/>
    <w:rsid w:val="00C8669D"/>
    <w:rsid w:val="00C90F4B"/>
    <w:rsid w:val="00C93609"/>
    <w:rsid w:val="00CA5F3F"/>
    <w:rsid w:val="00CB120B"/>
    <w:rsid w:val="00CB3E32"/>
    <w:rsid w:val="00CB6334"/>
    <w:rsid w:val="00CC0E49"/>
    <w:rsid w:val="00CC2FA4"/>
    <w:rsid w:val="00CC427E"/>
    <w:rsid w:val="00CC4E7E"/>
    <w:rsid w:val="00CC76AD"/>
    <w:rsid w:val="00CC7E2B"/>
    <w:rsid w:val="00CD1668"/>
    <w:rsid w:val="00CD1CF8"/>
    <w:rsid w:val="00CD225E"/>
    <w:rsid w:val="00CD2D75"/>
    <w:rsid w:val="00CE0074"/>
    <w:rsid w:val="00CE36BD"/>
    <w:rsid w:val="00CE585E"/>
    <w:rsid w:val="00CE5CC0"/>
    <w:rsid w:val="00CF4F85"/>
    <w:rsid w:val="00CF5376"/>
    <w:rsid w:val="00D0098A"/>
    <w:rsid w:val="00D01D63"/>
    <w:rsid w:val="00D03A53"/>
    <w:rsid w:val="00D0412A"/>
    <w:rsid w:val="00D04623"/>
    <w:rsid w:val="00D241E3"/>
    <w:rsid w:val="00D333D8"/>
    <w:rsid w:val="00D35F30"/>
    <w:rsid w:val="00D406C5"/>
    <w:rsid w:val="00D43AC7"/>
    <w:rsid w:val="00D45BCD"/>
    <w:rsid w:val="00D45D10"/>
    <w:rsid w:val="00D50D1B"/>
    <w:rsid w:val="00D56F69"/>
    <w:rsid w:val="00D572E0"/>
    <w:rsid w:val="00D60206"/>
    <w:rsid w:val="00D638AE"/>
    <w:rsid w:val="00D72EB0"/>
    <w:rsid w:val="00D76AC0"/>
    <w:rsid w:val="00D84D67"/>
    <w:rsid w:val="00D85A7A"/>
    <w:rsid w:val="00D92ED8"/>
    <w:rsid w:val="00D93FFB"/>
    <w:rsid w:val="00DA1FF8"/>
    <w:rsid w:val="00DA561C"/>
    <w:rsid w:val="00DB3F74"/>
    <w:rsid w:val="00DC307B"/>
    <w:rsid w:val="00DC430D"/>
    <w:rsid w:val="00DD206A"/>
    <w:rsid w:val="00DD2CAB"/>
    <w:rsid w:val="00DD3153"/>
    <w:rsid w:val="00DD48B4"/>
    <w:rsid w:val="00DE3AC3"/>
    <w:rsid w:val="00DE4ABF"/>
    <w:rsid w:val="00DE4EB9"/>
    <w:rsid w:val="00DE68A2"/>
    <w:rsid w:val="00DF082B"/>
    <w:rsid w:val="00E00B80"/>
    <w:rsid w:val="00E1632A"/>
    <w:rsid w:val="00E165AA"/>
    <w:rsid w:val="00E36C50"/>
    <w:rsid w:val="00E47FDC"/>
    <w:rsid w:val="00E613F8"/>
    <w:rsid w:val="00E6537F"/>
    <w:rsid w:val="00E7335C"/>
    <w:rsid w:val="00E73401"/>
    <w:rsid w:val="00E73E54"/>
    <w:rsid w:val="00E753C8"/>
    <w:rsid w:val="00E770A1"/>
    <w:rsid w:val="00E81246"/>
    <w:rsid w:val="00E820B2"/>
    <w:rsid w:val="00E8214F"/>
    <w:rsid w:val="00E82DE7"/>
    <w:rsid w:val="00E959A2"/>
    <w:rsid w:val="00EA509B"/>
    <w:rsid w:val="00EB30E0"/>
    <w:rsid w:val="00EB32DB"/>
    <w:rsid w:val="00EC263C"/>
    <w:rsid w:val="00EC2C9C"/>
    <w:rsid w:val="00EC3959"/>
    <w:rsid w:val="00ED4319"/>
    <w:rsid w:val="00EE1CAB"/>
    <w:rsid w:val="00EE1CC4"/>
    <w:rsid w:val="00EE5F4B"/>
    <w:rsid w:val="00EE72D4"/>
    <w:rsid w:val="00EF045C"/>
    <w:rsid w:val="00EF0EB1"/>
    <w:rsid w:val="00EF6F68"/>
    <w:rsid w:val="00EF6FE1"/>
    <w:rsid w:val="00F0179C"/>
    <w:rsid w:val="00F04139"/>
    <w:rsid w:val="00F05C89"/>
    <w:rsid w:val="00F063A1"/>
    <w:rsid w:val="00F06ADD"/>
    <w:rsid w:val="00F06E67"/>
    <w:rsid w:val="00F1573C"/>
    <w:rsid w:val="00F17589"/>
    <w:rsid w:val="00F17717"/>
    <w:rsid w:val="00F20899"/>
    <w:rsid w:val="00F31978"/>
    <w:rsid w:val="00F33C9F"/>
    <w:rsid w:val="00F357B8"/>
    <w:rsid w:val="00F4577C"/>
    <w:rsid w:val="00F46B48"/>
    <w:rsid w:val="00F501F8"/>
    <w:rsid w:val="00F62898"/>
    <w:rsid w:val="00F66092"/>
    <w:rsid w:val="00F70AF0"/>
    <w:rsid w:val="00F71266"/>
    <w:rsid w:val="00F748CE"/>
    <w:rsid w:val="00F81A72"/>
    <w:rsid w:val="00F949EA"/>
    <w:rsid w:val="00F957BA"/>
    <w:rsid w:val="00F95E37"/>
    <w:rsid w:val="00FA0BB5"/>
    <w:rsid w:val="00FA2705"/>
    <w:rsid w:val="00FA6E31"/>
    <w:rsid w:val="00FB0C23"/>
    <w:rsid w:val="00FB1D39"/>
    <w:rsid w:val="00FB4F2C"/>
    <w:rsid w:val="00FC237C"/>
    <w:rsid w:val="00FC45EC"/>
    <w:rsid w:val="00FE0CA4"/>
    <w:rsid w:val="00FE2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96EBA"/>
  <w15:chartTrackingRefBased/>
  <w15:docId w15:val="{BD92B25E-D2F9-42E9-ACE0-AA90AB5C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959"/>
    <w:pPr>
      <w:ind w:leftChars="200" w:left="480"/>
    </w:pPr>
  </w:style>
  <w:style w:type="table" w:styleId="a4">
    <w:name w:val="Table Grid"/>
    <w:basedOn w:val="a1"/>
    <w:uiPriority w:val="39"/>
    <w:rsid w:val="00EC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45ED8"/>
    <w:rPr>
      <w:color w:val="0563C1" w:themeColor="hyperlink"/>
      <w:u w:val="single"/>
    </w:rPr>
  </w:style>
  <w:style w:type="paragraph" w:styleId="a6">
    <w:name w:val="header"/>
    <w:basedOn w:val="a"/>
    <w:link w:val="a7"/>
    <w:uiPriority w:val="99"/>
    <w:unhideWhenUsed/>
    <w:rsid w:val="005A5A3E"/>
    <w:pPr>
      <w:tabs>
        <w:tab w:val="center" w:pos="4153"/>
        <w:tab w:val="right" w:pos="8306"/>
      </w:tabs>
      <w:snapToGrid w:val="0"/>
    </w:pPr>
    <w:rPr>
      <w:sz w:val="20"/>
      <w:szCs w:val="20"/>
    </w:rPr>
  </w:style>
  <w:style w:type="character" w:customStyle="1" w:styleId="a7">
    <w:name w:val="頁首 字元"/>
    <w:basedOn w:val="a0"/>
    <w:link w:val="a6"/>
    <w:uiPriority w:val="99"/>
    <w:rsid w:val="005A5A3E"/>
    <w:rPr>
      <w:sz w:val="20"/>
      <w:szCs w:val="20"/>
    </w:rPr>
  </w:style>
  <w:style w:type="paragraph" w:styleId="a8">
    <w:name w:val="footer"/>
    <w:basedOn w:val="a"/>
    <w:link w:val="a9"/>
    <w:uiPriority w:val="99"/>
    <w:unhideWhenUsed/>
    <w:rsid w:val="005A5A3E"/>
    <w:pPr>
      <w:tabs>
        <w:tab w:val="center" w:pos="4153"/>
        <w:tab w:val="right" w:pos="8306"/>
      </w:tabs>
      <w:snapToGrid w:val="0"/>
    </w:pPr>
    <w:rPr>
      <w:sz w:val="20"/>
      <w:szCs w:val="20"/>
    </w:rPr>
  </w:style>
  <w:style w:type="character" w:customStyle="1" w:styleId="a9">
    <w:name w:val="頁尾 字元"/>
    <w:basedOn w:val="a0"/>
    <w:link w:val="a8"/>
    <w:uiPriority w:val="99"/>
    <w:rsid w:val="005A5A3E"/>
    <w:rPr>
      <w:sz w:val="20"/>
      <w:szCs w:val="20"/>
    </w:rPr>
  </w:style>
  <w:style w:type="character" w:styleId="aa">
    <w:name w:val="annotation reference"/>
    <w:basedOn w:val="a0"/>
    <w:uiPriority w:val="99"/>
    <w:semiHidden/>
    <w:unhideWhenUsed/>
    <w:rsid w:val="009D727F"/>
    <w:rPr>
      <w:sz w:val="18"/>
      <w:szCs w:val="18"/>
    </w:rPr>
  </w:style>
  <w:style w:type="paragraph" w:styleId="ab">
    <w:name w:val="annotation text"/>
    <w:basedOn w:val="a"/>
    <w:link w:val="ac"/>
    <w:uiPriority w:val="99"/>
    <w:semiHidden/>
    <w:unhideWhenUsed/>
    <w:rsid w:val="009D727F"/>
  </w:style>
  <w:style w:type="character" w:customStyle="1" w:styleId="ac">
    <w:name w:val="註解文字 字元"/>
    <w:basedOn w:val="a0"/>
    <w:link w:val="ab"/>
    <w:uiPriority w:val="99"/>
    <w:semiHidden/>
    <w:rsid w:val="009D727F"/>
  </w:style>
  <w:style w:type="paragraph" w:styleId="ad">
    <w:name w:val="annotation subject"/>
    <w:basedOn w:val="ab"/>
    <w:next w:val="ab"/>
    <w:link w:val="ae"/>
    <w:uiPriority w:val="99"/>
    <w:semiHidden/>
    <w:unhideWhenUsed/>
    <w:rsid w:val="009D727F"/>
    <w:rPr>
      <w:b/>
      <w:bCs/>
    </w:rPr>
  </w:style>
  <w:style w:type="character" w:customStyle="1" w:styleId="ae">
    <w:name w:val="註解主旨 字元"/>
    <w:basedOn w:val="ac"/>
    <w:link w:val="ad"/>
    <w:uiPriority w:val="99"/>
    <w:semiHidden/>
    <w:rsid w:val="009D727F"/>
    <w:rPr>
      <w:b/>
      <w:bCs/>
    </w:rPr>
  </w:style>
  <w:style w:type="paragraph" w:styleId="af">
    <w:name w:val="Balloon Text"/>
    <w:basedOn w:val="a"/>
    <w:link w:val="af0"/>
    <w:uiPriority w:val="99"/>
    <w:semiHidden/>
    <w:unhideWhenUsed/>
    <w:rsid w:val="009D727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D727F"/>
    <w:rPr>
      <w:rFonts w:asciiTheme="majorHAnsi" w:eastAsiaTheme="majorEastAsia" w:hAnsiTheme="majorHAnsi" w:cstheme="majorBidi"/>
      <w:sz w:val="18"/>
      <w:szCs w:val="18"/>
    </w:rPr>
  </w:style>
  <w:style w:type="character" w:styleId="af1">
    <w:name w:val="FollowedHyperlink"/>
    <w:basedOn w:val="a0"/>
    <w:uiPriority w:val="99"/>
    <w:semiHidden/>
    <w:unhideWhenUsed/>
    <w:rsid w:val="009D727F"/>
    <w:rPr>
      <w:color w:val="954F72" w:themeColor="followedHyperlink"/>
      <w:u w:val="single"/>
    </w:rPr>
  </w:style>
  <w:style w:type="character" w:customStyle="1" w:styleId="1">
    <w:name w:val="未解析的提及項目1"/>
    <w:basedOn w:val="a0"/>
    <w:uiPriority w:val="99"/>
    <w:semiHidden/>
    <w:unhideWhenUsed/>
    <w:rsid w:val="000743E0"/>
    <w:rPr>
      <w:color w:val="808080"/>
      <w:shd w:val="clear" w:color="auto" w:fill="E6E6E6"/>
    </w:rPr>
  </w:style>
  <w:style w:type="character" w:styleId="af2">
    <w:name w:val="Unresolved Mention"/>
    <w:basedOn w:val="a0"/>
    <w:uiPriority w:val="99"/>
    <w:semiHidden/>
    <w:unhideWhenUsed/>
    <w:rsid w:val="00D76A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1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zh.wikipedia.org/wiki/%E8%AB%BE%E6%81%A9%E4%B8%89%E5%A5%B3%E7%A5%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zh.wikipedia.org/wiki/%E8%AB%BE%E6%81%A9%E4%B8%89%E5%A5%B3%E7%A5%9E" TargetMode="External"/><Relationship Id="rId14" Type="http://schemas.openxmlformats.org/officeDocument/2006/relationships/hyperlink" Target="https://zh.wikipedia.org/wiki/%E8%AB%BE%E6%81%A9%E4%B8%89%E5%A5%B3%E7%A5%9E" TargetMode="External"/><Relationship Id="rId22" Type="http://schemas.openxmlformats.org/officeDocument/2006/relationships/image" Target="media/image1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4AF15-C91E-418E-979E-BB814ABA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4</TotalTime>
  <Pages>20</Pages>
  <Words>863</Words>
  <Characters>4920</Characters>
  <Application>Microsoft Office Word</Application>
  <DocSecurity>0</DocSecurity>
  <Lines>41</Lines>
  <Paragraphs>11</Paragraphs>
  <ScaleCrop>false</ScaleCrop>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沐恩李</dc:creator>
  <cp:keywords/>
  <dc:description/>
  <cp:lastModifiedBy>柏岳 任</cp:lastModifiedBy>
  <cp:revision>275</cp:revision>
  <cp:lastPrinted>2017-10-09T12:56:00Z</cp:lastPrinted>
  <dcterms:created xsi:type="dcterms:W3CDTF">2017-02-27T13:47:00Z</dcterms:created>
  <dcterms:modified xsi:type="dcterms:W3CDTF">2018-05-13T09:46:00Z</dcterms:modified>
</cp:coreProperties>
</file>